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091AF3" w:rsidRDefault="00117A99" w:rsidP="00802BA1">
      <w:pPr>
        <w:pStyle w:val="BodyA"/>
        <w:spacing w:line="360" w:lineRule="auto"/>
        <w:rPr>
          <w:rFonts w:ascii="Arial" w:eastAsia="Arial" w:hAnsi="Arial" w:cs="Arial"/>
          <w:b/>
          <w:bCs/>
          <w:noProof w:val="0"/>
        </w:rPr>
      </w:pPr>
      <w:r w:rsidRPr="000017D0">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091AF3" w:rsidRDefault="003311E8" w:rsidP="00802BA1">
      <w:pPr>
        <w:pStyle w:val="Heading1"/>
        <w:spacing w:line="360" w:lineRule="auto"/>
        <w:rPr>
          <w:rFonts w:ascii="Arial" w:eastAsia="Arial" w:hAnsi="Arial" w:cs="Arial"/>
          <w:b/>
          <w:bCs/>
          <w:sz w:val="24"/>
          <w:szCs w:val="24"/>
        </w:rPr>
      </w:pPr>
    </w:p>
    <w:p w14:paraId="0EE766B7" w14:textId="77777777" w:rsidR="003311E8" w:rsidRPr="00091AF3" w:rsidRDefault="003311E8" w:rsidP="00802BA1">
      <w:pPr>
        <w:pStyle w:val="BodyA"/>
        <w:spacing w:line="360" w:lineRule="auto"/>
        <w:rPr>
          <w:rFonts w:ascii="Arial" w:eastAsia="Arial" w:hAnsi="Arial" w:cs="Arial"/>
          <w:b/>
          <w:bCs/>
          <w:noProof w:val="0"/>
        </w:rPr>
      </w:pPr>
    </w:p>
    <w:p w14:paraId="5E5C3945" w14:textId="6558626E" w:rsidR="003311E8" w:rsidRPr="00091AF3" w:rsidRDefault="003311E8" w:rsidP="00802BA1">
      <w:pPr>
        <w:pStyle w:val="BodyA"/>
        <w:spacing w:line="360" w:lineRule="auto"/>
        <w:jc w:val="center"/>
        <w:rPr>
          <w:rFonts w:ascii="Arial" w:eastAsia="Arial" w:hAnsi="Arial" w:cs="Arial"/>
          <w:b/>
          <w:bCs/>
          <w:noProof w:val="0"/>
        </w:rPr>
      </w:pPr>
      <w:r w:rsidRPr="00091AF3">
        <w:rPr>
          <w:rFonts w:ascii="Arial" w:hAnsi="Arial" w:cs="Arial"/>
          <w:b/>
          <w:bCs/>
          <w:noProof w:val="0"/>
        </w:rPr>
        <w:t>FOR</w:t>
      </w:r>
      <w:r w:rsidR="00707372" w:rsidRPr="00091AF3">
        <w:rPr>
          <w:rFonts w:ascii="Arial" w:hAnsi="Arial" w:cs="Arial"/>
          <w:b/>
          <w:bCs/>
          <w:noProof w:val="0"/>
        </w:rPr>
        <w:t xml:space="preserve"> </w:t>
      </w:r>
      <w:r w:rsidRPr="00091AF3">
        <w:rPr>
          <w:rFonts w:ascii="Arial" w:hAnsi="Arial" w:cs="Arial"/>
          <w:b/>
          <w:bCs/>
          <w:noProof w:val="0"/>
        </w:rPr>
        <w:t>IMMEDIATE</w:t>
      </w:r>
      <w:r w:rsidR="00707372" w:rsidRPr="00091AF3">
        <w:rPr>
          <w:rFonts w:ascii="Arial" w:hAnsi="Arial" w:cs="Arial"/>
          <w:b/>
          <w:bCs/>
          <w:noProof w:val="0"/>
        </w:rPr>
        <w:t xml:space="preserve"> </w:t>
      </w:r>
      <w:r w:rsidRPr="00091AF3">
        <w:rPr>
          <w:rFonts w:ascii="Arial" w:hAnsi="Arial" w:cs="Arial"/>
          <w:b/>
          <w:bCs/>
          <w:noProof w:val="0"/>
        </w:rPr>
        <w:t>RELEASE</w:t>
      </w:r>
    </w:p>
    <w:p w14:paraId="130DEE27" w14:textId="77777777" w:rsidR="003311E8" w:rsidRPr="00091AF3" w:rsidRDefault="003311E8" w:rsidP="00802BA1">
      <w:pPr>
        <w:pStyle w:val="Heading51"/>
        <w:tabs>
          <w:tab w:val="left" w:pos="4560"/>
        </w:tabs>
        <w:spacing w:after="0" w:line="360" w:lineRule="auto"/>
        <w:rPr>
          <w:noProof w:val="0"/>
          <w:sz w:val="24"/>
          <w:szCs w:val="24"/>
        </w:rPr>
      </w:pPr>
    </w:p>
    <w:p w14:paraId="4BA15026" w14:textId="0F96CE6F" w:rsidR="00394131" w:rsidRPr="00091AF3" w:rsidRDefault="00F34C89" w:rsidP="00F34C89">
      <w:pPr>
        <w:pStyle w:val="BodyA"/>
        <w:widowControl w:val="0"/>
        <w:spacing w:line="360" w:lineRule="auto"/>
        <w:jc w:val="center"/>
        <w:rPr>
          <w:rFonts w:ascii="Arial" w:eastAsia="Arial Unicode MS" w:hAnsi="Arial" w:cs="Arial"/>
          <w:b/>
          <w:bCs/>
          <w:noProof w:val="0"/>
          <w:sz w:val="28"/>
          <w:szCs w:val="28"/>
          <w:bdr w:val="nil"/>
        </w:rPr>
      </w:pPr>
      <w:r w:rsidRPr="00F34C89">
        <w:rPr>
          <w:rFonts w:ascii="Arial" w:eastAsia="Arial Unicode MS" w:hAnsi="Arial" w:cs="Arial"/>
          <w:b/>
          <w:bCs/>
          <w:noProof w:val="0"/>
          <w:sz w:val="28"/>
          <w:szCs w:val="28"/>
          <w:bdr w:val="nil"/>
        </w:rPr>
        <w:t xml:space="preserve">AES </w:t>
      </w:r>
      <w:r w:rsidR="00E516B9">
        <w:rPr>
          <w:rFonts w:ascii="Arial" w:eastAsia="Arial Unicode MS" w:hAnsi="Arial" w:cs="Arial"/>
          <w:b/>
          <w:bCs/>
          <w:noProof w:val="0"/>
          <w:sz w:val="28"/>
          <w:szCs w:val="28"/>
          <w:bdr w:val="nil"/>
        </w:rPr>
        <w:t>O</w:t>
      </w:r>
      <w:r w:rsidRPr="00F34C89">
        <w:rPr>
          <w:rFonts w:ascii="Arial" w:eastAsia="Arial Unicode MS" w:hAnsi="Arial" w:cs="Arial"/>
          <w:b/>
          <w:bCs/>
          <w:noProof w:val="0"/>
          <w:sz w:val="28"/>
          <w:szCs w:val="28"/>
          <w:bdr w:val="nil"/>
        </w:rPr>
        <w:t xml:space="preserve">ffers </w:t>
      </w:r>
      <w:r w:rsidR="00E516B9">
        <w:rPr>
          <w:rFonts w:ascii="Arial" w:eastAsia="Arial Unicode MS" w:hAnsi="Arial" w:cs="Arial"/>
          <w:b/>
          <w:bCs/>
          <w:noProof w:val="0"/>
          <w:sz w:val="28"/>
          <w:szCs w:val="28"/>
          <w:bdr w:val="nil"/>
        </w:rPr>
        <w:t>M</w:t>
      </w:r>
      <w:r w:rsidRPr="00F34C89">
        <w:rPr>
          <w:rFonts w:ascii="Arial" w:eastAsia="Arial Unicode MS" w:hAnsi="Arial" w:cs="Arial"/>
          <w:b/>
          <w:bCs/>
          <w:noProof w:val="0"/>
          <w:sz w:val="28"/>
          <w:szCs w:val="28"/>
          <w:bdr w:val="nil"/>
        </w:rPr>
        <w:t xml:space="preserve">embership the Mike Dias-led </w:t>
      </w:r>
      <w:r w:rsidR="00E516B9">
        <w:rPr>
          <w:rFonts w:ascii="Arial" w:eastAsia="Arial Unicode MS" w:hAnsi="Arial" w:cs="Arial"/>
          <w:b/>
          <w:bCs/>
          <w:noProof w:val="0"/>
          <w:sz w:val="28"/>
          <w:szCs w:val="28"/>
          <w:bdr w:val="nil"/>
        </w:rPr>
        <w:t>H</w:t>
      </w:r>
      <w:r w:rsidRPr="00F34C89">
        <w:rPr>
          <w:rFonts w:ascii="Arial" w:eastAsia="Arial Unicode MS" w:hAnsi="Arial" w:cs="Arial"/>
          <w:b/>
          <w:bCs/>
          <w:noProof w:val="0"/>
          <w:sz w:val="28"/>
          <w:szCs w:val="28"/>
          <w:bdr w:val="nil"/>
        </w:rPr>
        <w:t xml:space="preserve">uman </w:t>
      </w:r>
      <w:r w:rsidR="00E516B9">
        <w:rPr>
          <w:rFonts w:ascii="Arial" w:eastAsia="Arial Unicode MS" w:hAnsi="Arial" w:cs="Arial"/>
          <w:b/>
          <w:bCs/>
          <w:noProof w:val="0"/>
          <w:sz w:val="28"/>
          <w:szCs w:val="28"/>
          <w:bdr w:val="nil"/>
        </w:rPr>
        <w:t>C</w:t>
      </w:r>
      <w:r w:rsidRPr="00F34C89">
        <w:rPr>
          <w:rFonts w:ascii="Arial" w:eastAsia="Arial Unicode MS" w:hAnsi="Arial" w:cs="Arial"/>
          <w:b/>
          <w:bCs/>
          <w:noProof w:val="0"/>
          <w:sz w:val="28"/>
          <w:szCs w:val="28"/>
          <w:bdr w:val="nil"/>
        </w:rPr>
        <w:t xml:space="preserve">onnection </w:t>
      </w:r>
      <w:r w:rsidR="00E516B9">
        <w:rPr>
          <w:rFonts w:ascii="Arial" w:eastAsia="Arial Unicode MS" w:hAnsi="Arial" w:cs="Arial"/>
          <w:b/>
          <w:bCs/>
          <w:noProof w:val="0"/>
          <w:sz w:val="28"/>
          <w:szCs w:val="28"/>
          <w:bdr w:val="nil"/>
        </w:rPr>
        <w:t>C</w:t>
      </w:r>
      <w:r w:rsidRPr="00F34C89">
        <w:rPr>
          <w:rFonts w:ascii="Arial" w:eastAsia="Arial Unicode MS" w:hAnsi="Arial" w:cs="Arial"/>
          <w:b/>
          <w:bCs/>
          <w:noProof w:val="0"/>
          <w:sz w:val="28"/>
          <w:szCs w:val="28"/>
          <w:bdr w:val="nil"/>
        </w:rPr>
        <w:t>lass “Nobody Likes Networking”</w:t>
      </w:r>
    </w:p>
    <w:p w14:paraId="40386CA5" w14:textId="77777777" w:rsidR="003A6DDF" w:rsidRPr="00091AF3" w:rsidRDefault="003A6DDF" w:rsidP="00854BE0">
      <w:pPr>
        <w:pStyle w:val="BodyA"/>
        <w:widowControl w:val="0"/>
        <w:spacing w:line="360" w:lineRule="auto"/>
        <w:jc w:val="center"/>
        <w:rPr>
          <w:rFonts w:ascii="Arial" w:eastAsia="Arial Unicode MS" w:hAnsi="Arial" w:cs="Arial"/>
          <w:b/>
          <w:bCs/>
          <w:noProof w:val="0"/>
          <w:sz w:val="28"/>
          <w:szCs w:val="28"/>
          <w:bdr w:val="nil"/>
        </w:rPr>
      </w:pPr>
    </w:p>
    <w:p w14:paraId="5E359857" w14:textId="13B8B71D" w:rsidR="00394131" w:rsidRPr="00091AF3" w:rsidRDefault="00394131">
      <w:pPr>
        <w:pStyle w:val="BodyA"/>
        <w:widowControl w:val="0"/>
        <w:spacing w:line="360" w:lineRule="auto"/>
        <w:jc w:val="center"/>
        <w:rPr>
          <w:rFonts w:ascii="Arial" w:eastAsia="Arial Unicode MS" w:hAnsi="Arial" w:cs="Arial"/>
          <w:b/>
          <w:bCs/>
          <w:noProof w:val="0"/>
          <w:sz w:val="28"/>
          <w:szCs w:val="28"/>
          <w:bdr w:val="nil"/>
        </w:rPr>
      </w:pPr>
      <w:r w:rsidRPr="00091AF3">
        <w:rPr>
          <w:rFonts w:ascii="Arial" w:hAnsi="Arial" w:cs="Arial"/>
          <w:noProof w:val="0"/>
        </w:rPr>
        <w:t xml:space="preserve">— </w:t>
      </w:r>
      <w:r w:rsidR="00D171BB" w:rsidRPr="00364953">
        <w:rPr>
          <w:rFonts w:ascii="Arial" w:hAnsi="Arial" w:cs="Arial"/>
          <w:noProof w:val="0"/>
          <w:color w:val="0C0C0C"/>
          <w:shd w:val="clear" w:color="auto" w:fill="FFFFFF"/>
        </w:rPr>
        <w:t xml:space="preserve">The three-session, member-exclusive, limited-attendance online course “Nobody Likes Networking: </w:t>
      </w:r>
      <w:r w:rsidR="00D171BB" w:rsidRPr="00ED07FD">
        <w:rPr>
          <w:rFonts w:ascii="Arial" w:hAnsi="Arial" w:cs="Arial"/>
          <w:noProof w:val="0"/>
          <w:color w:val="0C0C0C"/>
          <w:shd w:val="clear" w:color="auto" w:fill="FFFFFF"/>
        </w:rPr>
        <w:t>A Practical Human Connection Class for Audio Professionals</w:t>
      </w:r>
      <w:r w:rsidR="00D171BB" w:rsidRPr="00364953">
        <w:rPr>
          <w:rFonts w:ascii="Arial" w:hAnsi="Arial" w:cs="Arial"/>
          <w:noProof w:val="0"/>
          <w:color w:val="0C0C0C"/>
          <w:shd w:val="clear" w:color="auto" w:fill="FFFFFF"/>
        </w:rPr>
        <w:t>” begins January 27</w:t>
      </w:r>
      <w:r w:rsidR="0072759F" w:rsidRPr="00091AF3">
        <w:rPr>
          <w:rFonts w:ascii="Arial" w:hAnsi="Arial" w:cs="Arial"/>
          <w:noProof w:val="0"/>
        </w:rPr>
        <w:t xml:space="preserve"> </w:t>
      </w:r>
      <w:r w:rsidRPr="00091AF3">
        <w:rPr>
          <w:rFonts w:ascii="Arial" w:hAnsi="Arial" w:cs="Arial"/>
          <w:noProof w:val="0"/>
        </w:rPr>
        <w:t xml:space="preserve">— </w:t>
      </w:r>
    </w:p>
    <w:p w14:paraId="2881F5B0" w14:textId="77777777" w:rsidR="00F3685D" w:rsidRPr="00091AF3" w:rsidRDefault="00F3685D" w:rsidP="00F84C6C">
      <w:pPr>
        <w:spacing w:line="360" w:lineRule="auto"/>
        <w:rPr>
          <w:rFonts w:ascii="Arial" w:hAnsi="Arial" w:cs="Arial"/>
          <w:i/>
        </w:rPr>
      </w:pPr>
    </w:p>
    <w:p w14:paraId="1E074749" w14:textId="1A029C12" w:rsidR="00E178CA" w:rsidRPr="006469F8" w:rsidRDefault="00012207" w:rsidP="00E178CA">
      <w:pPr>
        <w:spacing w:line="360" w:lineRule="auto"/>
        <w:rPr>
          <w:rFonts w:ascii="Arial" w:hAnsi="Arial" w:cs="Arial"/>
        </w:rPr>
      </w:pPr>
      <w:r w:rsidRPr="00091AF3">
        <w:rPr>
          <w:rFonts w:ascii="Arial" w:hAnsi="Arial" w:cs="Arial"/>
          <w:i/>
        </w:rPr>
        <w:t>New</w:t>
      </w:r>
      <w:r w:rsidR="00707372" w:rsidRPr="00091AF3">
        <w:rPr>
          <w:rFonts w:ascii="Arial" w:hAnsi="Arial" w:cs="Arial"/>
          <w:i/>
        </w:rPr>
        <w:t xml:space="preserve"> </w:t>
      </w:r>
      <w:r w:rsidRPr="00091AF3">
        <w:rPr>
          <w:rFonts w:ascii="Arial" w:hAnsi="Arial" w:cs="Arial"/>
          <w:i/>
        </w:rPr>
        <w:t>York,</w:t>
      </w:r>
      <w:r w:rsidR="00707372" w:rsidRPr="00091AF3">
        <w:rPr>
          <w:rFonts w:ascii="Arial" w:hAnsi="Arial" w:cs="Arial"/>
          <w:i/>
        </w:rPr>
        <w:t xml:space="preserve"> </w:t>
      </w:r>
      <w:r w:rsidRPr="00091AF3">
        <w:rPr>
          <w:rFonts w:ascii="Arial" w:hAnsi="Arial" w:cs="Arial"/>
          <w:i/>
        </w:rPr>
        <w:t>NY,</w:t>
      </w:r>
      <w:r w:rsidR="00707372" w:rsidRPr="00091AF3">
        <w:rPr>
          <w:rFonts w:ascii="Arial" w:hAnsi="Arial" w:cs="Arial"/>
          <w:i/>
        </w:rPr>
        <w:t xml:space="preserve"> </w:t>
      </w:r>
      <w:r w:rsidR="00D171BB">
        <w:rPr>
          <w:rFonts w:ascii="Arial" w:hAnsi="Arial" w:cs="Arial"/>
          <w:i/>
        </w:rPr>
        <w:t>January</w:t>
      </w:r>
      <w:r w:rsidR="000259C9" w:rsidRPr="00091AF3">
        <w:rPr>
          <w:rFonts w:ascii="Arial" w:hAnsi="Arial" w:cs="Arial"/>
          <w:i/>
        </w:rPr>
        <w:t xml:space="preserve"> </w:t>
      </w:r>
      <w:r w:rsidR="00D171BB">
        <w:rPr>
          <w:rFonts w:ascii="Arial" w:hAnsi="Arial" w:cs="Arial"/>
          <w:i/>
        </w:rPr>
        <w:t>7</w:t>
      </w:r>
      <w:r w:rsidR="00EA3CEC" w:rsidRPr="00091AF3">
        <w:rPr>
          <w:rFonts w:ascii="Arial" w:hAnsi="Arial" w:cs="Arial"/>
          <w:i/>
        </w:rPr>
        <w:t>,</w:t>
      </w:r>
      <w:r w:rsidR="00707372" w:rsidRPr="00091AF3">
        <w:rPr>
          <w:rFonts w:ascii="Arial" w:hAnsi="Arial" w:cs="Arial"/>
          <w:i/>
        </w:rPr>
        <w:t xml:space="preserve"> </w:t>
      </w:r>
      <w:r w:rsidR="003311E8" w:rsidRPr="00091AF3">
        <w:rPr>
          <w:rFonts w:ascii="Arial" w:hAnsi="Arial" w:cs="Arial"/>
          <w:i/>
        </w:rPr>
        <w:t>20</w:t>
      </w:r>
      <w:r w:rsidR="003B6E7A" w:rsidRPr="00091AF3">
        <w:rPr>
          <w:rFonts w:ascii="Arial" w:hAnsi="Arial" w:cs="Arial"/>
          <w:i/>
        </w:rPr>
        <w:t>2</w:t>
      </w:r>
      <w:r w:rsidR="00D171BB">
        <w:rPr>
          <w:rFonts w:ascii="Arial" w:hAnsi="Arial" w:cs="Arial"/>
          <w:i/>
        </w:rPr>
        <w:t>2</w:t>
      </w:r>
      <w:r w:rsidR="00707372" w:rsidRPr="00091AF3">
        <w:rPr>
          <w:rFonts w:ascii="Arial" w:hAnsi="Arial" w:cs="Arial"/>
        </w:rPr>
        <w:t xml:space="preserve"> </w:t>
      </w:r>
      <w:r w:rsidR="003311E8" w:rsidRPr="00091AF3">
        <w:rPr>
          <w:rFonts w:ascii="Arial" w:hAnsi="Arial" w:cs="Arial"/>
        </w:rPr>
        <w:t>—</w:t>
      </w:r>
      <w:r w:rsidR="00F3685D" w:rsidRPr="00091AF3">
        <w:rPr>
          <w:rFonts w:ascii="Arial" w:hAnsi="Arial" w:cs="Arial"/>
        </w:rPr>
        <w:t xml:space="preserve"> </w:t>
      </w:r>
      <w:r w:rsidR="002723FC" w:rsidRPr="002723FC">
        <w:rPr>
          <w:rFonts w:ascii="Arial" w:hAnsi="Arial" w:cs="Arial"/>
        </w:rPr>
        <w:t>The Audio Engineering Society invites its membership to join Mike Dias, marketing and sales professional for the international pro audio and consumer electronics communities, as he manifests his passion for teaching people and teams how to effectively build human networks in “Nobody Likes Networking: A Practical Human Connection Class for Audio Professionals</w:t>
      </w:r>
      <w:r w:rsidR="00ED2DA9">
        <w:rPr>
          <w:rFonts w:ascii="Arial" w:hAnsi="Arial" w:cs="Arial"/>
        </w:rPr>
        <w:t>.”</w:t>
      </w:r>
      <w:r w:rsidR="002723FC">
        <w:rPr>
          <w:rFonts w:ascii="Arial" w:hAnsi="Arial" w:cs="Arial"/>
        </w:rPr>
        <w:t xml:space="preserve"> </w:t>
      </w:r>
      <w:r w:rsidR="00E178CA" w:rsidRPr="00430EBE">
        <w:rPr>
          <w:rFonts w:ascii="Arial" w:hAnsi="Arial" w:cs="Arial"/>
        </w:rPr>
        <w:t>The member-exclusive, hands-on, three-part online course will break down expanding a network of connections effectively and authentically into simple steps</w:t>
      </w:r>
      <w:r w:rsidR="00E178CA" w:rsidRPr="006469F8">
        <w:rPr>
          <w:rFonts w:ascii="Arial" w:hAnsi="Arial" w:cs="Arial"/>
        </w:rPr>
        <w:t>. The course, which begins on Thursday, January 27, 2022, and continues with additional content for two consecutive Thursdays, will provide attendees the tools and confidence needed to turn contacts into relationships and to help attendees advance in their careers and personal lives through helping others succeed.</w:t>
      </w:r>
    </w:p>
    <w:p w14:paraId="4791FBE2" w14:textId="77777777" w:rsidR="00E178CA" w:rsidRDefault="00E178CA" w:rsidP="002574EA">
      <w:pPr>
        <w:spacing w:line="360" w:lineRule="auto"/>
        <w:rPr>
          <w:rFonts w:ascii="Arial" w:hAnsi="Arial" w:cs="Arial"/>
        </w:rPr>
      </w:pPr>
    </w:p>
    <w:p w14:paraId="6019E8CF" w14:textId="48A0A89C" w:rsidR="002574EA" w:rsidRDefault="002574EA" w:rsidP="002574EA">
      <w:pPr>
        <w:spacing w:line="360" w:lineRule="auto"/>
        <w:rPr>
          <w:rFonts w:ascii="Arial" w:hAnsi="Arial" w:cs="Arial"/>
          <w:b/>
          <w:bCs/>
        </w:rPr>
      </w:pPr>
      <w:r w:rsidRPr="006469F8">
        <w:rPr>
          <w:rFonts w:ascii="Arial" w:hAnsi="Arial" w:cs="Arial"/>
        </w:rPr>
        <w:t>“Networking isn</w:t>
      </w:r>
      <w:r w:rsidR="00580D45">
        <w:rPr>
          <w:rFonts w:ascii="Arial" w:hAnsi="Arial" w:cs="Arial"/>
        </w:rPr>
        <w:t>’</w:t>
      </w:r>
      <w:r w:rsidRPr="006469F8">
        <w:rPr>
          <w:rFonts w:ascii="Arial" w:hAnsi="Arial" w:cs="Arial"/>
        </w:rPr>
        <w:t>t just one potential route to finding a new job — it</w:t>
      </w:r>
      <w:r w:rsidR="00580D45">
        <w:rPr>
          <w:rFonts w:ascii="Arial" w:hAnsi="Arial" w:cs="Arial"/>
        </w:rPr>
        <w:t>’</w:t>
      </w:r>
      <w:r w:rsidRPr="006469F8">
        <w:rPr>
          <w:rFonts w:ascii="Arial" w:hAnsi="Arial" w:cs="Arial"/>
        </w:rPr>
        <w:t xml:space="preserve">s actually the most effective path,” Career Horizons president Matt </w:t>
      </w:r>
      <w:proofErr w:type="spellStart"/>
      <w:r w:rsidRPr="006469F8">
        <w:rPr>
          <w:rFonts w:ascii="Arial" w:hAnsi="Arial" w:cs="Arial"/>
        </w:rPr>
        <w:t>Youngquist</w:t>
      </w:r>
      <w:proofErr w:type="spellEnd"/>
      <w:r w:rsidRPr="006469F8">
        <w:rPr>
          <w:rFonts w:ascii="Arial" w:hAnsi="Arial" w:cs="Arial"/>
        </w:rPr>
        <w:t xml:space="preserve"> shared in a recent NPR interview. “At least 70 percent, if not 80 percent, of jobs are not published.” That statistic is validated by the U</w:t>
      </w:r>
      <w:r>
        <w:rPr>
          <w:rFonts w:ascii="Arial" w:hAnsi="Arial" w:cs="Arial"/>
        </w:rPr>
        <w:t>.</w:t>
      </w:r>
      <w:r w:rsidRPr="006469F8">
        <w:rPr>
          <w:rFonts w:ascii="Arial" w:hAnsi="Arial" w:cs="Arial"/>
        </w:rPr>
        <w:t>S</w:t>
      </w:r>
      <w:r>
        <w:rPr>
          <w:rFonts w:ascii="Arial" w:hAnsi="Arial" w:cs="Arial"/>
        </w:rPr>
        <w:t>.</w:t>
      </w:r>
      <w:r w:rsidRPr="006469F8">
        <w:rPr>
          <w:rFonts w:ascii="Arial" w:hAnsi="Arial" w:cs="Arial"/>
        </w:rPr>
        <w:t xml:space="preserve"> </w:t>
      </w:r>
      <w:r w:rsidRPr="006469F8">
        <w:rPr>
          <w:rFonts w:ascii="Arial" w:hAnsi="Arial" w:cs="Arial"/>
        </w:rPr>
        <w:lastRenderedPageBreak/>
        <w:t>Bureau of Labor Statistics stating in a recent report that “70% of all jobs are found through networking.”</w:t>
      </w:r>
      <w:r w:rsidRPr="006469F8">
        <w:rPr>
          <w:rFonts w:ascii="Arial" w:hAnsi="Arial" w:cs="Arial"/>
          <w:b/>
          <w:bCs/>
        </w:rPr>
        <w:t xml:space="preserve"> </w:t>
      </w:r>
    </w:p>
    <w:p w14:paraId="7F1601FE" w14:textId="77777777" w:rsidR="002574EA" w:rsidRPr="006469F8" w:rsidRDefault="002574EA" w:rsidP="002574EA">
      <w:pPr>
        <w:spacing w:line="360" w:lineRule="auto"/>
        <w:rPr>
          <w:rFonts w:ascii="Arial" w:hAnsi="Arial" w:cs="Arial"/>
          <w:b/>
          <w:bCs/>
        </w:rPr>
      </w:pPr>
    </w:p>
    <w:p w14:paraId="58CA1F53" w14:textId="30559DA4" w:rsidR="006469F8" w:rsidRPr="00ED07FD" w:rsidRDefault="006469F8" w:rsidP="006469F8">
      <w:pPr>
        <w:spacing w:line="360" w:lineRule="auto"/>
        <w:rPr>
          <w:rFonts w:ascii="Arial" w:hAnsi="Arial" w:cs="Arial"/>
        </w:rPr>
      </w:pPr>
      <w:r w:rsidRPr="00ED07FD">
        <w:rPr>
          <w:rFonts w:ascii="Arial" w:hAnsi="Arial" w:cs="Arial"/>
        </w:rPr>
        <w:t>“We get it. You don’t like networking</w:t>
      </w:r>
      <w:r w:rsidRPr="006469F8">
        <w:rPr>
          <w:rFonts w:ascii="Arial" w:hAnsi="Arial" w:cs="Arial"/>
        </w:rPr>
        <w:t>,” states</w:t>
      </w:r>
      <w:r w:rsidR="00580D45">
        <w:rPr>
          <w:rFonts w:ascii="Arial" w:hAnsi="Arial" w:cs="Arial"/>
        </w:rPr>
        <w:t xml:space="preserve"> Dias</w:t>
      </w:r>
      <w:r w:rsidRPr="006469F8">
        <w:rPr>
          <w:rFonts w:ascii="Arial" w:hAnsi="Arial" w:cs="Arial"/>
        </w:rPr>
        <w:t>. “</w:t>
      </w:r>
      <w:r w:rsidRPr="00ED07FD">
        <w:rPr>
          <w:rFonts w:ascii="Arial" w:hAnsi="Arial" w:cs="Arial"/>
        </w:rPr>
        <w:t>Just the mere thought of having to do it makes you feel uncomfortable and uneasy. But you also intuitively know and understand that your career depends on it and that your best jobs and opportunities often come from people you know.</w:t>
      </w:r>
      <w:r w:rsidRPr="006469F8">
        <w:rPr>
          <w:rFonts w:ascii="Arial" w:hAnsi="Arial" w:cs="Arial"/>
        </w:rPr>
        <w:t>”</w:t>
      </w:r>
      <w:r w:rsidRPr="00ED07FD">
        <w:rPr>
          <w:rFonts w:ascii="Arial" w:hAnsi="Arial" w:cs="Arial"/>
        </w:rPr>
        <w:t> </w:t>
      </w:r>
    </w:p>
    <w:p w14:paraId="5D2086FF" w14:textId="77777777" w:rsidR="006469F8" w:rsidRDefault="006469F8" w:rsidP="006469F8">
      <w:pPr>
        <w:spacing w:line="360" w:lineRule="auto"/>
        <w:rPr>
          <w:rFonts w:ascii="Arial" w:hAnsi="Arial" w:cs="Arial"/>
        </w:rPr>
      </w:pPr>
    </w:p>
    <w:p w14:paraId="642B1E78" w14:textId="5B5D1487" w:rsidR="002574EA" w:rsidRPr="006469F8" w:rsidRDefault="002574EA" w:rsidP="006469F8">
      <w:pPr>
        <w:spacing w:line="360" w:lineRule="auto"/>
        <w:rPr>
          <w:rFonts w:ascii="Arial" w:hAnsi="Arial" w:cs="Arial"/>
        </w:rPr>
      </w:pPr>
      <w:r w:rsidRPr="006469F8">
        <w:rPr>
          <w:rFonts w:ascii="Arial" w:hAnsi="Arial" w:cs="Arial"/>
        </w:rPr>
        <w:t xml:space="preserve">Dias’ networking philosophy comes from decades of research combined with his experience successfully navigating the music industry and in the effective application of tools like CRM systems to making effective connections. He is a frequent speaker, the author of the “Networking From 6 Feet” column in </w:t>
      </w:r>
      <w:r w:rsidRPr="006469F8">
        <w:rPr>
          <w:rFonts w:ascii="Arial" w:hAnsi="Arial" w:cs="Arial"/>
          <w:i/>
          <w:iCs/>
        </w:rPr>
        <w:t>Pro Sound News</w:t>
      </w:r>
      <w:r w:rsidRPr="006469F8">
        <w:rPr>
          <w:rFonts w:ascii="Arial" w:hAnsi="Arial" w:cs="Arial"/>
        </w:rPr>
        <w:t xml:space="preserve"> and the executive director for the In-Ear Monitor International Trade Organization and vice president of sales for Earthworks Audio. </w:t>
      </w:r>
    </w:p>
    <w:p w14:paraId="2DFBAF0D" w14:textId="77777777" w:rsidR="006469F8" w:rsidRPr="006469F8" w:rsidRDefault="006469F8" w:rsidP="006469F8">
      <w:pPr>
        <w:spacing w:line="360" w:lineRule="auto"/>
        <w:rPr>
          <w:rFonts w:ascii="Arial" w:hAnsi="Arial" w:cs="Arial"/>
        </w:rPr>
      </w:pPr>
    </w:p>
    <w:p w14:paraId="2B775C57" w14:textId="0D5350E9" w:rsidR="006469F8" w:rsidRPr="006469F8" w:rsidRDefault="006469F8" w:rsidP="006469F8">
      <w:pPr>
        <w:spacing w:line="360" w:lineRule="auto"/>
        <w:rPr>
          <w:rFonts w:ascii="Arial" w:hAnsi="Arial" w:cs="Arial"/>
        </w:rPr>
      </w:pPr>
      <w:r w:rsidRPr="006469F8">
        <w:rPr>
          <w:rFonts w:ascii="Arial" w:hAnsi="Arial" w:cs="Arial"/>
        </w:rPr>
        <w:t>“Our members rely on the AES to aid in the advancement of their technological knowledge and skills,” says AES Executive Director Colle</w:t>
      </w:r>
      <w:r w:rsidR="00DB72FD">
        <w:rPr>
          <w:rFonts w:ascii="Arial" w:hAnsi="Arial" w:cs="Arial"/>
        </w:rPr>
        <w:t>e</w:t>
      </w:r>
      <w:r w:rsidRPr="006469F8">
        <w:rPr>
          <w:rFonts w:ascii="Arial" w:hAnsi="Arial" w:cs="Arial"/>
        </w:rPr>
        <w:t>n Harper. “They have further requested non-technical resources to help them learn and prosper personally and in their careers. Our colleague and AES Member, Mike Dias, has a well-earned reputation for guiding such growth. The Society is simply delighted to offer this enriching series of presentations.”</w:t>
      </w:r>
    </w:p>
    <w:p w14:paraId="1D1E4E8C" w14:textId="77777777" w:rsidR="006469F8" w:rsidRPr="006469F8" w:rsidRDefault="006469F8" w:rsidP="006469F8">
      <w:pPr>
        <w:spacing w:line="360" w:lineRule="auto"/>
        <w:rPr>
          <w:rFonts w:ascii="Arial" w:hAnsi="Arial" w:cs="Arial"/>
        </w:rPr>
      </w:pPr>
    </w:p>
    <w:p w14:paraId="2EB81BA4" w14:textId="07CB0881" w:rsidR="006469F8" w:rsidRPr="006469F8" w:rsidRDefault="006469F8" w:rsidP="006469F8">
      <w:pPr>
        <w:spacing w:line="360" w:lineRule="auto"/>
        <w:rPr>
          <w:rFonts w:ascii="Arial" w:hAnsi="Arial" w:cs="Arial"/>
        </w:rPr>
      </w:pPr>
      <w:r w:rsidRPr="006469F8">
        <w:rPr>
          <w:rFonts w:ascii="Arial" w:hAnsi="Arial" w:cs="Arial"/>
        </w:rPr>
        <w:t xml:space="preserve">The course is geared toward audio professionals and taught by audio professionals. It will be practical, </w:t>
      </w:r>
      <w:proofErr w:type="gramStart"/>
      <w:r w:rsidRPr="006469F8">
        <w:rPr>
          <w:rFonts w:ascii="Arial" w:hAnsi="Arial" w:cs="Arial"/>
        </w:rPr>
        <w:t>applicable</w:t>
      </w:r>
      <w:proofErr w:type="gramEnd"/>
      <w:r w:rsidRPr="006469F8">
        <w:rPr>
          <w:rFonts w:ascii="Arial" w:hAnsi="Arial" w:cs="Arial"/>
        </w:rPr>
        <w:t xml:space="preserve"> and easily approachable</w:t>
      </w:r>
      <w:r w:rsidR="00E516B9">
        <w:rPr>
          <w:rFonts w:ascii="Arial" w:hAnsi="Arial" w:cs="Arial"/>
        </w:rPr>
        <w:t xml:space="preserve">, </w:t>
      </w:r>
      <w:r w:rsidR="0036215D">
        <w:rPr>
          <w:rFonts w:ascii="Arial" w:hAnsi="Arial" w:cs="Arial"/>
        </w:rPr>
        <w:t>offering</w:t>
      </w:r>
      <w:r w:rsidRPr="006469F8">
        <w:rPr>
          <w:rFonts w:ascii="Arial" w:hAnsi="Arial" w:cs="Arial"/>
        </w:rPr>
        <w:t xml:space="preserve"> concepts that can be put into practice immediately by seasoned veterans, by those just starting their careers and even by those still in school. </w:t>
      </w:r>
      <w:hyperlink r:id="rId9" w:history="1">
        <w:r w:rsidRPr="006469F8">
          <w:rPr>
            <w:rStyle w:val="Hyperlink"/>
            <w:rFonts w:cs="Arial"/>
          </w:rPr>
          <w:t>Registration is now open</w:t>
        </w:r>
      </w:hyperlink>
      <w:r w:rsidRPr="006469F8">
        <w:rPr>
          <w:rFonts w:ascii="Arial" w:hAnsi="Arial" w:cs="Arial"/>
        </w:rPr>
        <w:t xml:space="preserve"> for the course, </w:t>
      </w:r>
      <w:r w:rsidR="0036215D">
        <w:rPr>
          <w:rFonts w:ascii="Arial" w:hAnsi="Arial" w:cs="Arial"/>
        </w:rPr>
        <w:t>consisting of</w:t>
      </w:r>
      <w:r w:rsidRPr="006469F8">
        <w:rPr>
          <w:rFonts w:ascii="Arial" w:hAnsi="Arial" w:cs="Arial"/>
        </w:rPr>
        <w:t xml:space="preserve"> </w:t>
      </w:r>
      <w:r w:rsidR="00DF4E2C">
        <w:rPr>
          <w:rFonts w:ascii="Arial" w:hAnsi="Arial" w:cs="Arial"/>
        </w:rPr>
        <w:t>30-minute</w:t>
      </w:r>
      <w:r w:rsidRPr="006469F8">
        <w:rPr>
          <w:rFonts w:ascii="Arial" w:hAnsi="Arial" w:cs="Arial"/>
        </w:rPr>
        <w:t xml:space="preserve"> classes at 3 PM ET on January 27</w:t>
      </w:r>
      <w:r w:rsidR="00E516B9">
        <w:rPr>
          <w:rFonts w:ascii="Arial" w:hAnsi="Arial" w:cs="Arial"/>
        </w:rPr>
        <w:t>,</w:t>
      </w:r>
      <w:r w:rsidRPr="006469F8">
        <w:rPr>
          <w:rFonts w:ascii="Arial" w:hAnsi="Arial" w:cs="Arial"/>
        </w:rPr>
        <w:t xml:space="preserve"> February </w:t>
      </w:r>
      <w:proofErr w:type="gramStart"/>
      <w:r w:rsidRPr="006469F8">
        <w:rPr>
          <w:rFonts w:ascii="Arial" w:hAnsi="Arial" w:cs="Arial"/>
        </w:rPr>
        <w:t>3</w:t>
      </w:r>
      <w:proofErr w:type="gramEnd"/>
      <w:r w:rsidRPr="006469F8">
        <w:rPr>
          <w:rFonts w:ascii="Arial" w:hAnsi="Arial" w:cs="Arial"/>
        </w:rPr>
        <w:t xml:space="preserve"> and</w:t>
      </w:r>
      <w:r w:rsidR="00E516B9">
        <w:rPr>
          <w:rFonts w:ascii="Arial" w:hAnsi="Arial" w:cs="Arial"/>
        </w:rPr>
        <w:t xml:space="preserve"> February</w:t>
      </w:r>
      <w:r w:rsidRPr="006469F8">
        <w:rPr>
          <w:rFonts w:ascii="Arial" w:hAnsi="Arial" w:cs="Arial"/>
        </w:rPr>
        <w:t xml:space="preserve"> 10. Registration is strictly capped at 50 participants, and </w:t>
      </w:r>
      <w:r w:rsidR="0036215D">
        <w:rPr>
          <w:rFonts w:ascii="Arial" w:hAnsi="Arial" w:cs="Arial"/>
        </w:rPr>
        <w:t xml:space="preserve">open </w:t>
      </w:r>
      <w:r w:rsidRPr="006469F8">
        <w:rPr>
          <w:rFonts w:ascii="Arial" w:hAnsi="Arial" w:cs="Arial"/>
        </w:rPr>
        <w:t>only to AES members (Associate and Student Members included). Registration is $50</w:t>
      </w:r>
      <w:r w:rsidR="0036215D">
        <w:rPr>
          <w:rFonts w:ascii="Arial" w:hAnsi="Arial" w:cs="Arial"/>
        </w:rPr>
        <w:t>;</w:t>
      </w:r>
      <w:r w:rsidRPr="006469F8">
        <w:rPr>
          <w:rFonts w:ascii="Arial" w:hAnsi="Arial" w:cs="Arial"/>
        </w:rPr>
        <w:t xml:space="preserve"> however, registrants who attend all sessions will have their full registration returned as a credit to their AES account for application to future membership dues or event registrations.</w:t>
      </w:r>
    </w:p>
    <w:p w14:paraId="680920B1" w14:textId="77777777" w:rsidR="006469F8" w:rsidRPr="006469F8" w:rsidRDefault="006469F8" w:rsidP="006469F8">
      <w:pPr>
        <w:spacing w:line="360" w:lineRule="auto"/>
        <w:rPr>
          <w:rFonts w:ascii="Arial" w:hAnsi="Arial" w:cs="Arial"/>
        </w:rPr>
      </w:pPr>
    </w:p>
    <w:p w14:paraId="310CC8B9" w14:textId="014FA3F7" w:rsidR="001562BF" w:rsidRDefault="006469F8" w:rsidP="006469F8">
      <w:pPr>
        <w:spacing w:line="360" w:lineRule="auto"/>
        <w:rPr>
          <w:rFonts w:ascii="Arial" w:hAnsi="Arial" w:cs="Arial"/>
        </w:rPr>
      </w:pPr>
      <w:r w:rsidRPr="006469F8">
        <w:rPr>
          <w:rFonts w:ascii="Arial" w:hAnsi="Arial" w:cs="Arial"/>
        </w:rPr>
        <w:lastRenderedPageBreak/>
        <w:t>“No one is a natural-born networker,” says Dias. “But skilled networking is a practice that anyone can learn and follow. There is no better time to start investing in yourself and your future than right now – life truly is about who you know!”</w:t>
      </w:r>
    </w:p>
    <w:p w14:paraId="283A579C" w14:textId="77777777" w:rsidR="004247CC" w:rsidRPr="006469F8" w:rsidRDefault="004247CC" w:rsidP="006469F8">
      <w:pPr>
        <w:spacing w:line="360" w:lineRule="auto"/>
        <w:rPr>
          <w:rFonts w:ascii="Arial" w:hAnsi="Arial" w:cs="Arial"/>
        </w:rPr>
      </w:pPr>
    </w:p>
    <w:p w14:paraId="196A258C" w14:textId="2545610C" w:rsidR="006469F8" w:rsidRPr="006469F8" w:rsidRDefault="006469F8" w:rsidP="006469F8">
      <w:pPr>
        <w:spacing w:line="360" w:lineRule="auto"/>
        <w:rPr>
          <w:rFonts w:ascii="Arial" w:hAnsi="Arial" w:cs="Arial"/>
        </w:rPr>
      </w:pPr>
      <w:r w:rsidRPr="006469F8">
        <w:rPr>
          <w:rFonts w:ascii="Arial" w:hAnsi="Arial" w:cs="Arial"/>
        </w:rPr>
        <w:t xml:space="preserve">Further information is available on the AES.org website </w:t>
      </w:r>
      <w:hyperlink r:id="rId10" w:history="1">
        <w:r w:rsidRPr="006469F8">
          <w:rPr>
            <w:rStyle w:val="Hyperlink"/>
            <w:rFonts w:cs="Arial"/>
          </w:rPr>
          <w:t>event page</w:t>
        </w:r>
      </w:hyperlink>
      <w:r w:rsidRPr="006469F8">
        <w:rPr>
          <w:rFonts w:ascii="Arial" w:hAnsi="Arial" w:cs="Arial"/>
        </w:rPr>
        <w:t xml:space="preserve">, including a link to </w:t>
      </w:r>
      <w:hyperlink r:id="rId11" w:history="1">
        <w:r w:rsidRPr="006469F8">
          <w:rPr>
            <w:rStyle w:val="Hyperlink"/>
            <w:rFonts w:cs="Arial"/>
          </w:rPr>
          <w:t>registration</w:t>
        </w:r>
      </w:hyperlink>
      <w:r w:rsidRPr="006469F8">
        <w:rPr>
          <w:rFonts w:ascii="Arial" w:hAnsi="Arial" w:cs="Arial"/>
        </w:rPr>
        <w:t>. Attendance is strictly limited to the first 50 registrants and, with participation in all sessions, net free with the registration rebate.</w:t>
      </w:r>
    </w:p>
    <w:p w14:paraId="24917DCD" w14:textId="182F39A3" w:rsidR="0072759F" w:rsidRPr="00091AF3" w:rsidRDefault="0072759F" w:rsidP="006469F8">
      <w:pPr>
        <w:spacing w:line="360" w:lineRule="auto"/>
        <w:rPr>
          <w:rFonts w:ascii="Arial" w:hAnsi="Arial" w:cs="Arial"/>
        </w:rPr>
      </w:pPr>
    </w:p>
    <w:p w14:paraId="7C93DB17" w14:textId="77777777" w:rsidR="0072759F" w:rsidRPr="00091AF3" w:rsidRDefault="0072759F" w:rsidP="0072759F">
      <w:pPr>
        <w:spacing w:line="360" w:lineRule="auto"/>
        <w:rPr>
          <w:rFonts w:ascii="Arial" w:hAnsi="Arial" w:cs="Arial"/>
        </w:rPr>
      </w:pPr>
    </w:p>
    <w:p w14:paraId="4F48F558" w14:textId="69BC78BC" w:rsidR="0072759F" w:rsidRPr="00091AF3" w:rsidRDefault="0072759F" w:rsidP="0072759F">
      <w:pPr>
        <w:jc w:val="right"/>
        <w:rPr>
          <w:sz w:val="20"/>
          <w:szCs w:val="20"/>
        </w:rPr>
      </w:pPr>
      <w:r w:rsidRPr="00091AF3">
        <w:rPr>
          <w:rStyle w:val="Emphasis"/>
          <w:rFonts w:ascii="Arial" w:hAnsi="Arial" w:cs="Arial"/>
          <w:color w:val="000000"/>
          <w:sz w:val="20"/>
          <w:szCs w:val="20"/>
        </w:rPr>
        <w:t xml:space="preserve">…ends </w:t>
      </w:r>
      <w:r w:rsidR="004F7A96">
        <w:rPr>
          <w:rStyle w:val="Emphasis"/>
          <w:rFonts w:ascii="Arial" w:hAnsi="Arial" w:cs="Arial"/>
          <w:color w:val="000000"/>
          <w:sz w:val="20"/>
          <w:szCs w:val="20"/>
        </w:rPr>
        <w:t>5</w:t>
      </w:r>
      <w:r w:rsidR="002723FC">
        <w:rPr>
          <w:rStyle w:val="Emphasis"/>
          <w:rFonts w:ascii="Arial" w:hAnsi="Arial" w:cs="Arial"/>
          <w:color w:val="000000"/>
          <w:sz w:val="20"/>
          <w:szCs w:val="20"/>
        </w:rPr>
        <w:t>65</w:t>
      </w:r>
      <w:r w:rsidR="004F7A96" w:rsidRPr="00091AF3">
        <w:rPr>
          <w:rStyle w:val="Emphasis"/>
          <w:rFonts w:ascii="Arial" w:hAnsi="Arial" w:cs="Arial"/>
          <w:color w:val="000000"/>
          <w:sz w:val="20"/>
          <w:szCs w:val="20"/>
        </w:rPr>
        <w:t xml:space="preserve"> </w:t>
      </w:r>
      <w:r w:rsidRPr="00091AF3">
        <w:rPr>
          <w:rStyle w:val="Emphasis"/>
          <w:rFonts w:ascii="Arial" w:hAnsi="Arial" w:cs="Arial"/>
          <w:color w:val="000000"/>
          <w:sz w:val="20"/>
          <w:szCs w:val="20"/>
        </w:rPr>
        <w:t>words</w:t>
      </w:r>
    </w:p>
    <w:p w14:paraId="6DCA5163" w14:textId="3CF911B4" w:rsidR="006B65DE" w:rsidRPr="00091AF3" w:rsidRDefault="006B65DE" w:rsidP="0072759F">
      <w:pPr>
        <w:spacing w:line="360" w:lineRule="auto"/>
        <w:rPr>
          <w:rFonts w:ascii="Arial" w:hAnsi="Arial" w:cs="Arial"/>
          <w:color w:val="FF0000"/>
        </w:rPr>
      </w:pPr>
    </w:p>
    <w:p w14:paraId="5330559F" w14:textId="77777777" w:rsidR="00D24149" w:rsidRPr="00202F15" w:rsidRDefault="00D24149" w:rsidP="00172CC8">
      <w:pPr>
        <w:pStyle w:val="BodyA"/>
        <w:widowControl w:val="0"/>
        <w:spacing w:line="360" w:lineRule="auto"/>
        <w:rPr>
          <w:rStyle w:val="None"/>
          <w:rFonts w:ascii="Arial" w:hAnsi="Arial" w:cs="Arial"/>
          <w:b/>
          <w:bCs/>
          <w:noProof w:val="0"/>
        </w:rPr>
      </w:pPr>
    </w:p>
    <w:p w14:paraId="53CA1C43" w14:textId="2292C417" w:rsidR="00D24149" w:rsidRPr="00091AF3" w:rsidRDefault="00D24149" w:rsidP="00172CC8">
      <w:pPr>
        <w:pStyle w:val="BodyA"/>
        <w:widowControl w:val="0"/>
        <w:spacing w:line="360" w:lineRule="auto"/>
        <w:rPr>
          <w:rStyle w:val="None"/>
          <w:rFonts w:ascii="Arial" w:hAnsi="Arial" w:cs="Arial"/>
          <w:noProof w:val="0"/>
        </w:rPr>
      </w:pPr>
      <w:r w:rsidRPr="00091AF3">
        <w:rPr>
          <w:rStyle w:val="None"/>
          <w:rFonts w:ascii="Arial" w:hAnsi="Arial" w:cs="Arial"/>
          <w:noProof w:val="0"/>
        </w:rPr>
        <w:t xml:space="preserve">Photo File 1: </w:t>
      </w:r>
      <w:r w:rsidR="001B2894" w:rsidRPr="001B2894">
        <w:rPr>
          <w:rStyle w:val="None"/>
          <w:rFonts w:ascii="Arial" w:hAnsi="Arial" w:cs="Arial"/>
          <w:noProof w:val="0"/>
        </w:rPr>
        <w:t>Mike–Dias.jpg</w:t>
      </w:r>
    </w:p>
    <w:p w14:paraId="52294E3E" w14:textId="274C9193" w:rsidR="0072759F" w:rsidRPr="00091AF3" w:rsidRDefault="00D24149" w:rsidP="00C952E2">
      <w:pPr>
        <w:pStyle w:val="BodyA"/>
        <w:widowControl w:val="0"/>
        <w:spacing w:line="360" w:lineRule="auto"/>
        <w:rPr>
          <w:rStyle w:val="None"/>
          <w:rFonts w:ascii="Arial" w:hAnsi="Arial" w:cs="Arial"/>
          <w:noProof w:val="0"/>
        </w:rPr>
      </w:pPr>
      <w:r w:rsidRPr="00091AF3">
        <w:rPr>
          <w:rStyle w:val="None"/>
          <w:rFonts w:ascii="Arial" w:hAnsi="Arial" w:cs="Arial"/>
          <w:noProof w:val="0"/>
        </w:rPr>
        <w:t>Photo Caption</w:t>
      </w:r>
      <w:r w:rsidR="00295D19" w:rsidRPr="00091AF3">
        <w:rPr>
          <w:rStyle w:val="None"/>
          <w:rFonts w:ascii="Arial" w:hAnsi="Arial" w:cs="Arial"/>
          <w:noProof w:val="0"/>
        </w:rPr>
        <w:t xml:space="preserve"> 1</w:t>
      </w:r>
      <w:r w:rsidRPr="00091AF3">
        <w:rPr>
          <w:rStyle w:val="None"/>
          <w:rFonts w:ascii="Arial" w:hAnsi="Arial" w:cs="Arial"/>
          <w:noProof w:val="0"/>
        </w:rPr>
        <w:t xml:space="preserve">: </w:t>
      </w:r>
      <w:r w:rsidR="001562BF" w:rsidRPr="006469F8">
        <w:rPr>
          <w:rFonts w:ascii="Arial" w:hAnsi="Arial" w:cs="Arial"/>
          <w:noProof w:val="0"/>
        </w:rPr>
        <w:t>Mike Dias, marketing and sales professional for the international pro audio and consumer electronics communities</w:t>
      </w:r>
      <w:r w:rsidR="00C952E2">
        <w:rPr>
          <w:rFonts w:ascii="Arial" w:hAnsi="Arial" w:cs="Arial"/>
          <w:noProof w:val="0"/>
        </w:rPr>
        <w:t xml:space="preserve">, will lead the </w:t>
      </w:r>
      <w:r w:rsidR="00C952E2" w:rsidRPr="00C952E2">
        <w:rPr>
          <w:rFonts w:ascii="Arial" w:hAnsi="Arial" w:cs="Arial"/>
          <w:noProof w:val="0"/>
        </w:rPr>
        <w:t xml:space="preserve">three-session, member-exclusive, limited-attendance </w:t>
      </w:r>
      <w:r w:rsidR="009E3E73">
        <w:rPr>
          <w:rFonts w:ascii="Arial" w:hAnsi="Arial" w:cs="Arial"/>
          <w:noProof w:val="0"/>
        </w:rPr>
        <w:t xml:space="preserve">AES </w:t>
      </w:r>
      <w:r w:rsidR="00C952E2" w:rsidRPr="00C952E2">
        <w:rPr>
          <w:rFonts w:ascii="Arial" w:hAnsi="Arial" w:cs="Arial"/>
          <w:noProof w:val="0"/>
        </w:rPr>
        <w:t xml:space="preserve">online course “Nobody Likes Networking: </w:t>
      </w:r>
      <w:r w:rsidR="00C952E2" w:rsidRPr="00ED07FD">
        <w:rPr>
          <w:rFonts w:ascii="Arial" w:hAnsi="Arial" w:cs="Arial"/>
          <w:noProof w:val="0"/>
        </w:rPr>
        <w:t>A Practical Human Connection Class for Audio Professionals</w:t>
      </w:r>
      <w:r w:rsidR="00C952E2" w:rsidRPr="00C952E2">
        <w:rPr>
          <w:rFonts w:ascii="Arial" w:hAnsi="Arial" w:cs="Arial"/>
          <w:noProof w:val="0"/>
        </w:rPr>
        <w:t xml:space="preserve">,” </w:t>
      </w:r>
      <w:r w:rsidR="009E3E73">
        <w:rPr>
          <w:rFonts w:ascii="Arial" w:hAnsi="Arial" w:cs="Arial"/>
          <w:noProof w:val="0"/>
        </w:rPr>
        <w:t xml:space="preserve">beginning </w:t>
      </w:r>
      <w:r w:rsidR="00C952E2" w:rsidRPr="00C952E2">
        <w:rPr>
          <w:rFonts w:ascii="Arial" w:hAnsi="Arial" w:cs="Arial"/>
          <w:noProof w:val="0"/>
        </w:rPr>
        <w:t>January 27</w:t>
      </w:r>
    </w:p>
    <w:p w14:paraId="6ED84F93" w14:textId="77777777" w:rsidR="0072759F" w:rsidRPr="00091AF3" w:rsidRDefault="0072759F" w:rsidP="00172CC8">
      <w:pPr>
        <w:pStyle w:val="BodyA"/>
        <w:widowControl w:val="0"/>
        <w:spacing w:line="360" w:lineRule="auto"/>
        <w:rPr>
          <w:rStyle w:val="None"/>
          <w:rFonts w:ascii="Arial" w:hAnsi="Arial" w:cs="Arial"/>
          <w:noProof w:val="0"/>
        </w:rPr>
      </w:pPr>
    </w:p>
    <w:p w14:paraId="70980747" w14:textId="0BAB2457" w:rsidR="003311E8" w:rsidRPr="00091AF3" w:rsidRDefault="003311E8" w:rsidP="00172CC8">
      <w:pPr>
        <w:pStyle w:val="BodyA"/>
        <w:widowControl w:val="0"/>
        <w:spacing w:line="360" w:lineRule="auto"/>
        <w:rPr>
          <w:rStyle w:val="None"/>
          <w:rFonts w:ascii="Arial" w:eastAsia="Arial" w:hAnsi="Arial" w:cs="Arial"/>
          <w:b/>
          <w:bCs/>
          <w:noProof w:val="0"/>
        </w:rPr>
      </w:pPr>
      <w:r w:rsidRPr="00091AF3">
        <w:rPr>
          <w:rStyle w:val="None"/>
          <w:rFonts w:ascii="Arial" w:hAnsi="Arial" w:cs="Arial"/>
          <w:b/>
          <w:bCs/>
          <w:noProof w:val="0"/>
        </w:rPr>
        <w:t>About</w:t>
      </w:r>
      <w:r w:rsidR="00707372" w:rsidRPr="00091AF3">
        <w:rPr>
          <w:rStyle w:val="None"/>
          <w:rFonts w:ascii="Arial" w:hAnsi="Arial" w:cs="Arial"/>
          <w:b/>
          <w:bCs/>
          <w:noProof w:val="0"/>
        </w:rPr>
        <w:t xml:space="preserve"> </w:t>
      </w:r>
      <w:r w:rsidRPr="00091AF3">
        <w:rPr>
          <w:rStyle w:val="None"/>
          <w:rFonts w:ascii="Arial" w:hAnsi="Arial" w:cs="Arial"/>
          <w:b/>
          <w:bCs/>
          <w:noProof w:val="0"/>
        </w:rPr>
        <w:t>the</w:t>
      </w:r>
      <w:r w:rsidR="00707372" w:rsidRPr="00091AF3">
        <w:rPr>
          <w:rStyle w:val="None"/>
          <w:rFonts w:ascii="Arial" w:hAnsi="Arial" w:cs="Arial"/>
          <w:b/>
          <w:bCs/>
          <w:noProof w:val="0"/>
        </w:rPr>
        <w:t xml:space="preserve"> </w:t>
      </w:r>
      <w:r w:rsidRPr="00091AF3">
        <w:rPr>
          <w:rStyle w:val="None"/>
          <w:rFonts w:ascii="Arial" w:hAnsi="Arial" w:cs="Arial"/>
          <w:b/>
          <w:bCs/>
          <w:noProof w:val="0"/>
        </w:rPr>
        <w:t>Audio</w:t>
      </w:r>
      <w:r w:rsidR="00707372" w:rsidRPr="00091AF3">
        <w:rPr>
          <w:rStyle w:val="None"/>
          <w:rFonts w:ascii="Arial" w:hAnsi="Arial" w:cs="Arial"/>
          <w:b/>
          <w:bCs/>
          <w:noProof w:val="0"/>
        </w:rPr>
        <w:t xml:space="preserve"> </w:t>
      </w:r>
      <w:r w:rsidRPr="00091AF3">
        <w:rPr>
          <w:rStyle w:val="None"/>
          <w:rFonts w:ascii="Arial" w:hAnsi="Arial" w:cs="Arial"/>
          <w:b/>
          <w:bCs/>
          <w:noProof w:val="0"/>
        </w:rPr>
        <w:t>Engineering</w:t>
      </w:r>
      <w:r w:rsidR="00707372" w:rsidRPr="00091AF3">
        <w:rPr>
          <w:rStyle w:val="None"/>
          <w:rFonts w:ascii="Arial" w:hAnsi="Arial" w:cs="Arial"/>
          <w:b/>
          <w:bCs/>
          <w:noProof w:val="0"/>
        </w:rPr>
        <w:t xml:space="preserve"> </w:t>
      </w:r>
      <w:r w:rsidRPr="00091AF3">
        <w:rPr>
          <w:rStyle w:val="None"/>
          <w:rFonts w:ascii="Arial" w:hAnsi="Arial" w:cs="Arial"/>
          <w:b/>
          <w:bCs/>
          <w:noProof w:val="0"/>
        </w:rPr>
        <w:t>Society</w:t>
      </w:r>
    </w:p>
    <w:p w14:paraId="135C11DA" w14:textId="45948F7F" w:rsidR="00BB534C" w:rsidRPr="00091AF3" w:rsidRDefault="00BB534C" w:rsidP="00172CC8">
      <w:pPr>
        <w:pStyle w:val="BodyA"/>
        <w:widowControl w:val="0"/>
        <w:spacing w:line="360" w:lineRule="auto"/>
        <w:rPr>
          <w:rFonts w:ascii="Arial" w:hAnsi="Arial" w:cs="Arial"/>
          <w:noProof w:val="0"/>
        </w:rPr>
      </w:pP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Audio</w:t>
      </w:r>
      <w:r w:rsidR="00707372" w:rsidRPr="00091AF3">
        <w:rPr>
          <w:rFonts w:ascii="Arial" w:hAnsi="Arial" w:cs="Arial"/>
          <w:noProof w:val="0"/>
        </w:rPr>
        <w:t xml:space="preserve"> </w:t>
      </w:r>
      <w:r w:rsidRPr="00091AF3">
        <w:rPr>
          <w:rFonts w:ascii="Arial" w:hAnsi="Arial" w:cs="Arial"/>
          <w:noProof w:val="0"/>
        </w:rPr>
        <w:t>Engineering</w:t>
      </w:r>
      <w:r w:rsidR="00707372" w:rsidRPr="00091AF3">
        <w:rPr>
          <w:rFonts w:ascii="Arial" w:hAnsi="Arial" w:cs="Arial"/>
          <w:noProof w:val="0"/>
        </w:rPr>
        <w:t xml:space="preserve"> </w:t>
      </w:r>
      <w:r w:rsidRPr="00091AF3">
        <w:rPr>
          <w:rFonts w:ascii="Arial" w:hAnsi="Arial" w:cs="Arial"/>
          <w:noProof w:val="0"/>
        </w:rPr>
        <w:t>Society,</w:t>
      </w:r>
      <w:r w:rsidR="00707372" w:rsidRPr="00091AF3">
        <w:rPr>
          <w:rFonts w:ascii="Arial" w:hAnsi="Arial" w:cs="Arial"/>
          <w:noProof w:val="0"/>
        </w:rPr>
        <w:t xml:space="preserve"> </w:t>
      </w:r>
      <w:r w:rsidRPr="00091AF3">
        <w:rPr>
          <w:rFonts w:ascii="Arial" w:hAnsi="Arial" w:cs="Arial"/>
          <w:noProof w:val="0"/>
        </w:rPr>
        <w:t>celebrating</w:t>
      </w:r>
      <w:r w:rsidR="00707372" w:rsidRPr="00091AF3">
        <w:rPr>
          <w:rFonts w:ascii="Arial" w:hAnsi="Arial" w:cs="Arial"/>
          <w:noProof w:val="0"/>
        </w:rPr>
        <w:t xml:space="preserve"> </w:t>
      </w:r>
      <w:r w:rsidRPr="00091AF3">
        <w:rPr>
          <w:rFonts w:ascii="Arial" w:hAnsi="Arial" w:cs="Arial"/>
          <w:noProof w:val="0"/>
        </w:rPr>
        <w:t>over</w:t>
      </w:r>
      <w:r w:rsidR="00707372" w:rsidRPr="00091AF3">
        <w:rPr>
          <w:rFonts w:ascii="Arial" w:hAnsi="Arial" w:cs="Arial"/>
          <w:noProof w:val="0"/>
        </w:rPr>
        <w:t xml:space="preserve"> </w:t>
      </w:r>
      <w:r w:rsidRPr="00091AF3">
        <w:rPr>
          <w:rFonts w:ascii="Arial" w:hAnsi="Arial" w:cs="Arial"/>
          <w:noProof w:val="0"/>
        </w:rPr>
        <w:t>70</w:t>
      </w:r>
      <w:r w:rsidR="00707372" w:rsidRPr="00091AF3">
        <w:rPr>
          <w:rFonts w:ascii="Arial" w:hAnsi="Arial" w:cs="Arial"/>
          <w:noProof w:val="0"/>
        </w:rPr>
        <w:t xml:space="preserve"> </w:t>
      </w:r>
      <w:r w:rsidRPr="00091AF3">
        <w:rPr>
          <w:rFonts w:ascii="Arial" w:hAnsi="Arial" w:cs="Arial"/>
          <w:noProof w:val="0"/>
        </w:rPr>
        <w:t>years</w:t>
      </w:r>
      <w:r w:rsidR="00707372" w:rsidRPr="00091AF3">
        <w:rPr>
          <w:rFonts w:ascii="Arial" w:hAnsi="Arial" w:cs="Arial"/>
          <w:noProof w:val="0"/>
        </w:rPr>
        <w:t xml:space="preserve"> </w:t>
      </w:r>
      <w:r w:rsidRPr="00091AF3">
        <w:rPr>
          <w:rFonts w:ascii="Arial" w:hAnsi="Arial" w:cs="Arial"/>
          <w:noProof w:val="0"/>
        </w:rPr>
        <w:t>of</w:t>
      </w:r>
      <w:r w:rsidR="00707372" w:rsidRPr="00091AF3">
        <w:rPr>
          <w:rFonts w:ascii="Arial" w:hAnsi="Arial" w:cs="Arial"/>
          <w:noProof w:val="0"/>
        </w:rPr>
        <w:t xml:space="preserve"> </w:t>
      </w:r>
      <w:r w:rsidRPr="00091AF3">
        <w:rPr>
          <w:rFonts w:ascii="Arial" w:hAnsi="Arial" w:cs="Arial"/>
          <w:noProof w:val="0"/>
        </w:rPr>
        <w:t>audio</w:t>
      </w:r>
      <w:r w:rsidR="00707372" w:rsidRPr="00091AF3">
        <w:rPr>
          <w:rFonts w:ascii="Arial" w:hAnsi="Arial" w:cs="Arial"/>
          <w:noProof w:val="0"/>
        </w:rPr>
        <w:t xml:space="preserve"> </w:t>
      </w:r>
      <w:r w:rsidRPr="00091AF3">
        <w:rPr>
          <w:rFonts w:ascii="Arial" w:hAnsi="Arial" w:cs="Arial"/>
          <w:noProof w:val="0"/>
        </w:rPr>
        <w:t>excellence,</w:t>
      </w:r>
      <w:r w:rsidR="00707372" w:rsidRPr="00091AF3">
        <w:rPr>
          <w:rFonts w:ascii="Arial" w:hAnsi="Arial" w:cs="Arial"/>
          <w:noProof w:val="0"/>
        </w:rPr>
        <w:t xml:space="preserve"> </w:t>
      </w:r>
      <w:r w:rsidRPr="00091AF3">
        <w:rPr>
          <w:rFonts w:ascii="Arial" w:hAnsi="Arial" w:cs="Arial"/>
          <w:noProof w:val="0"/>
        </w:rPr>
        <w:t>now</w:t>
      </w:r>
      <w:r w:rsidR="00707372" w:rsidRPr="00091AF3">
        <w:rPr>
          <w:rFonts w:ascii="Arial" w:hAnsi="Arial" w:cs="Arial"/>
          <w:noProof w:val="0"/>
        </w:rPr>
        <w:t xml:space="preserve"> </w:t>
      </w:r>
      <w:r w:rsidRPr="00091AF3">
        <w:rPr>
          <w:rFonts w:ascii="Arial" w:hAnsi="Arial" w:cs="Arial"/>
          <w:noProof w:val="0"/>
        </w:rPr>
        <w:t>counts</w:t>
      </w:r>
      <w:r w:rsidR="00707372" w:rsidRPr="00091AF3">
        <w:rPr>
          <w:rFonts w:ascii="Arial" w:hAnsi="Arial" w:cs="Arial"/>
          <w:noProof w:val="0"/>
        </w:rPr>
        <w:t xml:space="preserve"> </w:t>
      </w:r>
      <w:r w:rsidRPr="00091AF3">
        <w:rPr>
          <w:rFonts w:ascii="Arial" w:hAnsi="Arial" w:cs="Arial"/>
          <w:noProof w:val="0"/>
        </w:rPr>
        <w:t>over</w:t>
      </w:r>
      <w:r w:rsidR="00707372" w:rsidRPr="00091AF3">
        <w:rPr>
          <w:rFonts w:ascii="Arial" w:hAnsi="Arial" w:cs="Arial"/>
          <w:noProof w:val="0"/>
        </w:rPr>
        <w:t xml:space="preserve"> </w:t>
      </w:r>
      <w:r w:rsidRPr="00091AF3">
        <w:rPr>
          <w:rFonts w:ascii="Arial" w:hAnsi="Arial" w:cs="Arial"/>
          <w:noProof w:val="0"/>
        </w:rPr>
        <w:t>12,000</w:t>
      </w:r>
      <w:r w:rsidR="00707372" w:rsidRPr="00091AF3">
        <w:rPr>
          <w:rFonts w:ascii="Arial" w:hAnsi="Arial" w:cs="Arial"/>
          <w:noProof w:val="0"/>
        </w:rPr>
        <w:t xml:space="preserve"> </w:t>
      </w:r>
      <w:r w:rsidRPr="00091AF3">
        <w:rPr>
          <w:rFonts w:ascii="Arial" w:hAnsi="Arial" w:cs="Arial"/>
          <w:noProof w:val="0"/>
        </w:rPr>
        <w:t>members</w:t>
      </w:r>
      <w:r w:rsidR="00707372" w:rsidRPr="00091AF3">
        <w:rPr>
          <w:rFonts w:ascii="Arial" w:hAnsi="Arial" w:cs="Arial"/>
          <w:noProof w:val="0"/>
        </w:rPr>
        <w:t xml:space="preserve"> </w:t>
      </w:r>
      <w:r w:rsidR="0076554D" w:rsidRPr="00091AF3">
        <w:rPr>
          <w:rFonts w:ascii="Arial" w:hAnsi="Arial" w:cs="Arial"/>
          <w:noProof w:val="0"/>
        </w:rPr>
        <w:t>worldwide</w:t>
      </w:r>
      <w:r w:rsidRPr="00091AF3">
        <w:rPr>
          <w:rFonts w:ascii="Arial" w:hAnsi="Arial" w:cs="Arial"/>
          <w:noProof w:val="0"/>
        </w:rPr>
        <w:t>.</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organization</w:t>
      </w:r>
      <w:r w:rsidR="00707372" w:rsidRPr="00091AF3">
        <w:rPr>
          <w:rFonts w:ascii="Arial" w:hAnsi="Arial" w:cs="Arial"/>
          <w:noProof w:val="0"/>
        </w:rPr>
        <w:t xml:space="preserve"> </w:t>
      </w:r>
      <w:r w:rsidRPr="00091AF3">
        <w:rPr>
          <w:rFonts w:ascii="Arial" w:hAnsi="Arial" w:cs="Arial"/>
          <w:noProof w:val="0"/>
        </w:rPr>
        <w:t>serves</w:t>
      </w:r>
      <w:r w:rsidR="00707372" w:rsidRPr="00091AF3">
        <w:rPr>
          <w:rFonts w:ascii="Arial" w:hAnsi="Arial" w:cs="Arial"/>
          <w:noProof w:val="0"/>
        </w:rPr>
        <w:t xml:space="preserve"> </w:t>
      </w:r>
      <w:r w:rsidRPr="00091AF3">
        <w:rPr>
          <w:rFonts w:ascii="Arial" w:hAnsi="Arial" w:cs="Arial"/>
          <w:noProof w:val="0"/>
        </w:rPr>
        <w:t>as</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pivotal</w:t>
      </w:r>
      <w:r w:rsidR="00707372" w:rsidRPr="00091AF3">
        <w:rPr>
          <w:rFonts w:ascii="Arial" w:hAnsi="Arial" w:cs="Arial"/>
          <w:noProof w:val="0"/>
        </w:rPr>
        <w:t xml:space="preserve"> </w:t>
      </w:r>
      <w:r w:rsidRPr="00091AF3">
        <w:rPr>
          <w:rFonts w:ascii="Arial" w:hAnsi="Arial" w:cs="Arial"/>
          <w:noProof w:val="0"/>
        </w:rPr>
        <w:t>force</w:t>
      </w:r>
      <w:r w:rsidR="00707372" w:rsidRPr="00091AF3">
        <w:rPr>
          <w:rFonts w:ascii="Arial" w:hAnsi="Arial" w:cs="Arial"/>
          <w:noProof w:val="0"/>
        </w:rPr>
        <w:t xml:space="preserve"> </w:t>
      </w:r>
      <w:r w:rsidRPr="00091AF3">
        <w:rPr>
          <w:rFonts w:ascii="Arial" w:hAnsi="Arial" w:cs="Arial"/>
          <w:noProof w:val="0"/>
        </w:rPr>
        <w:t>in</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exchange</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dissemination</w:t>
      </w:r>
      <w:r w:rsidR="00707372" w:rsidRPr="00091AF3">
        <w:rPr>
          <w:rFonts w:ascii="Arial" w:hAnsi="Arial" w:cs="Arial"/>
          <w:noProof w:val="0"/>
        </w:rPr>
        <w:t xml:space="preserve"> </w:t>
      </w:r>
      <w:r w:rsidRPr="00091AF3">
        <w:rPr>
          <w:rFonts w:ascii="Arial" w:hAnsi="Arial" w:cs="Arial"/>
          <w:noProof w:val="0"/>
        </w:rPr>
        <w:t>of</w:t>
      </w:r>
      <w:r w:rsidR="00707372" w:rsidRPr="00091AF3">
        <w:rPr>
          <w:rFonts w:ascii="Arial" w:hAnsi="Arial" w:cs="Arial"/>
          <w:noProof w:val="0"/>
        </w:rPr>
        <w:t xml:space="preserve"> </w:t>
      </w:r>
      <w:r w:rsidRPr="00091AF3">
        <w:rPr>
          <w:rFonts w:ascii="Arial" w:hAnsi="Arial" w:cs="Arial"/>
          <w:noProof w:val="0"/>
        </w:rPr>
        <w:t>technical</w:t>
      </w:r>
      <w:r w:rsidR="00707372" w:rsidRPr="00091AF3">
        <w:rPr>
          <w:rFonts w:ascii="Arial" w:hAnsi="Arial" w:cs="Arial"/>
          <w:noProof w:val="0"/>
        </w:rPr>
        <w:t xml:space="preserve"> </w:t>
      </w:r>
      <w:r w:rsidRPr="00091AF3">
        <w:rPr>
          <w:rFonts w:ascii="Arial" w:hAnsi="Arial" w:cs="Arial"/>
          <w:noProof w:val="0"/>
        </w:rPr>
        <w:t>information</w:t>
      </w:r>
      <w:r w:rsidR="00707372" w:rsidRPr="00091AF3">
        <w:rPr>
          <w:rFonts w:ascii="Arial" w:hAnsi="Arial" w:cs="Arial"/>
          <w:noProof w:val="0"/>
        </w:rPr>
        <w:t xml:space="preserve"> </w:t>
      </w:r>
      <w:r w:rsidRPr="00091AF3">
        <w:rPr>
          <w:rFonts w:ascii="Arial" w:hAnsi="Arial" w:cs="Arial"/>
          <w:noProof w:val="0"/>
        </w:rPr>
        <w:t>for</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0076554D" w:rsidRPr="00091AF3">
        <w:rPr>
          <w:rFonts w:ascii="Arial" w:hAnsi="Arial" w:cs="Arial"/>
          <w:noProof w:val="0"/>
        </w:rPr>
        <w:t>professional</w:t>
      </w:r>
      <w:r w:rsidR="00707372" w:rsidRPr="00091AF3">
        <w:rPr>
          <w:rFonts w:ascii="Arial" w:hAnsi="Arial" w:cs="Arial"/>
          <w:noProof w:val="0"/>
        </w:rPr>
        <w:t xml:space="preserve"> </w:t>
      </w:r>
      <w:r w:rsidR="0076554D" w:rsidRPr="00091AF3">
        <w:rPr>
          <w:rFonts w:ascii="Arial" w:hAnsi="Arial" w:cs="Arial"/>
          <w:noProof w:val="0"/>
        </w:rPr>
        <w:t>audio</w:t>
      </w:r>
      <w:r w:rsidR="00707372" w:rsidRPr="00091AF3">
        <w:rPr>
          <w:rFonts w:ascii="Arial" w:hAnsi="Arial" w:cs="Arial"/>
          <w:noProof w:val="0"/>
        </w:rPr>
        <w:t xml:space="preserve"> </w:t>
      </w:r>
      <w:r w:rsidR="0076554D" w:rsidRPr="00091AF3">
        <w:rPr>
          <w:rFonts w:ascii="Arial" w:hAnsi="Arial" w:cs="Arial"/>
          <w:noProof w:val="0"/>
        </w:rPr>
        <w:t>community</w:t>
      </w:r>
      <w:r w:rsidRPr="00091AF3">
        <w:rPr>
          <w:rFonts w:ascii="Arial" w:hAnsi="Arial" w:cs="Arial"/>
          <w:noProof w:val="0"/>
        </w:rPr>
        <w:t>.</w:t>
      </w:r>
      <w:r w:rsidR="00707372" w:rsidRPr="00091AF3">
        <w:rPr>
          <w:rFonts w:ascii="Arial" w:hAnsi="Arial" w:cs="Arial"/>
          <w:noProof w:val="0"/>
        </w:rPr>
        <w:t xml:space="preserve"> </w:t>
      </w:r>
      <w:r w:rsidRPr="00091AF3">
        <w:rPr>
          <w:rFonts w:ascii="Arial" w:hAnsi="Arial" w:cs="Arial"/>
          <w:noProof w:val="0"/>
        </w:rPr>
        <w:t>Currently,</w:t>
      </w:r>
      <w:r w:rsidR="00707372" w:rsidRPr="00091AF3">
        <w:rPr>
          <w:rFonts w:ascii="Arial" w:hAnsi="Arial" w:cs="Arial"/>
          <w:noProof w:val="0"/>
        </w:rPr>
        <w:t xml:space="preserve"> </w:t>
      </w:r>
      <w:r w:rsidRPr="00091AF3">
        <w:rPr>
          <w:rFonts w:ascii="Arial" w:hAnsi="Arial" w:cs="Arial"/>
          <w:noProof w:val="0"/>
        </w:rPr>
        <w:t>its</w:t>
      </w:r>
      <w:r w:rsidR="00707372" w:rsidRPr="00091AF3">
        <w:rPr>
          <w:rFonts w:ascii="Arial" w:hAnsi="Arial" w:cs="Arial"/>
          <w:noProof w:val="0"/>
        </w:rPr>
        <w:t xml:space="preserve"> </w:t>
      </w:r>
      <w:r w:rsidRPr="00091AF3">
        <w:rPr>
          <w:rFonts w:ascii="Arial" w:hAnsi="Arial" w:cs="Arial"/>
          <w:noProof w:val="0"/>
        </w:rPr>
        <w:t>members</w:t>
      </w:r>
      <w:r w:rsidR="00707372" w:rsidRPr="00091AF3">
        <w:rPr>
          <w:rFonts w:ascii="Arial" w:hAnsi="Arial" w:cs="Arial"/>
          <w:noProof w:val="0"/>
        </w:rPr>
        <w:t xml:space="preserve"> </w:t>
      </w:r>
      <w:r w:rsidRPr="00091AF3">
        <w:rPr>
          <w:rFonts w:ascii="Arial" w:hAnsi="Arial" w:cs="Arial"/>
          <w:noProof w:val="0"/>
        </w:rPr>
        <w:t>are</w:t>
      </w:r>
      <w:r w:rsidR="00707372" w:rsidRPr="00091AF3">
        <w:rPr>
          <w:rFonts w:ascii="Arial" w:hAnsi="Arial" w:cs="Arial"/>
          <w:noProof w:val="0"/>
        </w:rPr>
        <w:t xml:space="preserve"> </w:t>
      </w:r>
      <w:r w:rsidRPr="00091AF3">
        <w:rPr>
          <w:rFonts w:ascii="Arial" w:hAnsi="Arial" w:cs="Arial"/>
          <w:noProof w:val="0"/>
        </w:rPr>
        <w:t>affiliated</w:t>
      </w:r>
      <w:r w:rsidR="00707372" w:rsidRPr="00091AF3">
        <w:rPr>
          <w:rFonts w:ascii="Arial" w:hAnsi="Arial" w:cs="Arial"/>
          <w:noProof w:val="0"/>
        </w:rPr>
        <w:t xml:space="preserve"> </w:t>
      </w:r>
      <w:r w:rsidRPr="00091AF3">
        <w:rPr>
          <w:rFonts w:ascii="Arial" w:hAnsi="Arial" w:cs="Arial"/>
          <w:noProof w:val="0"/>
        </w:rPr>
        <w:t>with</w:t>
      </w:r>
      <w:r w:rsidR="00707372" w:rsidRPr="00091AF3">
        <w:rPr>
          <w:rFonts w:ascii="Arial" w:hAnsi="Arial" w:cs="Arial"/>
          <w:noProof w:val="0"/>
        </w:rPr>
        <w:t xml:space="preserve"> </w:t>
      </w:r>
      <w:r w:rsidRPr="00091AF3">
        <w:rPr>
          <w:rFonts w:ascii="Arial" w:hAnsi="Arial" w:cs="Arial"/>
          <w:noProof w:val="0"/>
        </w:rPr>
        <w:t>90</w:t>
      </w:r>
      <w:r w:rsidR="00707372" w:rsidRPr="00091AF3">
        <w:rPr>
          <w:rFonts w:ascii="Arial" w:hAnsi="Arial" w:cs="Arial"/>
          <w:noProof w:val="0"/>
        </w:rPr>
        <w:t xml:space="preserve"> </w:t>
      </w:r>
      <w:r w:rsidRPr="00091AF3">
        <w:rPr>
          <w:rFonts w:ascii="Arial" w:hAnsi="Arial" w:cs="Arial"/>
          <w:noProof w:val="0"/>
        </w:rPr>
        <w:t>AES</w:t>
      </w:r>
      <w:r w:rsidR="00707372" w:rsidRPr="00091AF3">
        <w:rPr>
          <w:rFonts w:ascii="Arial" w:hAnsi="Arial" w:cs="Arial"/>
          <w:noProof w:val="0"/>
        </w:rPr>
        <w:t xml:space="preserve"> </w:t>
      </w:r>
      <w:r w:rsidRPr="00091AF3">
        <w:rPr>
          <w:rFonts w:ascii="Arial" w:hAnsi="Arial" w:cs="Arial"/>
          <w:noProof w:val="0"/>
        </w:rPr>
        <w:t>professional</w:t>
      </w:r>
      <w:r w:rsidR="00707372" w:rsidRPr="00091AF3">
        <w:rPr>
          <w:rFonts w:ascii="Arial" w:hAnsi="Arial" w:cs="Arial"/>
          <w:noProof w:val="0"/>
        </w:rPr>
        <w:t xml:space="preserve"> </w:t>
      </w:r>
      <w:r w:rsidRPr="00091AF3">
        <w:rPr>
          <w:rFonts w:ascii="Arial" w:hAnsi="Arial" w:cs="Arial"/>
          <w:noProof w:val="0"/>
        </w:rPr>
        <w:t>sections</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more</w:t>
      </w:r>
      <w:r w:rsidR="00707372" w:rsidRPr="00091AF3">
        <w:rPr>
          <w:rFonts w:ascii="Arial" w:hAnsi="Arial" w:cs="Arial"/>
          <w:noProof w:val="0"/>
        </w:rPr>
        <w:t xml:space="preserve"> </w:t>
      </w:r>
      <w:r w:rsidRPr="00091AF3">
        <w:rPr>
          <w:rFonts w:ascii="Arial" w:hAnsi="Arial" w:cs="Arial"/>
          <w:noProof w:val="0"/>
        </w:rPr>
        <w:t>than</w:t>
      </w:r>
      <w:r w:rsidR="00707372" w:rsidRPr="00091AF3">
        <w:rPr>
          <w:rFonts w:ascii="Arial" w:hAnsi="Arial" w:cs="Arial"/>
          <w:noProof w:val="0"/>
        </w:rPr>
        <w:t xml:space="preserve"> </w:t>
      </w:r>
      <w:r w:rsidRPr="00091AF3">
        <w:rPr>
          <w:rFonts w:ascii="Arial" w:hAnsi="Arial" w:cs="Arial"/>
          <w:noProof w:val="0"/>
        </w:rPr>
        <w:t>120</w:t>
      </w:r>
      <w:r w:rsidR="00707372" w:rsidRPr="00091AF3">
        <w:rPr>
          <w:rFonts w:ascii="Arial" w:hAnsi="Arial" w:cs="Arial"/>
          <w:noProof w:val="0"/>
        </w:rPr>
        <w:t xml:space="preserve"> </w:t>
      </w:r>
      <w:r w:rsidRPr="00091AF3">
        <w:rPr>
          <w:rFonts w:ascii="Arial" w:hAnsi="Arial" w:cs="Arial"/>
          <w:noProof w:val="0"/>
        </w:rPr>
        <w:t>AES</w:t>
      </w:r>
      <w:r w:rsidR="00707372" w:rsidRPr="00091AF3">
        <w:rPr>
          <w:rFonts w:ascii="Arial" w:hAnsi="Arial" w:cs="Arial"/>
          <w:noProof w:val="0"/>
        </w:rPr>
        <w:t xml:space="preserve"> </w:t>
      </w:r>
      <w:r w:rsidRPr="00091AF3">
        <w:rPr>
          <w:rFonts w:ascii="Arial" w:hAnsi="Arial" w:cs="Arial"/>
          <w:noProof w:val="0"/>
        </w:rPr>
        <w:t>student</w:t>
      </w:r>
      <w:r w:rsidR="00707372" w:rsidRPr="00091AF3">
        <w:rPr>
          <w:rFonts w:ascii="Arial" w:hAnsi="Arial" w:cs="Arial"/>
          <w:noProof w:val="0"/>
        </w:rPr>
        <w:t xml:space="preserve"> </w:t>
      </w:r>
      <w:r w:rsidRPr="00091AF3">
        <w:rPr>
          <w:rFonts w:ascii="Arial" w:hAnsi="Arial" w:cs="Arial"/>
          <w:noProof w:val="0"/>
        </w:rPr>
        <w:t>sections</w:t>
      </w:r>
      <w:r w:rsidR="00707372" w:rsidRPr="00091AF3">
        <w:rPr>
          <w:rFonts w:ascii="Arial" w:hAnsi="Arial" w:cs="Arial"/>
          <w:noProof w:val="0"/>
        </w:rPr>
        <w:t xml:space="preserve"> </w:t>
      </w:r>
      <w:r w:rsidRPr="00091AF3">
        <w:rPr>
          <w:rFonts w:ascii="Arial" w:hAnsi="Arial" w:cs="Arial"/>
          <w:noProof w:val="0"/>
        </w:rPr>
        <w:t>around</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world.</w:t>
      </w:r>
      <w:r w:rsidR="00707372" w:rsidRPr="00091AF3">
        <w:rPr>
          <w:rFonts w:ascii="Arial" w:hAnsi="Arial" w:cs="Arial"/>
          <w:noProof w:val="0"/>
        </w:rPr>
        <w:t xml:space="preserve"> </w:t>
      </w:r>
      <w:r w:rsidRPr="00091AF3">
        <w:rPr>
          <w:rFonts w:ascii="Arial" w:hAnsi="Arial" w:cs="Arial"/>
          <w:noProof w:val="0"/>
        </w:rPr>
        <w:t>Section</w:t>
      </w:r>
      <w:r w:rsidR="00707372" w:rsidRPr="00091AF3">
        <w:rPr>
          <w:rFonts w:ascii="Arial" w:hAnsi="Arial" w:cs="Arial"/>
          <w:noProof w:val="0"/>
        </w:rPr>
        <w:t xml:space="preserve"> </w:t>
      </w:r>
      <w:r w:rsidRPr="00091AF3">
        <w:rPr>
          <w:rFonts w:ascii="Arial" w:hAnsi="Arial" w:cs="Arial"/>
          <w:noProof w:val="0"/>
        </w:rPr>
        <w:t>activities</w:t>
      </w:r>
      <w:r w:rsidR="00707372" w:rsidRPr="00091AF3">
        <w:rPr>
          <w:rFonts w:ascii="Arial" w:hAnsi="Arial" w:cs="Arial"/>
          <w:noProof w:val="0"/>
        </w:rPr>
        <w:t xml:space="preserve"> </w:t>
      </w:r>
      <w:r w:rsidRPr="00091AF3">
        <w:rPr>
          <w:rFonts w:ascii="Arial" w:hAnsi="Arial" w:cs="Arial"/>
          <w:noProof w:val="0"/>
        </w:rPr>
        <w:t>include</w:t>
      </w:r>
      <w:r w:rsidR="00707372" w:rsidRPr="00091AF3">
        <w:rPr>
          <w:rFonts w:ascii="Arial" w:hAnsi="Arial" w:cs="Arial"/>
          <w:noProof w:val="0"/>
        </w:rPr>
        <w:t xml:space="preserve"> </w:t>
      </w:r>
      <w:r w:rsidRPr="00091AF3">
        <w:rPr>
          <w:rFonts w:ascii="Arial" w:hAnsi="Arial" w:cs="Arial"/>
          <w:noProof w:val="0"/>
        </w:rPr>
        <w:t>guest</w:t>
      </w:r>
      <w:r w:rsidR="00707372" w:rsidRPr="00091AF3">
        <w:rPr>
          <w:rFonts w:ascii="Arial" w:hAnsi="Arial" w:cs="Arial"/>
          <w:noProof w:val="0"/>
        </w:rPr>
        <w:t xml:space="preserve"> </w:t>
      </w:r>
      <w:r w:rsidRPr="00091AF3">
        <w:rPr>
          <w:rFonts w:ascii="Arial" w:hAnsi="Arial" w:cs="Arial"/>
          <w:noProof w:val="0"/>
        </w:rPr>
        <w:t>speakers,</w:t>
      </w:r>
      <w:r w:rsidR="00707372" w:rsidRPr="00091AF3">
        <w:rPr>
          <w:rFonts w:ascii="Arial" w:hAnsi="Arial" w:cs="Arial"/>
          <w:noProof w:val="0"/>
        </w:rPr>
        <w:t xml:space="preserve"> </w:t>
      </w:r>
      <w:r w:rsidRPr="00091AF3">
        <w:rPr>
          <w:rFonts w:ascii="Arial" w:hAnsi="Arial" w:cs="Arial"/>
          <w:noProof w:val="0"/>
        </w:rPr>
        <w:t>technical</w:t>
      </w:r>
      <w:r w:rsidR="00707372" w:rsidRPr="00091AF3">
        <w:rPr>
          <w:rFonts w:ascii="Arial" w:hAnsi="Arial" w:cs="Arial"/>
          <w:noProof w:val="0"/>
        </w:rPr>
        <w:t xml:space="preserve"> </w:t>
      </w:r>
      <w:r w:rsidRPr="00091AF3">
        <w:rPr>
          <w:rFonts w:ascii="Arial" w:hAnsi="Arial" w:cs="Arial"/>
          <w:noProof w:val="0"/>
        </w:rPr>
        <w:t>tours,</w:t>
      </w:r>
      <w:r w:rsidR="00707372" w:rsidRPr="00091AF3">
        <w:rPr>
          <w:rFonts w:ascii="Arial" w:hAnsi="Arial" w:cs="Arial"/>
          <w:noProof w:val="0"/>
        </w:rPr>
        <w:t xml:space="preserve"> </w:t>
      </w:r>
      <w:r w:rsidRPr="00091AF3">
        <w:rPr>
          <w:rFonts w:ascii="Arial" w:hAnsi="Arial" w:cs="Arial"/>
          <w:noProof w:val="0"/>
        </w:rPr>
        <w:t>demonstrations,</w:t>
      </w:r>
      <w:r w:rsidR="00707372" w:rsidRPr="00091AF3">
        <w:rPr>
          <w:rFonts w:ascii="Arial" w:hAnsi="Arial" w:cs="Arial"/>
          <w:noProof w:val="0"/>
        </w:rPr>
        <w:t xml:space="preserve"> </w:t>
      </w:r>
      <w:r w:rsidRPr="00091AF3">
        <w:rPr>
          <w:rFonts w:ascii="Arial" w:hAnsi="Arial" w:cs="Arial"/>
          <w:noProof w:val="0"/>
        </w:rPr>
        <w:t>online</w:t>
      </w:r>
      <w:r w:rsidR="00707372" w:rsidRPr="00091AF3">
        <w:rPr>
          <w:rFonts w:ascii="Arial" w:hAnsi="Arial" w:cs="Arial"/>
          <w:noProof w:val="0"/>
        </w:rPr>
        <w:t xml:space="preserve"> </w:t>
      </w:r>
      <w:r w:rsidRPr="00091AF3">
        <w:rPr>
          <w:rFonts w:ascii="Arial" w:hAnsi="Arial" w:cs="Arial"/>
          <w:noProof w:val="0"/>
        </w:rPr>
        <w:t>events</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social</w:t>
      </w:r>
      <w:r w:rsidR="00707372" w:rsidRPr="00091AF3">
        <w:rPr>
          <w:rFonts w:ascii="Arial" w:hAnsi="Arial" w:cs="Arial"/>
          <w:noProof w:val="0"/>
        </w:rPr>
        <w:t xml:space="preserve"> </w:t>
      </w:r>
      <w:r w:rsidRPr="00091AF3">
        <w:rPr>
          <w:rFonts w:ascii="Arial" w:hAnsi="Arial" w:cs="Arial"/>
          <w:noProof w:val="0"/>
        </w:rPr>
        <w:t>functions.</w:t>
      </w:r>
      <w:r w:rsidR="00707372" w:rsidRPr="00091AF3">
        <w:rPr>
          <w:rFonts w:ascii="Arial" w:hAnsi="Arial" w:cs="Arial"/>
          <w:noProof w:val="0"/>
        </w:rPr>
        <w:t xml:space="preserve"> </w:t>
      </w:r>
      <w:r w:rsidRPr="00091AF3">
        <w:rPr>
          <w:rFonts w:ascii="Arial" w:hAnsi="Arial" w:cs="Arial"/>
          <w:noProof w:val="0"/>
        </w:rPr>
        <w:t>Through</w:t>
      </w:r>
      <w:r w:rsidR="00707372" w:rsidRPr="00091AF3">
        <w:rPr>
          <w:rFonts w:ascii="Arial" w:hAnsi="Arial" w:cs="Arial"/>
          <w:noProof w:val="0"/>
        </w:rPr>
        <w:t xml:space="preserve"> </w:t>
      </w:r>
      <w:r w:rsidRPr="00091AF3">
        <w:rPr>
          <w:rFonts w:ascii="Arial" w:hAnsi="Arial" w:cs="Arial"/>
          <w:noProof w:val="0"/>
        </w:rPr>
        <w:t>Conventions,</w:t>
      </w:r>
      <w:r w:rsidR="00707372" w:rsidRPr="00091AF3">
        <w:rPr>
          <w:rFonts w:ascii="Arial" w:hAnsi="Arial" w:cs="Arial"/>
          <w:noProof w:val="0"/>
        </w:rPr>
        <w:t xml:space="preserve"> </w:t>
      </w:r>
      <w:r w:rsidRPr="00091AF3">
        <w:rPr>
          <w:rFonts w:ascii="Arial" w:hAnsi="Arial" w:cs="Arial"/>
          <w:noProof w:val="0"/>
        </w:rPr>
        <w:t>Conferences,</w:t>
      </w:r>
      <w:r w:rsidR="00707372" w:rsidRPr="00091AF3">
        <w:rPr>
          <w:rFonts w:ascii="Arial" w:hAnsi="Arial" w:cs="Arial"/>
          <w:noProof w:val="0"/>
        </w:rPr>
        <w:t xml:space="preserve"> </w:t>
      </w:r>
      <w:r w:rsidRPr="00091AF3">
        <w:rPr>
          <w:rFonts w:ascii="Arial" w:hAnsi="Arial" w:cs="Arial"/>
          <w:noProof w:val="0"/>
        </w:rPr>
        <w:t>Training</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Development</w:t>
      </w:r>
      <w:r w:rsidR="0076554D" w:rsidRPr="00091AF3">
        <w:rPr>
          <w:rFonts w:ascii="Arial" w:hAnsi="Arial" w:cs="Arial"/>
          <w:noProof w:val="0"/>
        </w:rPr>
        <w:t>,</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Member</w:t>
      </w:r>
      <w:r w:rsidR="00707372" w:rsidRPr="00091AF3">
        <w:rPr>
          <w:rFonts w:ascii="Arial" w:hAnsi="Arial" w:cs="Arial"/>
          <w:noProof w:val="0"/>
        </w:rPr>
        <w:t xml:space="preserve"> </w:t>
      </w:r>
      <w:r w:rsidRPr="00091AF3">
        <w:rPr>
          <w:rFonts w:ascii="Arial" w:hAnsi="Arial" w:cs="Arial"/>
          <w:noProof w:val="0"/>
        </w:rPr>
        <w:t>Events,</w:t>
      </w:r>
      <w:r w:rsidR="00707372" w:rsidRPr="00091AF3">
        <w:rPr>
          <w:rFonts w:ascii="Arial" w:hAnsi="Arial" w:cs="Arial"/>
          <w:noProof w:val="0"/>
        </w:rPr>
        <w:t xml:space="preserve"> </w:t>
      </w:r>
      <w:r w:rsidR="00561142" w:rsidRPr="00091AF3">
        <w:rPr>
          <w:rFonts w:ascii="Arial" w:hAnsi="Arial" w:cs="Arial"/>
          <w:noProof w:val="0"/>
        </w:rPr>
        <w:t>as</w:t>
      </w:r>
      <w:r w:rsidR="00707372" w:rsidRPr="00091AF3">
        <w:rPr>
          <w:rFonts w:ascii="Arial" w:hAnsi="Arial" w:cs="Arial"/>
          <w:noProof w:val="0"/>
        </w:rPr>
        <w:t xml:space="preserve"> </w:t>
      </w:r>
      <w:r w:rsidR="00561142" w:rsidRPr="00091AF3">
        <w:rPr>
          <w:rFonts w:ascii="Arial" w:hAnsi="Arial" w:cs="Arial"/>
          <w:noProof w:val="0"/>
        </w:rPr>
        <w:t>well</w:t>
      </w:r>
      <w:r w:rsidR="00707372" w:rsidRPr="00091AF3">
        <w:rPr>
          <w:rFonts w:ascii="Arial" w:hAnsi="Arial" w:cs="Arial"/>
          <w:noProof w:val="0"/>
        </w:rPr>
        <w:t xml:space="preserve"> </w:t>
      </w:r>
      <w:r w:rsidR="00561142" w:rsidRPr="00091AF3">
        <w:rPr>
          <w:rFonts w:ascii="Arial" w:hAnsi="Arial" w:cs="Arial"/>
          <w:noProof w:val="0"/>
        </w:rPr>
        <w:t>as</w:t>
      </w:r>
      <w:r w:rsidR="00707372" w:rsidRPr="00091AF3">
        <w:rPr>
          <w:rFonts w:ascii="Arial" w:hAnsi="Arial" w:cs="Arial"/>
          <w:noProof w:val="0"/>
        </w:rPr>
        <w:t xml:space="preserve"> </w:t>
      </w:r>
      <w:r w:rsidRPr="00091AF3">
        <w:rPr>
          <w:rFonts w:ascii="Arial" w:hAnsi="Arial" w:cs="Arial"/>
          <w:noProof w:val="0"/>
        </w:rPr>
        <w:t>the</w:t>
      </w:r>
      <w:r w:rsidR="00707372" w:rsidRPr="00091AF3">
        <w:rPr>
          <w:rFonts w:ascii="Arial" w:hAnsi="Arial" w:cs="Arial"/>
          <w:noProof w:val="0"/>
        </w:rPr>
        <w:t xml:space="preserve"> </w:t>
      </w:r>
      <w:r w:rsidRPr="00091AF3">
        <w:rPr>
          <w:rFonts w:ascii="Arial" w:hAnsi="Arial" w:cs="Arial"/>
          <w:noProof w:val="0"/>
        </w:rPr>
        <w:t>Society’s</w:t>
      </w:r>
      <w:r w:rsidR="00707372" w:rsidRPr="00091AF3">
        <w:rPr>
          <w:rFonts w:ascii="Arial" w:hAnsi="Arial" w:cs="Arial"/>
          <w:noProof w:val="0"/>
        </w:rPr>
        <w:t xml:space="preserve"> </w:t>
      </w:r>
      <w:r w:rsidRPr="00091AF3">
        <w:rPr>
          <w:rFonts w:ascii="Arial" w:hAnsi="Arial" w:cs="Arial"/>
          <w:noProof w:val="0"/>
        </w:rPr>
        <w:t>vast</w:t>
      </w:r>
      <w:r w:rsidR="00707372" w:rsidRPr="00091AF3">
        <w:rPr>
          <w:rFonts w:ascii="Arial" w:hAnsi="Arial" w:cs="Arial"/>
          <w:noProof w:val="0"/>
        </w:rPr>
        <w:t xml:space="preserve"> </w:t>
      </w:r>
      <w:r w:rsidRPr="00091AF3">
        <w:rPr>
          <w:rFonts w:ascii="Arial" w:hAnsi="Arial" w:cs="Arial"/>
          <w:noProof w:val="0"/>
        </w:rPr>
        <w:t>online</w:t>
      </w:r>
      <w:r w:rsidR="00707372" w:rsidRPr="00091AF3">
        <w:rPr>
          <w:rFonts w:ascii="Arial" w:hAnsi="Arial" w:cs="Arial"/>
          <w:noProof w:val="0"/>
        </w:rPr>
        <w:t xml:space="preserve"> </w:t>
      </w:r>
      <w:r w:rsidRPr="00091AF3">
        <w:rPr>
          <w:rFonts w:ascii="Arial" w:hAnsi="Arial" w:cs="Arial"/>
          <w:noProof w:val="0"/>
        </w:rPr>
        <w:t>resources,</w:t>
      </w:r>
      <w:r w:rsidR="00707372" w:rsidRPr="00091AF3">
        <w:rPr>
          <w:rFonts w:ascii="Arial" w:hAnsi="Arial" w:cs="Arial"/>
          <w:noProof w:val="0"/>
        </w:rPr>
        <w:t xml:space="preserve"> </w:t>
      </w:r>
      <w:r w:rsidRPr="00091AF3">
        <w:rPr>
          <w:rFonts w:ascii="Arial" w:hAnsi="Arial" w:cs="Arial"/>
          <w:noProof w:val="0"/>
        </w:rPr>
        <w:t>members</w:t>
      </w:r>
      <w:r w:rsidR="00707372" w:rsidRPr="00091AF3">
        <w:rPr>
          <w:rFonts w:ascii="Arial" w:hAnsi="Arial" w:cs="Arial"/>
          <w:noProof w:val="0"/>
        </w:rPr>
        <w:t xml:space="preserve"> </w:t>
      </w:r>
      <w:r w:rsidRPr="00091AF3">
        <w:rPr>
          <w:rFonts w:ascii="Arial" w:hAnsi="Arial" w:cs="Arial"/>
          <w:noProof w:val="0"/>
        </w:rPr>
        <w:t>experience</w:t>
      </w:r>
      <w:r w:rsidR="00707372" w:rsidRPr="00091AF3">
        <w:rPr>
          <w:rFonts w:ascii="Arial" w:hAnsi="Arial" w:cs="Arial"/>
          <w:noProof w:val="0"/>
        </w:rPr>
        <w:t xml:space="preserve"> </w:t>
      </w:r>
      <w:r w:rsidRPr="00091AF3">
        <w:rPr>
          <w:rFonts w:ascii="Arial" w:hAnsi="Arial" w:cs="Arial"/>
          <w:noProof w:val="0"/>
        </w:rPr>
        <w:t>valuable</w:t>
      </w:r>
      <w:r w:rsidR="00707372" w:rsidRPr="00091AF3">
        <w:rPr>
          <w:rFonts w:ascii="Arial" w:hAnsi="Arial" w:cs="Arial"/>
          <w:noProof w:val="0"/>
        </w:rPr>
        <w:t xml:space="preserve"> </w:t>
      </w:r>
      <w:r w:rsidRPr="00091AF3">
        <w:rPr>
          <w:rFonts w:ascii="Arial" w:hAnsi="Arial" w:cs="Arial"/>
          <w:noProof w:val="0"/>
        </w:rPr>
        <w:t>opportunities</w:t>
      </w:r>
      <w:r w:rsidR="00707372" w:rsidRPr="00091AF3">
        <w:rPr>
          <w:rFonts w:ascii="Arial" w:hAnsi="Arial" w:cs="Arial"/>
          <w:noProof w:val="0"/>
        </w:rPr>
        <w:t xml:space="preserve"> </w:t>
      </w:r>
      <w:r w:rsidRPr="00091AF3">
        <w:rPr>
          <w:rFonts w:ascii="Arial" w:hAnsi="Arial" w:cs="Arial"/>
          <w:noProof w:val="0"/>
        </w:rPr>
        <w:t>for</w:t>
      </w:r>
      <w:r w:rsidR="00707372" w:rsidRPr="00091AF3">
        <w:rPr>
          <w:rFonts w:ascii="Arial" w:hAnsi="Arial" w:cs="Arial"/>
          <w:noProof w:val="0"/>
        </w:rPr>
        <w:t xml:space="preserve"> </w:t>
      </w:r>
      <w:r w:rsidRPr="00091AF3">
        <w:rPr>
          <w:rFonts w:ascii="Arial" w:hAnsi="Arial" w:cs="Arial"/>
          <w:noProof w:val="0"/>
        </w:rPr>
        <w:t>professional</w:t>
      </w:r>
      <w:r w:rsidR="00707372" w:rsidRPr="00091AF3">
        <w:rPr>
          <w:rFonts w:ascii="Arial" w:hAnsi="Arial" w:cs="Arial"/>
          <w:noProof w:val="0"/>
        </w:rPr>
        <w:t xml:space="preserve"> </w:t>
      </w:r>
      <w:r w:rsidRPr="00091AF3">
        <w:rPr>
          <w:rFonts w:ascii="Arial" w:hAnsi="Arial" w:cs="Arial"/>
          <w:noProof w:val="0"/>
        </w:rPr>
        <w:t>networking</w:t>
      </w:r>
      <w:r w:rsidR="00707372" w:rsidRPr="00091AF3">
        <w:rPr>
          <w:rFonts w:ascii="Arial" w:hAnsi="Arial" w:cs="Arial"/>
          <w:noProof w:val="0"/>
        </w:rPr>
        <w:t xml:space="preserve"> </w:t>
      </w:r>
      <w:r w:rsidRPr="00091AF3">
        <w:rPr>
          <w:rFonts w:ascii="Arial" w:hAnsi="Arial" w:cs="Arial"/>
          <w:noProof w:val="0"/>
        </w:rPr>
        <w:t>and</w:t>
      </w:r>
      <w:r w:rsidR="00707372" w:rsidRPr="00091AF3">
        <w:rPr>
          <w:rFonts w:ascii="Arial" w:hAnsi="Arial" w:cs="Arial"/>
          <w:noProof w:val="0"/>
        </w:rPr>
        <w:t xml:space="preserve"> </w:t>
      </w:r>
      <w:r w:rsidRPr="00091AF3">
        <w:rPr>
          <w:rFonts w:ascii="Arial" w:hAnsi="Arial" w:cs="Arial"/>
          <w:noProof w:val="0"/>
        </w:rPr>
        <w:t>personal</w:t>
      </w:r>
      <w:r w:rsidR="00707372" w:rsidRPr="00091AF3">
        <w:rPr>
          <w:rFonts w:ascii="Arial" w:hAnsi="Arial" w:cs="Arial"/>
          <w:noProof w:val="0"/>
        </w:rPr>
        <w:t xml:space="preserve"> </w:t>
      </w:r>
      <w:r w:rsidRPr="00091AF3">
        <w:rPr>
          <w:rFonts w:ascii="Arial" w:hAnsi="Arial" w:cs="Arial"/>
          <w:noProof w:val="0"/>
        </w:rPr>
        <w:t>growth.</w:t>
      </w:r>
      <w:r w:rsidR="00707372" w:rsidRPr="00091AF3">
        <w:rPr>
          <w:rFonts w:ascii="Arial" w:hAnsi="Arial" w:cs="Arial"/>
          <w:noProof w:val="0"/>
        </w:rPr>
        <w:t xml:space="preserve"> </w:t>
      </w:r>
      <w:r w:rsidRPr="00091AF3">
        <w:rPr>
          <w:rFonts w:ascii="Arial" w:hAnsi="Arial" w:cs="Arial"/>
          <w:noProof w:val="0"/>
        </w:rPr>
        <w:t>For</w:t>
      </w:r>
      <w:r w:rsidR="00707372" w:rsidRPr="00091AF3">
        <w:rPr>
          <w:rFonts w:ascii="Arial" w:hAnsi="Arial" w:cs="Arial"/>
          <w:noProof w:val="0"/>
        </w:rPr>
        <w:t xml:space="preserve"> </w:t>
      </w:r>
      <w:r w:rsidRPr="00091AF3">
        <w:rPr>
          <w:rFonts w:ascii="Arial" w:hAnsi="Arial" w:cs="Arial"/>
          <w:noProof w:val="0"/>
        </w:rPr>
        <w:t>additional</w:t>
      </w:r>
      <w:r w:rsidR="00707372" w:rsidRPr="00091AF3">
        <w:rPr>
          <w:rFonts w:ascii="Arial" w:hAnsi="Arial" w:cs="Arial"/>
          <w:noProof w:val="0"/>
        </w:rPr>
        <w:t xml:space="preserve"> </w:t>
      </w:r>
      <w:r w:rsidRPr="00091AF3">
        <w:rPr>
          <w:rFonts w:ascii="Arial" w:hAnsi="Arial" w:cs="Arial"/>
          <w:noProof w:val="0"/>
        </w:rPr>
        <w:t>information,</w:t>
      </w:r>
      <w:r w:rsidR="00707372" w:rsidRPr="00091AF3">
        <w:rPr>
          <w:rFonts w:ascii="Arial" w:hAnsi="Arial" w:cs="Arial"/>
          <w:noProof w:val="0"/>
        </w:rPr>
        <w:t xml:space="preserve"> </w:t>
      </w:r>
      <w:r w:rsidRPr="00091AF3">
        <w:rPr>
          <w:rFonts w:ascii="Arial" w:hAnsi="Arial" w:cs="Arial"/>
          <w:noProof w:val="0"/>
        </w:rPr>
        <w:t>visit</w:t>
      </w:r>
      <w:r w:rsidR="00707372" w:rsidRPr="00091AF3">
        <w:rPr>
          <w:rFonts w:ascii="Arial" w:hAnsi="Arial" w:cs="Arial"/>
          <w:noProof w:val="0"/>
        </w:rPr>
        <w:t xml:space="preserve"> </w:t>
      </w:r>
      <w:r w:rsidRPr="00091AF3">
        <w:rPr>
          <w:rFonts w:ascii="Arial" w:hAnsi="Arial" w:cs="Arial"/>
          <w:noProof w:val="0"/>
        </w:rPr>
        <w:t>aes.org.</w:t>
      </w:r>
    </w:p>
    <w:p w14:paraId="4E2590C4" w14:textId="77777777" w:rsidR="00E1460D" w:rsidRPr="00091AF3" w:rsidRDefault="00E1460D" w:rsidP="00172CC8">
      <w:pPr>
        <w:pStyle w:val="BodyA"/>
        <w:widowControl w:val="0"/>
        <w:spacing w:line="360" w:lineRule="auto"/>
        <w:rPr>
          <w:rStyle w:val="None"/>
          <w:rFonts w:ascii="Arial" w:eastAsia="Arial" w:hAnsi="Arial" w:cs="Arial"/>
          <w:noProof w:val="0"/>
        </w:rPr>
      </w:pPr>
    </w:p>
    <w:p w14:paraId="122F8E5D" w14:textId="2CD55DD4" w:rsidR="003311E8" w:rsidRPr="00091AF3" w:rsidRDefault="003311E8" w:rsidP="00172CC8">
      <w:pPr>
        <w:pStyle w:val="BodyA"/>
        <w:widowControl w:val="0"/>
        <w:spacing w:line="360" w:lineRule="auto"/>
        <w:rPr>
          <w:rStyle w:val="None"/>
          <w:rFonts w:ascii="Arial" w:eastAsia="Arial" w:hAnsi="Arial" w:cs="Arial"/>
          <w:noProof w:val="0"/>
        </w:rPr>
      </w:pPr>
      <w:r w:rsidRPr="00091AF3">
        <w:rPr>
          <w:rStyle w:val="None"/>
          <w:rFonts w:ascii="Arial" w:hAnsi="Arial" w:cs="Arial"/>
          <w:noProof w:val="0"/>
        </w:rPr>
        <w:t>Join</w:t>
      </w:r>
      <w:r w:rsidR="00707372" w:rsidRPr="00091AF3">
        <w:rPr>
          <w:rStyle w:val="None"/>
          <w:rFonts w:ascii="Arial" w:hAnsi="Arial" w:cs="Arial"/>
          <w:noProof w:val="0"/>
        </w:rPr>
        <w:t xml:space="preserve"> </w:t>
      </w:r>
      <w:r w:rsidRPr="00091AF3">
        <w:rPr>
          <w:rStyle w:val="None"/>
          <w:rFonts w:ascii="Arial" w:hAnsi="Arial" w:cs="Arial"/>
          <w:noProof w:val="0"/>
        </w:rPr>
        <w:t>the</w:t>
      </w:r>
      <w:r w:rsidR="00707372" w:rsidRPr="00091AF3">
        <w:rPr>
          <w:rStyle w:val="None"/>
          <w:rFonts w:ascii="Arial" w:hAnsi="Arial" w:cs="Arial"/>
          <w:noProof w:val="0"/>
        </w:rPr>
        <w:t xml:space="preserve"> </w:t>
      </w:r>
      <w:r w:rsidRPr="00091AF3">
        <w:rPr>
          <w:rStyle w:val="None"/>
          <w:rFonts w:ascii="Arial" w:hAnsi="Arial" w:cs="Arial"/>
          <w:noProof w:val="0"/>
        </w:rPr>
        <w:t>conversation</w:t>
      </w:r>
      <w:r w:rsidR="00707372" w:rsidRPr="00091AF3">
        <w:rPr>
          <w:rStyle w:val="None"/>
          <w:rFonts w:ascii="Arial" w:hAnsi="Arial" w:cs="Arial"/>
          <w:noProof w:val="0"/>
        </w:rPr>
        <w:t xml:space="preserve"> </w:t>
      </w:r>
      <w:r w:rsidRPr="00091AF3">
        <w:rPr>
          <w:rStyle w:val="None"/>
          <w:rFonts w:ascii="Arial" w:hAnsi="Arial" w:cs="Arial"/>
          <w:noProof w:val="0"/>
        </w:rPr>
        <w:t>and</w:t>
      </w:r>
      <w:r w:rsidR="00707372" w:rsidRPr="00091AF3">
        <w:rPr>
          <w:rStyle w:val="None"/>
          <w:rFonts w:ascii="Arial" w:hAnsi="Arial" w:cs="Arial"/>
          <w:noProof w:val="0"/>
        </w:rPr>
        <w:t xml:space="preserve"> </w:t>
      </w:r>
      <w:r w:rsidRPr="00091AF3">
        <w:rPr>
          <w:rStyle w:val="None"/>
          <w:rFonts w:ascii="Arial" w:hAnsi="Arial" w:cs="Arial"/>
          <w:noProof w:val="0"/>
        </w:rPr>
        <w:t>keep</w:t>
      </w:r>
      <w:r w:rsidR="00707372" w:rsidRPr="00091AF3">
        <w:rPr>
          <w:rStyle w:val="None"/>
          <w:rFonts w:ascii="Arial" w:hAnsi="Arial" w:cs="Arial"/>
          <w:noProof w:val="0"/>
        </w:rPr>
        <w:t xml:space="preserve"> </w:t>
      </w:r>
      <w:r w:rsidRPr="00091AF3">
        <w:rPr>
          <w:rStyle w:val="None"/>
          <w:rFonts w:ascii="Arial" w:hAnsi="Arial" w:cs="Arial"/>
          <w:noProof w:val="0"/>
        </w:rPr>
        <w:t>up</w:t>
      </w:r>
      <w:r w:rsidR="00707372" w:rsidRPr="00091AF3">
        <w:rPr>
          <w:rStyle w:val="None"/>
          <w:rFonts w:ascii="Arial" w:hAnsi="Arial" w:cs="Arial"/>
          <w:noProof w:val="0"/>
        </w:rPr>
        <w:t xml:space="preserve"> </w:t>
      </w:r>
      <w:r w:rsidRPr="00091AF3">
        <w:rPr>
          <w:rStyle w:val="None"/>
          <w:rFonts w:ascii="Arial" w:hAnsi="Arial" w:cs="Arial"/>
          <w:noProof w:val="0"/>
        </w:rPr>
        <w:t>with</w:t>
      </w:r>
      <w:r w:rsidR="00707372" w:rsidRPr="00091AF3">
        <w:rPr>
          <w:rStyle w:val="None"/>
          <w:rFonts w:ascii="Arial" w:hAnsi="Arial" w:cs="Arial"/>
          <w:noProof w:val="0"/>
        </w:rPr>
        <w:t xml:space="preserve"> </w:t>
      </w:r>
      <w:r w:rsidRPr="00091AF3">
        <w:rPr>
          <w:rStyle w:val="None"/>
          <w:rFonts w:ascii="Arial" w:hAnsi="Arial" w:cs="Arial"/>
          <w:noProof w:val="0"/>
        </w:rPr>
        <w:t>the</w:t>
      </w:r>
      <w:r w:rsidR="00707372" w:rsidRPr="00091AF3">
        <w:rPr>
          <w:rStyle w:val="None"/>
          <w:rFonts w:ascii="Arial" w:hAnsi="Arial" w:cs="Arial"/>
          <w:noProof w:val="0"/>
        </w:rPr>
        <w:t xml:space="preserve"> </w:t>
      </w:r>
      <w:r w:rsidRPr="00091AF3">
        <w:rPr>
          <w:rStyle w:val="None"/>
          <w:rFonts w:ascii="Arial" w:hAnsi="Arial" w:cs="Arial"/>
          <w:noProof w:val="0"/>
        </w:rPr>
        <w:t>latest</w:t>
      </w:r>
      <w:r w:rsidR="00707372" w:rsidRPr="00091AF3">
        <w:rPr>
          <w:rStyle w:val="None"/>
          <w:rFonts w:ascii="Arial" w:hAnsi="Arial" w:cs="Arial"/>
          <w:noProof w:val="0"/>
        </w:rPr>
        <w:t xml:space="preserve"> </w:t>
      </w:r>
      <w:r w:rsidRPr="00091AF3">
        <w:rPr>
          <w:rStyle w:val="None"/>
          <w:rFonts w:ascii="Arial" w:hAnsi="Arial" w:cs="Arial"/>
          <w:noProof w:val="0"/>
        </w:rPr>
        <w:t>AES</w:t>
      </w:r>
      <w:r w:rsidR="00707372" w:rsidRPr="00091AF3">
        <w:rPr>
          <w:rStyle w:val="None"/>
          <w:rFonts w:ascii="Arial" w:hAnsi="Arial" w:cs="Arial"/>
          <w:noProof w:val="0"/>
        </w:rPr>
        <w:t xml:space="preserve"> </w:t>
      </w:r>
      <w:r w:rsidRPr="00091AF3">
        <w:rPr>
          <w:rStyle w:val="None"/>
          <w:rFonts w:ascii="Arial" w:hAnsi="Arial" w:cs="Arial"/>
          <w:noProof w:val="0"/>
        </w:rPr>
        <w:t>News</w:t>
      </w:r>
      <w:r w:rsidR="00707372" w:rsidRPr="00091AF3">
        <w:rPr>
          <w:rStyle w:val="None"/>
          <w:rFonts w:ascii="Arial" w:hAnsi="Arial" w:cs="Arial"/>
          <w:noProof w:val="0"/>
        </w:rPr>
        <w:t xml:space="preserve"> </w:t>
      </w:r>
      <w:r w:rsidRPr="00091AF3">
        <w:rPr>
          <w:rStyle w:val="None"/>
          <w:rFonts w:ascii="Arial" w:hAnsi="Arial" w:cs="Arial"/>
          <w:noProof w:val="0"/>
        </w:rPr>
        <w:t>and</w:t>
      </w:r>
      <w:r w:rsidR="00707372" w:rsidRPr="00091AF3">
        <w:rPr>
          <w:rStyle w:val="None"/>
          <w:rFonts w:ascii="Arial" w:hAnsi="Arial" w:cs="Arial"/>
          <w:noProof w:val="0"/>
        </w:rPr>
        <w:t xml:space="preserve"> </w:t>
      </w:r>
      <w:r w:rsidRPr="00091AF3">
        <w:rPr>
          <w:rStyle w:val="None"/>
          <w:rFonts w:ascii="Arial" w:hAnsi="Arial" w:cs="Arial"/>
          <w:noProof w:val="0"/>
        </w:rPr>
        <w:t>Events:</w:t>
      </w:r>
    </w:p>
    <w:p w14:paraId="4575537C" w14:textId="5E0C4C7B" w:rsidR="003311E8" w:rsidRPr="00091AF3" w:rsidRDefault="003311E8" w:rsidP="00172CC8">
      <w:pPr>
        <w:pStyle w:val="BodyA"/>
        <w:widowControl w:val="0"/>
        <w:spacing w:line="360" w:lineRule="auto"/>
        <w:rPr>
          <w:rStyle w:val="None"/>
          <w:rFonts w:ascii="Arial" w:eastAsia="Arial" w:hAnsi="Arial" w:cs="Arial"/>
          <w:noProof w:val="0"/>
        </w:rPr>
      </w:pPr>
      <w:r w:rsidRPr="00091AF3">
        <w:rPr>
          <w:rStyle w:val="None"/>
          <w:rFonts w:ascii="Arial" w:hAnsi="Arial" w:cs="Arial"/>
          <w:noProof w:val="0"/>
        </w:rPr>
        <w:t>Twitter:</w:t>
      </w:r>
      <w:r w:rsidR="00707372" w:rsidRPr="00091AF3">
        <w:rPr>
          <w:rStyle w:val="None"/>
          <w:rFonts w:ascii="Arial" w:hAnsi="Arial" w:cs="Arial"/>
          <w:noProof w:val="0"/>
        </w:rPr>
        <w:t xml:space="preserve"> </w:t>
      </w:r>
      <w:hyperlink r:id="rId12" w:history="1">
        <w:r w:rsidRPr="00091AF3">
          <w:rPr>
            <w:rStyle w:val="Hyperlink2"/>
            <w:noProof w:val="0"/>
          </w:rPr>
          <w:t>#AESorg</w:t>
        </w:r>
      </w:hyperlink>
      <w:r w:rsidR="00707372" w:rsidRPr="00091AF3">
        <w:rPr>
          <w:rStyle w:val="None"/>
          <w:rFonts w:ascii="Arial" w:hAnsi="Arial" w:cs="Arial"/>
          <w:noProof w:val="0"/>
        </w:rPr>
        <w:t xml:space="preserve"> </w:t>
      </w:r>
      <w:r w:rsidRPr="00091AF3">
        <w:rPr>
          <w:rStyle w:val="None"/>
          <w:rFonts w:ascii="Arial" w:hAnsi="Arial" w:cs="Arial"/>
          <w:noProof w:val="0"/>
        </w:rPr>
        <w:t>(AES</w:t>
      </w:r>
      <w:r w:rsidR="00707372" w:rsidRPr="00091AF3">
        <w:rPr>
          <w:rStyle w:val="None"/>
          <w:rFonts w:ascii="Arial" w:hAnsi="Arial" w:cs="Arial"/>
          <w:noProof w:val="0"/>
        </w:rPr>
        <w:t xml:space="preserve"> </w:t>
      </w:r>
      <w:r w:rsidRPr="00091AF3">
        <w:rPr>
          <w:rStyle w:val="None"/>
          <w:rFonts w:ascii="Arial" w:hAnsi="Arial" w:cs="Arial"/>
          <w:noProof w:val="0"/>
        </w:rPr>
        <w:t>Official)</w:t>
      </w:r>
      <w:r w:rsidR="00707372" w:rsidRPr="00091AF3">
        <w:rPr>
          <w:rStyle w:val="None"/>
          <w:rFonts w:ascii="Arial" w:hAnsi="Arial" w:cs="Arial"/>
          <w:noProof w:val="0"/>
        </w:rPr>
        <w:t xml:space="preserve"> </w:t>
      </w:r>
    </w:p>
    <w:p w14:paraId="4110A3BF" w14:textId="3D923094" w:rsidR="003311E8" w:rsidRPr="00091AF3" w:rsidRDefault="003311E8" w:rsidP="00172CC8">
      <w:pPr>
        <w:pStyle w:val="BodyA"/>
        <w:widowControl w:val="0"/>
        <w:spacing w:line="360" w:lineRule="auto"/>
        <w:rPr>
          <w:rStyle w:val="None"/>
          <w:rFonts w:ascii="Arial" w:eastAsia="Arial" w:hAnsi="Arial" w:cs="Arial"/>
          <w:noProof w:val="0"/>
        </w:rPr>
      </w:pPr>
      <w:r w:rsidRPr="00091AF3">
        <w:rPr>
          <w:rStyle w:val="None"/>
          <w:rFonts w:ascii="Arial" w:hAnsi="Arial" w:cs="Arial"/>
          <w:noProof w:val="0"/>
        </w:rPr>
        <w:t>Facebook:</w:t>
      </w:r>
      <w:r w:rsidR="00707372" w:rsidRPr="00091AF3">
        <w:rPr>
          <w:rStyle w:val="None"/>
          <w:rFonts w:ascii="Arial" w:hAnsi="Arial" w:cs="Arial"/>
          <w:noProof w:val="0"/>
        </w:rPr>
        <w:t xml:space="preserve"> </w:t>
      </w:r>
      <w:hyperlink r:id="rId13" w:history="1">
        <w:r w:rsidRPr="00091AF3">
          <w:rPr>
            <w:rStyle w:val="Hyperlink1"/>
            <w:noProof w:val="0"/>
          </w:rPr>
          <w:t>facebook.com/AES.org</w:t>
        </w:r>
      </w:hyperlink>
      <w:r w:rsidRPr="00091AF3">
        <w:rPr>
          <w:rStyle w:val="None"/>
          <w:rFonts w:ascii="Arial" w:eastAsia="Arial" w:hAnsi="Arial" w:cs="Arial"/>
          <w:noProof w:val="0"/>
        </w:rPr>
        <w:tab/>
      </w:r>
    </w:p>
    <w:p w14:paraId="1EC258E1" w14:textId="77777777" w:rsidR="003311E8" w:rsidRPr="00091AF3" w:rsidRDefault="003311E8" w:rsidP="00172CC8">
      <w:pPr>
        <w:pStyle w:val="BodyA"/>
        <w:spacing w:line="360" w:lineRule="auto"/>
        <w:rPr>
          <w:rStyle w:val="None"/>
          <w:rFonts w:ascii="Arial" w:eastAsia="Arial" w:hAnsi="Arial" w:cs="Arial"/>
          <w:b/>
          <w:bCs/>
          <w:i/>
          <w:iCs/>
          <w:noProof w:val="0"/>
        </w:rPr>
      </w:pPr>
    </w:p>
    <w:p w14:paraId="20D8768C" w14:textId="45A257D7" w:rsidR="003311E8" w:rsidRPr="00091AF3" w:rsidRDefault="003311E8" w:rsidP="00172CC8">
      <w:pPr>
        <w:pStyle w:val="BodyA"/>
        <w:spacing w:line="360" w:lineRule="auto"/>
        <w:rPr>
          <w:rStyle w:val="None"/>
          <w:rFonts w:ascii="Arial" w:eastAsia="Arial" w:hAnsi="Arial" w:cs="Arial"/>
          <w:b/>
          <w:bCs/>
          <w:i/>
          <w:iCs/>
          <w:noProof w:val="0"/>
        </w:rPr>
      </w:pPr>
      <w:r w:rsidRPr="00091AF3">
        <w:rPr>
          <w:rStyle w:val="None"/>
          <w:rFonts w:ascii="Arial" w:hAnsi="Arial" w:cs="Arial"/>
          <w:b/>
          <w:bCs/>
          <w:i/>
          <w:iCs/>
          <w:noProof w:val="0"/>
        </w:rPr>
        <w:t>AES</w:t>
      </w:r>
      <w:r w:rsidR="00707372" w:rsidRPr="00091AF3">
        <w:rPr>
          <w:rStyle w:val="None"/>
          <w:rFonts w:ascii="Arial" w:hAnsi="Arial" w:cs="Arial"/>
          <w:b/>
          <w:bCs/>
          <w:i/>
          <w:iCs/>
          <w:noProof w:val="0"/>
        </w:rPr>
        <w:t xml:space="preserve"> </w:t>
      </w:r>
      <w:r w:rsidRPr="00091AF3">
        <w:rPr>
          <w:rStyle w:val="None"/>
          <w:rFonts w:ascii="Arial" w:hAnsi="Arial" w:cs="Arial"/>
          <w:b/>
          <w:bCs/>
          <w:i/>
          <w:iCs/>
          <w:noProof w:val="0"/>
        </w:rPr>
        <w:t>Marketing</w:t>
      </w:r>
      <w:r w:rsidR="00707372" w:rsidRPr="00091AF3">
        <w:rPr>
          <w:rStyle w:val="None"/>
          <w:rFonts w:ascii="Arial" w:hAnsi="Arial" w:cs="Arial"/>
          <w:b/>
          <w:bCs/>
          <w:i/>
          <w:iCs/>
          <w:noProof w:val="0"/>
        </w:rPr>
        <w:t xml:space="preserve"> </w:t>
      </w:r>
      <w:r w:rsidRPr="00091AF3">
        <w:rPr>
          <w:rStyle w:val="None"/>
          <w:rFonts w:ascii="Arial" w:hAnsi="Arial" w:cs="Arial"/>
          <w:b/>
          <w:bCs/>
          <w:i/>
          <w:iCs/>
          <w:noProof w:val="0"/>
        </w:rPr>
        <w:t>Communications:</w:t>
      </w:r>
    </w:p>
    <w:p w14:paraId="2B48A54A" w14:textId="1A857490" w:rsidR="003311E8" w:rsidRPr="00091AF3" w:rsidRDefault="003311E8" w:rsidP="00172CC8">
      <w:pPr>
        <w:pStyle w:val="BodyA"/>
        <w:spacing w:line="360" w:lineRule="auto"/>
        <w:rPr>
          <w:rStyle w:val="None"/>
          <w:rFonts w:ascii="Arial" w:eastAsia="Arial Unicode MS" w:hAnsi="Arial" w:cs="Arial"/>
          <w:noProof w:val="0"/>
        </w:rPr>
      </w:pPr>
      <w:r w:rsidRPr="00091AF3">
        <w:rPr>
          <w:rStyle w:val="None"/>
          <w:rFonts w:ascii="Arial" w:hAnsi="Arial" w:cs="Arial"/>
          <w:noProof w:val="0"/>
        </w:rPr>
        <w:t>Email:</w:t>
      </w:r>
      <w:r w:rsidR="00707372" w:rsidRPr="00091AF3">
        <w:rPr>
          <w:rStyle w:val="None"/>
          <w:rFonts w:ascii="Arial" w:hAnsi="Arial" w:cs="Arial"/>
          <w:noProof w:val="0"/>
        </w:rPr>
        <w:t xml:space="preserve"> </w:t>
      </w:r>
      <w:hyperlink r:id="rId14" w:history="1">
        <w:r w:rsidRPr="00091AF3">
          <w:rPr>
            <w:rStyle w:val="Hyperlink3"/>
            <w:noProof w:val="0"/>
          </w:rPr>
          <w:t>robert.clyne@aes.org</w:t>
        </w:r>
      </w:hyperlink>
    </w:p>
    <w:p w14:paraId="1CF9C5DA" w14:textId="7DC5EF07" w:rsidR="003311E8" w:rsidRPr="00091AF3" w:rsidRDefault="003311E8" w:rsidP="00172CC8">
      <w:pPr>
        <w:pStyle w:val="BodyA"/>
        <w:spacing w:line="360" w:lineRule="auto"/>
        <w:rPr>
          <w:rStyle w:val="Hyperlink3"/>
          <w:noProof w:val="0"/>
        </w:rPr>
      </w:pPr>
      <w:r w:rsidRPr="00091AF3">
        <w:rPr>
          <w:rStyle w:val="Hyperlink3"/>
          <w:noProof w:val="0"/>
        </w:rPr>
        <w:t>Tel:</w:t>
      </w:r>
      <w:r w:rsidR="00707372" w:rsidRPr="00091AF3">
        <w:rPr>
          <w:rStyle w:val="Hyperlink3"/>
          <w:noProof w:val="0"/>
        </w:rPr>
        <w:t xml:space="preserve"> </w:t>
      </w:r>
      <w:r w:rsidRPr="00091AF3">
        <w:rPr>
          <w:rStyle w:val="Hyperlink3"/>
          <w:noProof w:val="0"/>
        </w:rPr>
        <w:t>615-662-1616</w:t>
      </w:r>
      <w:r w:rsidR="00707372" w:rsidRPr="00091AF3">
        <w:rPr>
          <w:rStyle w:val="Hyperlink3"/>
          <w:noProof w:val="0"/>
        </w:rPr>
        <w:t xml:space="preserve"> </w:t>
      </w:r>
    </w:p>
    <w:p w14:paraId="3527F7FD" w14:textId="77D062D2" w:rsidR="003311E8" w:rsidRPr="00091AF3" w:rsidRDefault="003311E8" w:rsidP="00172CC8">
      <w:pPr>
        <w:pStyle w:val="BodyA"/>
        <w:spacing w:line="360" w:lineRule="auto"/>
        <w:rPr>
          <w:rStyle w:val="Hyperlink3"/>
          <w:noProof w:val="0"/>
        </w:rPr>
      </w:pPr>
      <w:r w:rsidRPr="00091AF3">
        <w:rPr>
          <w:rStyle w:val="Hyperlink3"/>
          <w:noProof w:val="0"/>
        </w:rPr>
        <w:t>Clyne</w:t>
      </w:r>
      <w:r w:rsidR="00707372" w:rsidRPr="00091AF3">
        <w:rPr>
          <w:rStyle w:val="Hyperlink3"/>
          <w:noProof w:val="0"/>
        </w:rPr>
        <w:t xml:space="preserve"> </w:t>
      </w:r>
      <w:r w:rsidRPr="00091AF3">
        <w:rPr>
          <w:rStyle w:val="Hyperlink3"/>
          <w:noProof w:val="0"/>
        </w:rPr>
        <w:t>Media,</w:t>
      </w:r>
      <w:r w:rsidR="00707372" w:rsidRPr="00091AF3">
        <w:rPr>
          <w:rStyle w:val="Hyperlink3"/>
          <w:noProof w:val="0"/>
        </w:rPr>
        <w:t xml:space="preserve"> </w:t>
      </w:r>
      <w:r w:rsidRPr="00091AF3">
        <w:rPr>
          <w:rStyle w:val="Hyperlink3"/>
          <w:noProof w:val="0"/>
        </w:rPr>
        <w:t>Inc.,</w:t>
      </w:r>
    </w:p>
    <w:p w14:paraId="59617CCD" w14:textId="16C21042" w:rsidR="003311E8" w:rsidRPr="00091AF3" w:rsidRDefault="003311E8" w:rsidP="00172CC8">
      <w:pPr>
        <w:pStyle w:val="BodyA"/>
        <w:spacing w:line="360" w:lineRule="auto"/>
        <w:rPr>
          <w:rStyle w:val="Hyperlink3"/>
          <w:noProof w:val="0"/>
        </w:rPr>
      </w:pPr>
      <w:r w:rsidRPr="00091AF3">
        <w:rPr>
          <w:rStyle w:val="Hyperlink3"/>
          <w:noProof w:val="0"/>
        </w:rPr>
        <w:t>169-B</w:t>
      </w:r>
      <w:r w:rsidR="00707372" w:rsidRPr="00091AF3">
        <w:rPr>
          <w:rStyle w:val="Hyperlink3"/>
          <w:noProof w:val="0"/>
        </w:rPr>
        <w:t xml:space="preserve"> </w:t>
      </w:r>
      <w:r w:rsidRPr="00091AF3">
        <w:rPr>
          <w:rStyle w:val="Hyperlink3"/>
          <w:noProof w:val="0"/>
        </w:rPr>
        <w:t>Belle</w:t>
      </w:r>
      <w:r w:rsidR="00707372" w:rsidRPr="00091AF3">
        <w:rPr>
          <w:rStyle w:val="Hyperlink3"/>
          <w:noProof w:val="0"/>
        </w:rPr>
        <w:t xml:space="preserve"> </w:t>
      </w:r>
      <w:r w:rsidRPr="00091AF3">
        <w:rPr>
          <w:rStyle w:val="Hyperlink3"/>
          <w:noProof w:val="0"/>
        </w:rPr>
        <w:t>Forest</w:t>
      </w:r>
      <w:r w:rsidR="00707372" w:rsidRPr="00091AF3">
        <w:rPr>
          <w:rStyle w:val="Hyperlink3"/>
          <w:noProof w:val="0"/>
        </w:rPr>
        <w:t xml:space="preserve"> </w:t>
      </w:r>
      <w:r w:rsidRPr="00091AF3">
        <w:rPr>
          <w:rStyle w:val="Hyperlink3"/>
          <w:noProof w:val="0"/>
        </w:rPr>
        <w:t>Circle,</w:t>
      </w:r>
      <w:r w:rsidR="00707372" w:rsidRPr="00091AF3">
        <w:rPr>
          <w:rStyle w:val="Hyperlink3"/>
          <w:noProof w:val="0"/>
        </w:rPr>
        <w:t xml:space="preserve"> </w:t>
      </w:r>
      <w:r w:rsidRPr="00091AF3">
        <w:rPr>
          <w:rStyle w:val="Hyperlink3"/>
          <w:noProof w:val="0"/>
        </w:rPr>
        <w:t>Nashville,</w:t>
      </w:r>
      <w:r w:rsidR="00707372" w:rsidRPr="00091AF3">
        <w:rPr>
          <w:rStyle w:val="Hyperlink3"/>
          <w:noProof w:val="0"/>
        </w:rPr>
        <w:t xml:space="preserve"> </w:t>
      </w:r>
      <w:r w:rsidRPr="00091AF3">
        <w:rPr>
          <w:rStyle w:val="Hyperlink3"/>
          <w:noProof w:val="0"/>
        </w:rPr>
        <w:t>TN</w:t>
      </w:r>
      <w:r w:rsidR="00707372" w:rsidRPr="00091AF3">
        <w:rPr>
          <w:rStyle w:val="Hyperlink3"/>
          <w:noProof w:val="0"/>
        </w:rPr>
        <w:t xml:space="preserve"> </w:t>
      </w:r>
      <w:r w:rsidRPr="00091AF3">
        <w:rPr>
          <w:rStyle w:val="Hyperlink3"/>
          <w:noProof w:val="0"/>
        </w:rPr>
        <w:t>37221;</w:t>
      </w:r>
    </w:p>
    <w:p w14:paraId="5485C195" w14:textId="02B56C7E" w:rsidR="00707372" w:rsidRPr="00091AF3" w:rsidRDefault="003311E8" w:rsidP="00707372">
      <w:pPr>
        <w:pStyle w:val="BodyA"/>
        <w:widowControl w:val="0"/>
        <w:tabs>
          <w:tab w:val="left" w:pos="4363"/>
        </w:tabs>
        <w:spacing w:line="360" w:lineRule="auto"/>
        <w:rPr>
          <w:rFonts w:ascii="Arial" w:eastAsia="Arial" w:hAnsi="Arial" w:cs="Arial"/>
          <w:noProof w:val="0"/>
          <w:color w:val="0000FF"/>
          <w:u w:val="single"/>
        </w:rPr>
      </w:pPr>
      <w:r w:rsidRPr="00091AF3">
        <w:rPr>
          <w:rStyle w:val="Hyperlink3"/>
          <w:noProof w:val="0"/>
        </w:rPr>
        <w:t>Web:</w:t>
      </w:r>
      <w:r w:rsidR="00707372" w:rsidRPr="00091AF3">
        <w:rPr>
          <w:rStyle w:val="Hyperlink3"/>
          <w:noProof w:val="0"/>
        </w:rPr>
        <w:t xml:space="preserve"> </w:t>
      </w:r>
      <w:hyperlink r:id="rId15" w:history="1">
        <w:r w:rsidRPr="00091AF3">
          <w:rPr>
            <w:rStyle w:val="Hyperlink3"/>
            <w:noProof w:val="0"/>
            <w:color w:val="0000FF"/>
            <w:u w:val="single"/>
          </w:rPr>
          <w:t>http://www.clynemedia.com</w:t>
        </w:r>
      </w:hyperlink>
    </w:p>
    <w:p w14:paraId="61878750" w14:textId="77777777" w:rsidR="00707372" w:rsidRPr="00091AF3" w:rsidRDefault="00707372" w:rsidP="00172CC8">
      <w:pPr>
        <w:pStyle w:val="BodyA"/>
        <w:widowControl w:val="0"/>
        <w:tabs>
          <w:tab w:val="left" w:pos="4363"/>
        </w:tabs>
        <w:spacing w:line="360" w:lineRule="auto"/>
        <w:rPr>
          <w:rStyle w:val="Hyperlink"/>
          <w:rFonts w:eastAsia="Arial Unicode MS" w:cs="Arial"/>
          <w:noProof w:val="0"/>
        </w:rPr>
      </w:pPr>
    </w:p>
    <w:p w14:paraId="64A859AF" w14:textId="77777777" w:rsidR="00707372" w:rsidRPr="00091AF3" w:rsidRDefault="00707372" w:rsidP="00172CC8">
      <w:pPr>
        <w:pStyle w:val="BodyA"/>
        <w:widowControl w:val="0"/>
        <w:tabs>
          <w:tab w:val="left" w:pos="4363"/>
        </w:tabs>
        <w:spacing w:line="360" w:lineRule="auto"/>
        <w:rPr>
          <w:rStyle w:val="Hyperlink"/>
          <w:rFonts w:eastAsia="Arial Unicode MS" w:cs="Arial"/>
          <w:noProof w:val="0"/>
        </w:rPr>
      </w:pPr>
    </w:p>
    <w:sectPr w:rsidR="00707372" w:rsidRPr="00091AF3" w:rsidSect="007E5C03">
      <w:headerReference w:type="default" r:id="rId16"/>
      <w:footerReference w:type="default" r:id="rId17"/>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715F" w14:textId="77777777" w:rsidR="00690381" w:rsidRDefault="00690381">
      <w:r>
        <w:separator/>
      </w:r>
    </w:p>
  </w:endnote>
  <w:endnote w:type="continuationSeparator" w:id="0">
    <w:p w14:paraId="7B68CA39" w14:textId="77777777" w:rsidR="00690381" w:rsidRDefault="00690381">
      <w:r>
        <w:continuationSeparator/>
      </w:r>
    </w:p>
  </w:endnote>
  <w:endnote w:type="continuationNotice" w:id="1">
    <w:p w14:paraId="1A9FF292" w14:textId="77777777" w:rsidR="00690381" w:rsidRDefault="0069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5D6CD9" w:rsidRDefault="005D6CD9">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B762C9">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4F8C" w14:textId="77777777" w:rsidR="00690381" w:rsidRDefault="00690381">
      <w:r>
        <w:separator/>
      </w:r>
    </w:p>
  </w:footnote>
  <w:footnote w:type="continuationSeparator" w:id="0">
    <w:p w14:paraId="50856910" w14:textId="77777777" w:rsidR="00690381" w:rsidRDefault="00690381">
      <w:r>
        <w:continuationSeparator/>
      </w:r>
    </w:p>
  </w:footnote>
  <w:footnote w:type="continuationNotice" w:id="1">
    <w:p w14:paraId="428D3DFC" w14:textId="77777777" w:rsidR="00690381" w:rsidRDefault="00690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59D3" w14:textId="77777777" w:rsidR="00C00535" w:rsidRDefault="00C00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7D0"/>
    <w:rsid w:val="00001A5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259C9"/>
    <w:rsid w:val="000278D0"/>
    <w:rsid w:val="00030D82"/>
    <w:rsid w:val="000311CB"/>
    <w:rsid w:val="00031992"/>
    <w:rsid w:val="00032698"/>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3D43"/>
    <w:rsid w:val="00044CFA"/>
    <w:rsid w:val="00045293"/>
    <w:rsid w:val="0004546B"/>
    <w:rsid w:val="000459E0"/>
    <w:rsid w:val="00045CA5"/>
    <w:rsid w:val="000477D6"/>
    <w:rsid w:val="00050967"/>
    <w:rsid w:val="00050C47"/>
    <w:rsid w:val="00050D3A"/>
    <w:rsid w:val="00052AC2"/>
    <w:rsid w:val="000530C0"/>
    <w:rsid w:val="00053213"/>
    <w:rsid w:val="00053530"/>
    <w:rsid w:val="00055F89"/>
    <w:rsid w:val="00057DE1"/>
    <w:rsid w:val="00060DA6"/>
    <w:rsid w:val="0006212D"/>
    <w:rsid w:val="000637B2"/>
    <w:rsid w:val="00064205"/>
    <w:rsid w:val="000642AA"/>
    <w:rsid w:val="0006435D"/>
    <w:rsid w:val="00065045"/>
    <w:rsid w:val="00066354"/>
    <w:rsid w:val="00067C50"/>
    <w:rsid w:val="0007030F"/>
    <w:rsid w:val="0007073F"/>
    <w:rsid w:val="00071247"/>
    <w:rsid w:val="000713CF"/>
    <w:rsid w:val="000720E9"/>
    <w:rsid w:val="00072B9D"/>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1AF3"/>
    <w:rsid w:val="00092156"/>
    <w:rsid w:val="00092511"/>
    <w:rsid w:val="000939C7"/>
    <w:rsid w:val="00093B05"/>
    <w:rsid w:val="000949EF"/>
    <w:rsid w:val="00094A39"/>
    <w:rsid w:val="00094D58"/>
    <w:rsid w:val="000951AE"/>
    <w:rsid w:val="00095968"/>
    <w:rsid w:val="000A1102"/>
    <w:rsid w:val="000A133B"/>
    <w:rsid w:val="000A24B1"/>
    <w:rsid w:val="000A2799"/>
    <w:rsid w:val="000A2C61"/>
    <w:rsid w:val="000A2DBB"/>
    <w:rsid w:val="000A359E"/>
    <w:rsid w:val="000A3CD3"/>
    <w:rsid w:val="000A5997"/>
    <w:rsid w:val="000A5E3F"/>
    <w:rsid w:val="000A6556"/>
    <w:rsid w:val="000A65DB"/>
    <w:rsid w:val="000A6961"/>
    <w:rsid w:val="000B1719"/>
    <w:rsid w:val="000B189C"/>
    <w:rsid w:val="000B238D"/>
    <w:rsid w:val="000B2F74"/>
    <w:rsid w:val="000B39C5"/>
    <w:rsid w:val="000B3F55"/>
    <w:rsid w:val="000B49DE"/>
    <w:rsid w:val="000B4A9E"/>
    <w:rsid w:val="000B4DF7"/>
    <w:rsid w:val="000B563A"/>
    <w:rsid w:val="000B5CA0"/>
    <w:rsid w:val="000B5D35"/>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D7AEA"/>
    <w:rsid w:val="000E0A03"/>
    <w:rsid w:val="000E1A23"/>
    <w:rsid w:val="000E6098"/>
    <w:rsid w:val="000E652A"/>
    <w:rsid w:val="000E72EF"/>
    <w:rsid w:val="000E743B"/>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06CF4"/>
    <w:rsid w:val="0011001F"/>
    <w:rsid w:val="001101B6"/>
    <w:rsid w:val="001103A7"/>
    <w:rsid w:val="00110AA8"/>
    <w:rsid w:val="00110C4F"/>
    <w:rsid w:val="00111D84"/>
    <w:rsid w:val="00112FE3"/>
    <w:rsid w:val="00113C64"/>
    <w:rsid w:val="00114A1E"/>
    <w:rsid w:val="0011540F"/>
    <w:rsid w:val="0011692C"/>
    <w:rsid w:val="00116B60"/>
    <w:rsid w:val="00116DCB"/>
    <w:rsid w:val="00117A99"/>
    <w:rsid w:val="00117C74"/>
    <w:rsid w:val="00120D84"/>
    <w:rsid w:val="001223E1"/>
    <w:rsid w:val="001232DC"/>
    <w:rsid w:val="001247E7"/>
    <w:rsid w:val="0012558C"/>
    <w:rsid w:val="00131735"/>
    <w:rsid w:val="00131CF3"/>
    <w:rsid w:val="0013287B"/>
    <w:rsid w:val="00133E0B"/>
    <w:rsid w:val="00134320"/>
    <w:rsid w:val="001355E4"/>
    <w:rsid w:val="00135D38"/>
    <w:rsid w:val="00135D58"/>
    <w:rsid w:val="00136084"/>
    <w:rsid w:val="00136F19"/>
    <w:rsid w:val="00137C03"/>
    <w:rsid w:val="001400CA"/>
    <w:rsid w:val="00141651"/>
    <w:rsid w:val="00142C90"/>
    <w:rsid w:val="001431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62BF"/>
    <w:rsid w:val="00157F77"/>
    <w:rsid w:val="001609D9"/>
    <w:rsid w:val="0016211A"/>
    <w:rsid w:val="00162BE6"/>
    <w:rsid w:val="001632FE"/>
    <w:rsid w:val="00163A57"/>
    <w:rsid w:val="00165E78"/>
    <w:rsid w:val="001665D2"/>
    <w:rsid w:val="00166C9A"/>
    <w:rsid w:val="00166EF7"/>
    <w:rsid w:val="00167489"/>
    <w:rsid w:val="00170A8F"/>
    <w:rsid w:val="00170CC3"/>
    <w:rsid w:val="00172CC8"/>
    <w:rsid w:val="0017397E"/>
    <w:rsid w:val="00175135"/>
    <w:rsid w:val="00176FAC"/>
    <w:rsid w:val="00182149"/>
    <w:rsid w:val="00182D67"/>
    <w:rsid w:val="00183039"/>
    <w:rsid w:val="001838F0"/>
    <w:rsid w:val="001844A5"/>
    <w:rsid w:val="00185988"/>
    <w:rsid w:val="00186174"/>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3A7D"/>
    <w:rsid w:val="001A4744"/>
    <w:rsid w:val="001A5045"/>
    <w:rsid w:val="001A5131"/>
    <w:rsid w:val="001A5359"/>
    <w:rsid w:val="001A619C"/>
    <w:rsid w:val="001A6CDC"/>
    <w:rsid w:val="001B2367"/>
    <w:rsid w:val="001B2894"/>
    <w:rsid w:val="001B2F14"/>
    <w:rsid w:val="001B474B"/>
    <w:rsid w:val="001B6122"/>
    <w:rsid w:val="001B61E8"/>
    <w:rsid w:val="001B61FB"/>
    <w:rsid w:val="001B6547"/>
    <w:rsid w:val="001B6E29"/>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B3B"/>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2F15"/>
    <w:rsid w:val="00203D9D"/>
    <w:rsid w:val="00204582"/>
    <w:rsid w:val="00206793"/>
    <w:rsid w:val="00206892"/>
    <w:rsid w:val="00207BCB"/>
    <w:rsid w:val="00210753"/>
    <w:rsid w:val="00212C69"/>
    <w:rsid w:val="00212EC1"/>
    <w:rsid w:val="002133A7"/>
    <w:rsid w:val="002146F2"/>
    <w:rsid w:val="00216480"/>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4EA"/>
    <w:rsid w:val="00257F13"/>
    <w:rsid w:val="0026011F"/>
    <w:rsid w:val="00260D5E"/>
    <w:rsid w:val="00261346"/>
    <w:rsid w:val="00261B4C"/>
    <w:rsid w:val="0026283B"/>
    <w:rsid w:val="002657D1"/>
    <w:rsid w:val="00265D80"/>
    <w:rsid w:val="00265EAF"/>
    <w:rsid w:val="00267F91"/>
    <w:rsid w:val="00270049"/>
    <w:rsid w:val="002705B3"/>
    <w:rsid w:val="002710D2"/>
    <w:rsid w:val="002715AA"/>
    <w:rsid w:val="00271A2E"/>
    <w:rsid w:val="00271A72"/>
    <w:rsid w:val="00271CC3"/>
    <w:rsid w:val="002723FC"/>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77D5D"/>
    <w:rsid w:val="002801DA"/>
    <w:rsid w:val="002815FF"/>
    <w:rsid w:val="002816C8"/>
    <w:rsid w:val="00281A94"/>
    <w:rsid w:val="00281F7C"/>
    <w:rsid w:val="00281FC1"/>
    <w:rsid w:val="00282364"/>
    <w:rsid w:val="00283072"/>
    <w:rsid w:val="00284773"/>
    <w:rsid w:val="002848EE"/>
    <w:rsid w:val="00284EFF"/>
    <w:rsid w:val="0028513B"/>
    <w:rsid w:val="002866AE"/>
    <w:rsid w:val="00287A35"/>
    <w:rsid w:val="00287D23"/>
    <w:rsid w:val="00290BF8"/>
    <w:rsid w:val="0029120F"/>
    <w:rsid w:val="002915FD"/>
    <w:rsid w:val="00291EB2"/>
    <w:rsid w:val="00292118"/>
    <w:rsid w:val="002924F5"/>
    <w:rsid w:val="002937A9"/>
    <w:rsid w:val="00295664"/>
    <w:rsid w:val="00295D19"/>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340"/>
    <w:rsid w:val="002C7E1B"/>
    <w:rsid w:val="002D1333"/>
    <w:rsid w:val="002D1FF5"/>
    <w:rsid w:val="002D2591"/>
    <w:rsid w:val="002D2F62"/>
    <w:rsid w:val="002D349D"/>
    <w:rsid w:val="002D3714"/>
    <w:rsid w:val="002D37A6"/>
    <w:rsid w:val="002D3B59"/>
    <w:rsid w:val="002D3F68"/>
    <w:rsid w:val="002D7F7D"/>
    <w:rsid w:val="002E04A0"/>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C12"/>
    <w:rsid w:val="00310E2F"/>
    <w:rsid w:val="003122B8"/>
    <w:rsid w:val="00315776"/>
    <w:rsid w:val="00315992"/>
    <w:rsid w:val="00317440"/>
    <w:rsid w:val="00317559"/>
    <w:rsid w:val="00317F81"/>
    <w:rsid w:val="003200D8"/>
    <w:rsid w:val="00320C6D"/>
    <w:rsid w:val="0032169D"/>
    <w:rsid w:val="00323313"/>
    <w:rsid w:val="00323A13"/>
    <w:rsid w:val="003250F2"/>
    <w:rsid w:val="00325CF9"/>
    <w:rsid w:val="00325DE8"/>
    <w:rsid w:val="00325FF8"/>
    <w:rsid w:val="003265C1"/>
    <w:rsid w:val="003271B9"/>
    <w:rsid w:val="00327F13"/>
    <w:rsid w:val="00327FF6"/>
    <w:rsid w:val="003311E8"/>
    <w:rsid w:val="00331306"/>
    <w:rsid w:val="00331330"/>
    <w:rsid w:val="00331C18"/>
    <w:rsid w:val="003327B0"/>
    <w:rsid w:val="0033400A"/>
    <w:rsid w:val="00334055"/>
    <w:rsid w:val="00336F27"/>
    <w:rsid w:val="00337277"/>
    <w:rsid w:val="003400ED"/>
    <w:rsid w:val="00340EFA"/>
    <w:rsid w:val="00341B3A"/>
    <w:rsid w:val="0034447A"/>
    <w:rsid w:val="003450B8"/>
    <w:rsid w:val="003455B7"/>
    <w:rsid w:val="00345F5C"/>
    <w:rsid w:val="003464F8"/>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215D"/>
    <w:rsid w:val="003639F5"/>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55DE"/>
    <w:rsid w:val="0038643B"/>
    <w:rsid w:val="00387A04"/>
    <w:rsid w:val="00390D3B"/>
    <w:rsid w:val="0039142D"/>
    <w:rsid w:val="00392026"/>
    <w:rsid w:val="00392ADC"/>
    <w:rsid w:val="00393947"/>
    <w:rsid w:val="00394131"/>
    <w:rsid w:val="00395602"/>
    <w:rsid w:val="00396B47"/>
    <w:rsid w:val="003A12C0"/>
    <w:rsid w:val="003A1423"/>
    <w:rsid w:val="003A18DB"/>
    <w:rsid w:val="003A6DDF"/>
    <w:rsid w:val="003A760C"/>
    <w:rsid w:val="003A7B8F"/>
    <w:rsid w:val="003B18DB"/>
    <w:rsid w:val="003B316C"/>
    <w:rsid w:val="003B3F7C"/>
    <w:rsid w:val="003B437C"/>
    <w:rsid w:val="003B6E63"/>
    <w:rsid w:val="003B6E7A"/>
    <w:rsid w:val="003B7542"/>
    <w:rsid w:val="003B7BDA"/>
    <w:rsid w:val="003C0046"/>
    <w:rsid w:val="003C0379"/>
    <w:rsid w:val="003C0606"/>
    <w:rsid w:val="003C06FF"/>
    <w:rsid w:val="003C1147"/>
    <w:rsid w:val="003C1217"/>
    <w:rsid w:val="003C23D6"/>
    <w:rsid w:val="003C3183"/>
    <w:rsid w:val="003C37C2"/>
    <w:rsid w:val="003C4504"/>
    <w:rsid w:val="003C47DB"/>
    <w:rsid w:val="003C5AE3"/>
    <w:rsid w:val="003C63F7"/>
    <w:rsid w:val="003C685C"/>
    <w:rsid w:val="003C6E22"/>
    <w:rsid w:val="003D0230"/>
    <w:rsid w:val="003D1DC5"/>
    <w:rsid w:val="003D3ABF"/>
    <w:rsid w:val="003D40F7"/>
    <w:rsid w:val="003E27BC"/>
    <w:rsid w:val="003E2918"/>
    <w:rsid w:val="003E6EAB"/>
    <w:rsid w:val="003E6EE0"/>
    <w:rsid w:val="003E79D5"/>
    <w:rsid w:val="003F0169"/>
    <w:rsid w:val="003F189F"/>
    <w:rsid w:val="003F5462"/>
    <w:rsid w:val="003F5C6F"/>
    <w:rsid w:val="003F6158"/>
    <w:rsid w:val="003F63FD"/>
    <w:rsid w:val="003F6806"/>
    <w:rsid w:val="003F6D72"/>
    <w:rsid w:val="003F718B"/>
    <w:rsid w:val="00401FD1"/>
    <w:rsid w:val="004022F8"/>
    <w:rsid w:val="00402840"/>
    <w:rsid w:val="00402A97"/>
    <w:rsid w:val="00402C94"/>
    <w:rsid w:val="00402FAF"/>
    <w:rsid w:val="0040569A"/>
    <w:rsid w:val="004077E7"/>
    <w:rsid w:val="00407AA1"/>
    <w:rsid w:val="00410AE6"/>
    <w:rsid w:val="00410CE3"/>
    <w:rsid w:val="00411E50"/>
    <w:rsid w:val="00412EAD"/>
    <w:rsid w:val="004133D1"/>
    <w:rsid w:val="00413A3B"/>
    <w:rsid w:val="00413E2C"/>
    <w:rsid w:val="00413F15"/>
    <w:rsid w:val="00414059"/>
    <w:rsid w:val="00414157"/>
    <w:rsid w:val="00416CE2"/>
    <w:rsid w:val="0041773C"/>
    <w:rsid w:val="00420D08"/>
    <w:rsid w:val="00420FDF"/>
    <w:rsid w:val="004223F8"/>
    <w:rsid w:val="004247CC"/>
    <w:rsid w:val="00424B27"/>
    <w:rsid w:val="00425E35"/>
    <w:rsid w:val="00425EA5"/>
    <w:rsid w:val="00426CE0"/>
    <w:rsid w:val="004270FA"/>
    <w:rsid w:val="00427945"/>
    <w:rsid w:val="0043067C"/>
    <w:rsid w:val="00430813"/>
    <w:rsid w:val="00430EBE"/>
    <w:rsid w:val="00431EAC"/>
    <w:rsid w:val="00432785"/>
    <w:rsid w:val="00433855"/>
    <w:rsid w:val="00433C4F"/>
    <w:rsid w:val="00435A92"/>
    <w:rsid w:val="00435BDA"/>
    <w:rsid w:val="0043606A"/>
    <w:rsid w:val="004360D1"/>
    <w:rsid w:val="004369A5"/>
    <w:rsid w:val="0043784C"/>
    <w:rsid w:val="00437868"/>
    <w:rsid w:val="0044072B"/>
    <w:rsid w:val="0044175D"/>
    <w:rsid w:val="00441C66"/>
    <w:rsid w:val="00442012"/>
    <w:rsid w:val="004427C5"/>
    <w:rsid w:val="00442BD9"/>
    <w:rsid w:val="0044373F"/>
    <w:rsid w:val="00443FF6"/>
    <w:rsid w:val="00444C5B"/>
    <w:rsid w:val="00444D59"/>
    <w:rsid w:val="00447473"/>
    <w:rsid w:val="004477DD"/>
    <w:rsid w:val="004477E9"/>
    <w:rsid w:val="004520A6"/>
    <w:rsid w:val="0045265F"/>
    <w:rsid w:val="00453EEE"/>
    <w:rsid w:val="00453F49"/>
    <w:rsid w:val="00454114"/>
    <w:rsid w:val="00454695"/>
    <w:rsid w:val="00454F2F"/>
    <w:rsid w:val="00455996"/>
    <w:rsid w:val="00455D26"/>
    <w:rsid w:val="004570B6"/>
    <w:rsid w:val="00457CCD"/>
    <w:rsid w:val="0046028F"/>
    <w:rsid w:val="004605D6"/>
    <w:rsid w:val="00460800"/>
    <w:rsid w:val="0046302A"/>
    <w:rsid w:val="00463EDF"/>
    <w:rsid w:val="00463EF1"/>
    <w:rsid w:val="00463F6E"/>
    <w:rsid w:val="004645F2"/>
    <w:rsid w:val="00465C6F"/>
    <w:rsid w:val="00467319"/>
    <w:rsid w:val="004673CF"/>
    <w:rsid w:val="00471621"/>
    <w:rsid w:val="0047184F"/>
    <w:rsid w:val="00472074"/>
    <w:rsid w:val="00472FB1"/>
    <w:rsid w:val="0047409D"/>
    <w:rsid w:val="00476E6B"/>
    <w:rsid w:val="004823B8"/>
    <w:rsid w:val="00482712"/>
    <w:rsid w:val="0048302A"/>
    <w:rsid w:val="00483287"/>
    <w:rsid w:val="00483341"/>
    <w:rsid w:val="00483A8F"/>
    <w:rsid w:val="00485B85"/>
    <w:rsid w:val="00485DC4"/>
    <w:rsid w:val="00485DE4"/>
    <w:rsid w:val="0048600D"/>
    <w:rsid w:val="004874EB"/>
    <w:rsid w:val="00490093"/>
    <w:rsid w:val="00490715"/>
    <w:rsid w:val="00490AC0"/>
    <w:rsid w:val="0049119B"/>
    <w:rsid w:val="004913A7"/>
    <w:rsid w:val="004919C8"/>
    <w:rsid w:val="00491CF3"/>
    <w:rsid w:val="0049281E"/>
    <w:rsid w:val="004938DE"/>
    <w:rsid w:val="004939E0"/>
    <w:rsid w:val="00494C71"/>
    <w:rsid w:val="00494F01"/>
    <w:rsid w:val="00496FF4"/>
    <w:rsid w:val="0049768F"/>
    <w:rsid w:val="004A047B"/>
    <w:rsid w:val="004A1EB8"/>
    <w:rsid w:val="004A228E"/>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6A4F"/>
    <w:rsid w:val="004B7AF2"/>
    <w:rsid w:val="004B7FDF"/>
    <w:rsid w:val="004C0697"/>
    <w:rsid w:val="004C06A7"/>
    <w:rsid w:val="004C0FD1"/>
    <w:rsid w:val="004C2377"/>
    <w:rsid w:val="004C25FE"/>
    <w:rsid w:val="004C2B05"/>
    <w:rsid w:val="004C2B85"/>
    <w:rsid w:val="004C43A9"/>
    <w:rsid w:val="004C46DF"/>
    <w:rsid w:val="004C50FF"/>
    <w:rsid w:val="004C5CBF"/>
    <w:rsid w:val="004C5EC6"/>
    <w:rsid w:val="004C62CE"/>
    <w:rsid w:val="004C66EA"/>
    <w:rsid w:val="004D11D2"/>
    <w:rsid w:val="004D1D72"/>
    <w:rsid w:val="004D2EA7"/>
    <w:rsid w:val="004D2F2E"/>
    <w:rsid w:val="004D39FD"/>
    <w:rsid w:val="004D3A57"/>
    <w:rsid w:val="004D3D0E"/>
    <w:rsid w:val="004D4D6D"/>
    <w:rsid w:val="004D594E"/>
    <w:rsid w:val="004D64E0"/>
    <w:rsid w:val="004D70C6"/>
    <w:rsid w:val="004E05B4"/>
    <w:rsid w:val="004E0946"/>
    <w:rsid w:val="004E17BD"/>
    <w:rsid w:val="004E1A11"/>
    <w:rsid w:val="004E2212"/>
    <w:rsid w:val="004E2D5E"/>
    <w:rsid w:val="004E3075"/>
    <w:rsid w:val="004E3E1F"/>
    <w:rsid w:val="004E4229"/>
    <w:rsid w:val="004E4854"/>
    <w:rsid w:val="004E5933"/>
    <w:rsid w:val="004E5A5E"/>
    <w:rsid w:val="004E6B84"/>
    <w:rsid w:val="004E6C4E"/>
    <w:rsid w:val="004F0027"/>
    <w:rsid w:val="004F02CD"/>
    <w:rsid w:val="004F0429"/>
    <w:rsid w:val="004F09F0"/>
    <w:rsid w:val="004F22DF"/>
    <w:rsid w:val="004F2B55"/>
    <w:rsid w:val="004F2F56"/>
    <w:rsid w:val="004F2F71"/>
    <w:rsid w:val="004F2FCB"/>
    <w:rsid w:val="004F595B"/>
    <w:rsid w:val="004F6142"/>
    <w:rsid w:val="004F6B13"/>
    <w:rsid w:val="004F7A96"/>
    <w:rsid w:val="00500D9F"/>
    <w:rsid w:val="00501AFD"/>
    <w:rsid w:val="00502077"/>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8B5"/>
    <w:rsid w:val="00512D85"/>
    <w:rsid w:val="00512FF4"/>
    <w:rsid w:val="005141AA"/>
    <w:rsid w:val="00515748"/>
    <w:rsid w:val="00516164"/>
    <w:rsid w:val="00516F26"/>
    <w:rsid w:val="005210F1"/>
    <w:rsid w:val="00521291"/>
    <w:rsid w:val="0052171C"/>
    <w:rsid w:val="00522F69"/>
    <w:rsid w:val="00523063"/>
    <w:rsid w:val="00523192"/>
    <w:rsid w:val="00523A5F"/>
    <w:rsid w:val="0052540A"/>
    <w:rsid w:val="00525FAB"/>
    <w:rsid w:val="0052600E"/>
    <w:rsid w:val="0052647D"/>
    <w:rsid w:val="005272CF"/>
    <w:rsid w:val="0052734E"/>
    <w:rsid w:val="00527A06"/>
    <w:rsid w:val="00530021"/>
    <w:rsid w:val="0053043A"/>
    <w:rsid w:val="00530B8D"/>
    <w:rsid w:val="00532F11"/>
    <w:rsid w:val="00534ED8"/>
    <w:rsid w:val="00536033"/>
    <w:rsid w:val="00537ED7"/>
    <w:rsid w:val="00540934"/>
    <w:rsid w:val="00540A18"/>
    <w:rsid w:val="005418F4"/>
    <w:rsid w:val="0054252F"/>
    <w:rsid w:val="00542578"/>
    <w:rsid w:val="0054259B"/>
    <w:rsid w:val="00542B29"/>
    <w:rsid w:val="00543214"/>
    <w:rsid w:val="00544B40"/>
    <w:rsid w:val="005459EA"/>
    <w:rsid w:val="00547714"/>
    <w:rsid w:val="00547BE8"/>
    <w:rsid w:val="00550721"/>
    <w:rsid w:val="00550CAE"/>
    <w:rsid w:val="00550F21"/>
    <w:rsid w:val="005514FC"/>
    <w:rsid w:val="00552D8B"/>
    <w:rsid w:val="00553603"/>
    <w:rsid w:val="00553F41"/>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25C"/>
    <w:rsid w:val="005765AE"/>
    <w:rsid w:val="005803B3"/>
    <w:rsid w:val="00580450"/>
    <w:rsid w:val="0058095F"/>
    <w:rsid w:val="00580966"/>
    <w:rsid w:val="00580D45"/>
    <w:rsid w:val="00580D4B"/>
    <w:rsid w:val="00582F21"/>
    <w:rsid w:val="00583E69"/>
    <w:rsid w:val="00584EAE"/>
    <w:rsid w:val="00585E4D"/>
    <w:rsid w:val="0058710B"/>
    <w:rsid w:val="00587302"/>
    <w:rsid w:val="00593645"/>
    <w:rsid w:val="00596A42"/>
    <w:rsid w:val="005A0199"/>
    <w:rsid w:val="005A07DC"/>
    <w:rsid w:val="005A0CBE"/>
    <w:rsid w:val="005A2373"/>
    <w:rsid w:val="005A24A0"/>
    <w:rsid w:val="005A24D1"/>
    <w:rsid w:val="005A2EFA"/>
    <w:rsid w:val="005A3230"/>
    <w:rsid w:val="005A3B09"/>
    <w:rsid w:val="005A4FBD"/>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97F"/>
    <w:rsid w:val="005D0E8B"/>
    <w:rsid w:val="005D3177"/>
    <w:rsid w:val="005D4A40"/>
    <w:rsid w:val="005D4C9F"/>
    <w:rsid w:val="005D4E5E"/>
    <w:rsid w:val="005D4E6E"/>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6BEB"/>
    <w:rsid w:val="00627C67"/>
    <w:rsid w:val="00630D49"/>
    <w:rsid w:val="00631696"/>
    <w:rsid w:val="0063226C"/>
    <w:rsid w:val="006333A6"/>
    <w:rsid w:val="00634789"/>
    <w:rsid w:val="00635707"/>
    <w:rsid w:val="00635FED"/>
    <w:rsid w:val="00637E47"/>
    <w:rsid w:val="006411D2"/>
    <w:rsid w:val="00642857"/>
    <w:rsid w:val="00642938"/>
    <w:rsid w:val="00643143"/>
    <w:rsid w:val="006446AC"/>
    <w:rsid w:val="006446B3"/>
    <w:rsid w:val="006449BF"/>
    <w:rsid w:val="00645073"/>
    <w:rsid w:val="00645373"/>
    <w:rsid w:val="00645669"/>
    <w:rsid w:val="00645F98"/>
    <w:rsid w:val="0064694D"/>
    <w:rsid w:val="006469F8"/>
    <w:rsid w:val="006470AD"/>
    <w:rsid w:val="006502C0"/>
    <w:rsid w:val="00650404"/>
    <w:rsid w:val="00651314"/>
    <w:rsid w:val="00652A54"/>
    <w:rsid w:val="00652EDC"/>
    <w:rsid w:val="006558B6"/>
    <w:rsid w:val="00655EC1"/>
    <w:rsid w:val="0065620A"/>
    <w:rsid w:val="006569BC"/>
    <w:rsid w:val="00656E33"/>
    <w:rsid w:val="00660AFA"/>
    <w:rsid w:val="00660E8F"/>
    <w:rsid w:val="006611F2"/>
    <w:rsid w:val="00662F4C"/>
    <w:rsid w:val="00663FB0"/>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77D3A"/>
    <w:rsid w:val="0068060C"/>
    <w:rsid w:val="00681A89"/>
    <w:rsid w:val="0068233D"/>
    <w:rsid w:val="00682B1E"/>
    <w:rsid w:val="006838F7"/>
    <w:rsid w:val="00683C98"/>
    <w:rsid w:val="00684C5D"/>
    <w:rsid w:val="00684DE4"/>
    <w:rsid w:val="0068516B"/>
    <w:rsid w:val="006856F2"/>
    <w:rsid w:val="006859AF"/>
    <w:rsid w:val="00685DE4"/>
    <w:rsid w:val="006871A4"/>
    <w:rsid w:val="006879E7"/>
    <w:rsid w:val="00690381"/>
    <w:rsid w:val="00691125"/>
    <w:rsid w:val="006912E0"/>
    <w:rsid w:val="00691AF2"/>
    <w:rsid w:val="006923EE"/>
    <w:rsid w:val="00692C1B"/>
    <w:rsid w:val="006954CC"/>
    <w:rsid w:val="0069693A"/>
    <w:rsid w:val="006A1520"/>
    <w:rsid w:val="006A1977"/>
    <w:rsid w:val="006A1C0B"/>
    <w:rsid w:val="006A1D7F"/>
    <w:rsid w:val="006A1D87"/>
    <w:rsid w:val="006A22CF"/>
    <w:rsid w:val="006A3456"/>
    <w:rsid w:val="006A3586"/>
    <w:rsid w:val="006A3EB3"/>
    <w:rsid w:val="006A4724"/>
    <w:rsid w:val="006A74FF"/>
    <w:rsid w:val="006B1650"/>
    <w:rsid w:val="006B3984"/>
    <w:rsid w:val="006B43D3"/>
    <w:rsid w:val="006B4EAD"/>
    <w:rsid w:val="006B5F75"/>
    <w:rsid w:val="006B60D5"/>
    <w:rsid w:val="006B65C2"/>
    <w:rsid w:val="006B65DE"/>
    <w:rsid w:val="006B7267"/>
    <w:rsid w:val="006C0168"/>
    <w:rsid w:val="006C0E45"/>
    <w:rsid w:val="006C103F"/>
    <w:rsid w:val="006C145D"/>
    <w:rsid w:val="006C2B79"/>
    <w:rsid w:val="006C3C05"/>
    <w:rsid w:val="006C4A3A"/>
    <w:rsid w:val="006C525A"/>
    <w:rsid w:val="006C6D15"/>
    <w:rsid w:val="006C6DAF"/>
    <w:rsid w:val="006C6DDE"/>
    <w:rsid w:val="006C7A45"/>
    <w:rsid w:val="006D0B18"/>
    <w:rsid w:val="006D0F13"/>
    <w:rsid w:val="006D1B48"/>
    <w:rsid w:val="006D2DA0"/>
    <w:rsid w:val="006D311B"/>
    <w:rsid w:val="006D42BE"/>
    <w:rsid w:val="006D54F6"/>
    <w:rsid w:val="006D5AAA"/>
    <w:rsid w:val="006D60E0"/>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6F64DB"/>
    <w:rsid w:val="006F7520"/>
    <w:rsid w:val="006F7B6D"/>
    <w:rsid w:val="006F7F4D"/>
    <w:rsid w:val="007002F1"/>
    <w:rsid w:val="007010F5"/>
    <w:rsid w:val="00701E49"/>
    <w:rsid w:val="0070201F"/>
    <w:rsid w:val="007021D2"/>
    <w:rsid w:val="00702237"/>
    <w:rsid w:val="00702E39"/>
    <w:rsid w:val="00702EC1"/>
    <w:rsid w:val="00703421"/>
    <w:rsid w:val="0070348A"/>
    <w:rsid w:val="007044C7"/>
    <w:rsid w:val="007054F9"/>
    <w:rsid w:val="00706365"/>
    <w:rsid w:val="00706E03"/>
    <w:rsid w:val="00707372"/>
    <w:rsid w:val="007075A9"/>
    <w:rsid w:val="0071016A"/>
    <w:rsid w:val="00710983"/>
    <w:rsid w:val="007109C2"/>
    <w:rsid w:val="0071304E"/>
    <w:rsid w:val="0071322B"/>
    <w:rsid w:val="0071340A"/>
    <w:rsid w:val="0071571C"/>
    <w:rsid w:val="00717594"/>
    <w:rsid w:val="007210E1"/>
    <w:rsid w:val="007212F6"/>
    <w:rsid w:val="00723092"/>
    <w:rsid w:val="00723A87"/>
    <w:rsid w:val="00725A23"/>
    <w:rsid w:val="00725E93"/>
    <w:rsid w:val="00726104"/>
    <w:rsid w:val="0072680E"/>
    <w:rsid w:val="00726D20"/>
    <w:rsid w:val="0072759F"/>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2E7"/>
    <w:rsid w:val="00782BA9"/>
    <w:rsid w:val="007831D6"/>
    <w:rsid w:val="00785D93"/>
    <w:rsid w:val="00786D7C"/>
    <w:rsid w:val="00786F56"/>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0A38"/>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4FF"/>
    <w:rsid w:val="008045E6"/>
    <w:rsid w:val="00804633"/>
    <w:rsid w:val="00804AD1"/>
    <w:rsid w:val="00804B9C"/>
    <w:rsid w:val="0080584B"/>
    <w:rsid w:val="008060E7"/>
    <w:rsid w:val="0080611C"/>
    <w:rsid w:val="00806853"/>
    <w:rsid w:val="00806B12"/>
    <w:rsid w:val="00806D16"/>
    <w:rsid w:val="008075C4"/>
    <w:rsid w:val="00807615"/>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1E5"/>
    <w:rsid w:val="00824D41"/>
    <w:rsid w:val="00825AB7"/>
    <w:rsid w:val="00825F71"/>
    <w:rsid w:val="00826711"/>
    <w:rsid w:val="00826C3D"/>
    <w:rsid w:val="008272C7"/>
    <w:rsid w:val="0082793F"/>
    <w:rsid w:val="00831CB1"/>
    <w:rsid w:val="00831DAA"/>
    <w:rsid w:val="0083250D"/>
    <w:rsid w:val="008332B7"/>
    <w:rsid w:val="00834521"/>
    <w:rsid w:val="00835C2D"/>
    <w:rsid w:val="008372A0"/>
    <w:rsid w:val="008375ED"/>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57B4"/>
    <w:rsid w:val="00857905"/>
    <w:rsid w:val="00857D18"/>
    <w:rsid w:val="00860879"/>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4DCD"/>
    <w:rsid w:val="00884EC9"/>
    <w:rsid w:val="00885DF7"/>
    <w:rsid w:val="00886947"/>
    <w:rsid w:val="00886E3B"/>
    <w:rsid w:val="008877BC"/>
    <w:rsid w:val="008903C6"/>
    <w:rsid w:val="00890BA9"/>
    <w:rsid w:val="00890C10"/>
    <w:rsid w:val="008924A4"/>
    <w:rsid w:val="008971F6"/>
    <w:rsid w:val="00897518"/>
    <w:rsid w:val="008A0CF5"/>
    <w:rsid w:val="008A1CFD"/>
    <w:rsid w:val="008A1F27"/>
    <w:rsid w:val="008A2B83"/>
    <w:rsid w:val="008A308E"/>
    <w:rsid w:val="008A3B89"/>
    <w:rsid w:val="008A7713"/>
    <w:rsid w:val="008A79AC"/>
    <w:rsid w:val="008B1154"/>
    <w:rsid w:val="008B165A"/>
    <w:rsid w:val="008B1F65"/>
    <w:rsid w:val="008B1F76"/>
    <w:rsid w:val="008B4504"/>
    <w:rsid w:val="008B625E"/>
    <w:rsid w:val="008B727E"/>
    <w:rsid w:val="008B7DDE"/>
    <w:rsid w:val="008C0E76"/>
    <w:rsid w:val="008C0F75"/>
    <w:rsid w:val="008C12AF"/>
    <w:rsid w:val="008C2D55"/>
    <w:rsid w:val="008C4EE4"/>
    <w:rsid w:val="008C5535"/>
    <w:rsid w:val="008C55B3"/>
    <w:rsid w:val="008C5D10"/>
    <w:rsid w:val="008C5E72"/>
    <w:rsid w:val="008C690D"/>
    <w:rsid w:val="008C6BED"/>
    <w:rsid w:val="008C711D"/>
    <w:rsid w:val="008C7F95"/>
    <w:rsid w:val="008D0CCE"/>
    <w:rsid w:val="008D0F20"/>
    <w:rsid w:val="008D26FA"/>
    <w:rsid w:val="008D47EA"/>
    <w:rsid w:val="008D4ABD"/>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A04"/>
    <w:rsid w:val="008F2554"/>
    <w:rsid w:val="008F26DF"/>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385C"/>
    <w:rsid w:val="00916E62"/>
    <w:rsid w:val="00917141"/>
    <w:rsid w:val="009204E8"/>
    <w:rsid w:val="00920D82"/>
    <w:rsid w:val="00921188"/>
    <w:rsid w:val="009214C7"/>
    <w:rsid w:val="009229FD"/>
    <w:rsid w:val="00923163"/>
    <w:rsid w:val="00923CAC"/>
    <w:rsid w:val="009259F2"/>
    <w:rsid w:val="00926F45"/>
    <w:rsid w:val="009330BA"/>
    <w:rsid w:val="00934F75"/>
    <w:rsid w:val="00936592"/>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6478"/>
    <w:rsid w:val="00956597"/>
    <w:rsid w:val="0095730F"/>
    <w:rsid w:val="00957B36"/>
    <w:rsid w:val="00957EC3"/>
    <w:rsid w:val="00961AAE"/>
    <w:rsid w:val="00962028"/>
    <w:rsid w:val="009621A8"/>
    <w:rsid w:val="00962A4B"/>
    <w:rsid w:val="00962A73"/>
    <w:rsid w:val="009648EC"/>
    <w:rsid w:val="00964964"/>
    <w:rsid w:val="00965155"/>
    <w:rsid w:val="00965665"/>
    <w:rsid w:val="009668FF"/>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A68"/>
    <w:rsid w:val="00991135"/>
    <w:rsid w:val="009928B1"/>
    <w:rsid w:val="009935AF"/>
    <w:rsid w:val="00993E4F"/>
    <w:rsid w:val="00995E43"/>
    <w:rsid w:val="009A37F2"/>
    <w:rsid w:val="009A646C"/>
    <w:rsid w:val="009A6769"/>
    <w:rsid w:val="009A6A28"/>
    <w:rsid w:val="009A7DB8"/>
    <w:rsid w:val="009B000B"/>
    <w:rsid w:val="009B06A0"/>
    <w:rsid w:val="009B0ABA"/>
    <w:rsid w:val="009B24B3"/>
    <w:rsid w:val="009B29A9"/>
    <w:rsid w:val="009B2E68"/>
    <w:rsid w:val="009B4623"/>
    <w:rsid w:val="009B5F39"/>
    <w:rsid w:val="009B62B1"/>
    <w:rsid w:val="009B6DB8"/>
    <w:rsid w:val="009B7557"/>
    <w:rsid w:val="009C00C0"/>
    <w:rsid w:val="009C017D"/>
    <w:rsid w:val="009C0DE9"/>
    <w:rsid w:val="009C2D25"/>
    <w:rsid w:val="009C3038"/>
    <w:rsid w:val="009C31C0"/>
    <w:rsid w:val="009C4190"/>
    <w:rsid w:val="009C42BF"/>
    <w:rsid w:val="009C46D7"/>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3E73"/>
    <w:rsid w:val="009E6541"/>
    <w:rsid w:val="009E6D83"/>
    <w:rsid w:val="009E72B7"/>
    <w:rsid w:val="009E7F68"/>
    <w:rsid w:val="009E7F74"/>
    <w:rsid w:val="009F01F9"/>
    <w:rsid w:val="009F0381"/>
    <w:rsid w:val="009F372C"/>
    <w:rsid w:val="009F37D3"/>
    <w:rsid w:val="009F4C0A"/>
    <w:rsid w:val="009F4FF0"/>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757C"/>
    <w:rsid w:val="00A17DEA"/>
    <w:rsid w:val="00A20633"/>
    <w:rsid w:val="00A20F6F"/>
    <w:rsid w:val="00A2265B"/>
    <w:rsid w:val="00A22F4F"/>
    <w:rsid w:val="00A239A1"/>
    <w:rsid w:val="00A24046"/>
    <w:rsid w:val="00A2455A"/>
    <w:rsid w:val="00A253A5"/>
    <w:rsid w:val="00A25B7A"/>
    <w:rsid w:val="00A26356"/>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6CBA"/>
    <w:rsid w:val="00A376D7"/>
    <w:rsid w:val="00A400B4"/>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AD6"/>
    <w:rsid w:val="00A56EC5"/>
    <w:rsid w:val="00A610D5"/>
    <w:rsid w:val="00A62198"/>
    <w:rsid w:val="00A62329"/>
    <w:rsid w:val="00A63460"/>
    <w:rsid w:val="00A63A06"/>
    <w:rsid w:val="00A640B0"/>
    <w:rsid w:val="00A663C5"/>
    <w:rsid w:val="00A66B7D"/>
    <w:rsid w:val="00A66E0E"/>
    <w:rsid w:val="00A672BE"/>
    <w:rsid w:val="00A705F3"/>
    <w:rsid w:val="00A71764"/>
    <w:rsid w:val="00A74E74"/>
    <w:rsid w:val="00A75A9C"/>
    <w:rsid w:val="00A7619B"/>
    <w:rsid w:val="00A76358"/>
    <w:rsid w:val="00A764BA"/>
    <w:rsid w:val="00A76CAB"/>
    <w:rsid w:val="00A772B9"/>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66"/>
    <w:rsid w:val="00AB1579"/>
    <w:rsid w:val="00AB17D3"/>
    <w:rsid w:val="00AB2A5D"/>
    <w:rsid w:val="00AB3735"/>
    <w:rsid w:val="00AB3C0E"/>
    <w:rsid w:val="00AB3C2A"/>
    <w:rsid w:val="00AB4748"/>
    <w:rsid w:val="00AB476B"/>
    <w:rsid w:val="00AB5606"/>
    <w:rsid w:val="00AB6E62"/>
    <w:rsid w:val="00AB72BD"/>
    <w:rsid w:val="00AB772C"/>
    <w:rsid w:val="00AC02C9"/>
    <w:rsid w:val="00AC0E2C"/>
    <w:rsid w:val="00AC1196"/>
    <w:rsid w:val="00AC1BB5"/>
    <w:rsid w:val="00AC4264"/>
    <w:rsid w:val="00AC549A"/>
    <w:rsid w:val="00AC6486"/>
    <w:rsid w:val="00AC79E9"/>
    <w:rsid w:val="00AC7AAC"/>
    <w:rsid w:val="00AC7B86"/>
    <w:rsid w:val="00AC7E2D"/>
    <w:rsid w:val="00AD04D3"/>
    <w:rsid w:val="00AD1825"/>
    <w:rsid w:val="00AD1E84"/>
    <w:rsid w:val="00AD3D93"/>
    <w:rsid w:val="00AD3FD6"/>
    <w:rsid w:val="00AD47E9"/>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3D32"/>
    <w:rsid w:val="00AF43D4"/>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2DA1"/>
    <w:rsid w:val="00B135AB"/>
    <w:rsid w:val="00B13A56"/>
    <w:rsid w:val="00B1438D"/>
    <w:rsid w:val="00B15640"/>
    <w:rsid w:val="00B15895"/>
    <w:rsid w:val="00B1702A"/>
    <w:rsid w:val="00B17A93"/>
    <w:rsid w:val="00B201BF"/>
    <w:rsid w:val="00B2159B"/>
    <w:rsid w:val="00B21D77"/>
    <w:rsid w:val="00B22D36"/>
    <w:rsid w:val="00B264AA"/>
    <w:rsid w:val="00B301C4"/>
    <w:rsid w:val="00B302D8"/>
    <w:rsid w:val="00B31E35"/>
    <w:rsid w:val="00B32C41"/>
    <w:rsid w:val="00B345AD"/>
    <w:rsid w:val="00B35534"/>
    <w:rsid w:val="00B35677"/>
    <w:rsid w:val="00B36B23"/>
    <w:rsid w:val="00B36CBE"/>
    <w:rsid w:val="00B373EB"/>
    <w:rsid w:val="00B37CDD"/>
    <w:rsid w:val="00B40220"/>
    <w:rsid w:val="00B40443"/>
    <w:rsid w:val="00B41E8B"/>
    <w:rsid w:val="00B424D7"/>
    <w:rsid w:val="00B4253C"/>
    <w:rsid w:val="00B4609D"/>
    <w:rsid w:val="00B46137"/>
    <w:rsid w:val="00B46587"/>
    <w:rsid w:val="00B469FA"/>
    <w:rsid w:val="00B503AE"/>
    <w:rsid w:val="00B512E7"/>
    <w:rsid w:val="00B52567"/>
    <w:rsid w:val="00B544FE"/>
    <w:rsid w:val="00B54D0F"/>
    <w:rsid w:val="00B5577B"/>
    <w:rsid w:val="00B55C47"/>
    <w:rsid w:val="00B56A8C"/>
    <w:rsid w:val="00B56FE6"/>
    <w:rsid w:val="00B6033C"/>
    <w:rsid w:val="00B60AD9"/>
    <w:rsid w:val="00B614AB"/>
    <w:rsid w:val="00B61D93"/>
    <w:rsid w:val="00B630BE"/>
    <w:rsid w:val="00B631D3"/>
    <w:rsid w:val="00B637EF"/>
    <w:rsid w:val="00B638AE"/>
    <w:rsid w:val="00B63EF3"/>
    <w:rsid w:val="00B64417"/>
    <w:rsid w:val="00B65AAC"/>
    <w:rsid w:val="00B66829"/>
    <w:rsid w:val="00B66972"/>
    <w:rsid w:val="00B6704F"/>
    <w:rsid w:val="00B70A68"/>
    <w:rsid w:val="00B729FC"/>
    <w:rsid w:val="00B73305"/>
    <w:rsid w:val="00B74173"/>
    <w:rsid w:val="00B75698"/>
    <w:rsid w:val="00B75822"/>
    <w:rsid w:val="00B762C2"/>
    <w:rsid w:val="00B762C9"/>
    <w:rsid w:val="00B766DF"/>
    <w:rsid w:val="00B766E3"/>
    <w:rsid w:val="00B7714A"/>
    <w:rsid w:val="00B7765E"/>
    <w:rsid w:val="00B77709"/>
    <w:rsid w:val="00B77D80"/>
    <w:rsid w:val="00B815A8"/>
    <w:rsid w:val="00B81A67"/>
    <w:rsid w:val="00B81BFE"/>
    <w:rsid w:val="00B81F2C"/>
    <w:rsid w:val="00B824CC"/>
    <w:rsid w:val="00B82C21"/>
    <w:rsid w:val="00B82FCA"/>
    <w:rsid w:val="00B83185"/>
    <w:rsid w:val="00B836BE"/>
    <w:rsid w:val="00B852A1"/>
    <w:rsid w:val="00B86A31"/>
    <w:rsid w:val="00B9092B"/>
    <w:rsid w:val="00B90B41"/>
    <w:rsid w:val="00B916A8"/>
    <w:rsid w:val="00B92A3D"/>
    <w:rsid w:val="00B9340B"/>
    <w:rsid w:val="00B93670"/>
    <w:rsid w:val="00B93A6F"/>
    <w:rsid w:val="00B93F5E"/>
    <w:rsid w:val="00B9509C"/>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480D"/>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B38"/>
    <w:rsid w:val="00BC1895"/>
    <w:rsid w:val="00BC23B6"/>
    <w:rsid w:val="00BC2AFA"/>
    <w:rsid w:val="00BC3381"/>
    <w:rsid w:val="00BC4BC7"/>
    <w:rsid w:val="00BC57AA"/>
    <w:rsid w:val="00BC59CE"/>
    <w:rsid w:val="00BC7405"/>
    <w:rsid w:val="00BC79FA"/>
    <w:rsid w:val="00BD0505"/>
    <w:rsid w:val="00BD1909"/>
    <w:rsid w:val="00BD2751"/>
    <w:rsid w:val="00BD3A2C"/>
    <w:rsid w:val="00BD41A6"/>
    <w:rsid w:val="00BD4214"/>
    <w:rsid w:val="00BD5B40"/>
    <w:rsid w:val="00BE0CB3"/>
    <w:rsid w:val="00BE13D6"/>
    <w:rsid w:val="00BE1BD6"/>
    <w:rsid w:val="00BE1FAC"/>
    <w:rsid w:val="00BE1FD6"/>
    <w:rsid w:val="00BE225A"/>
    <w:rsid w:val="00BE35F0"/>
    <w:rsid w:val="00BE3833"/>
    <w:rsid w:val="00BE3EFB"/>
    <w:rsid w:val="00BE4834"/>
    <w:rsid w:val="00BE6152"/>
    <w:rsid w:val="00BE6CF7"/>
    <w:rsid w:val="00BE75D9"/>
    <w:rsid w:val="00BF0198"/>
    <w:rsid w:val="00BF0742"/>
    <w:rsid w:val="00BF1694"/>
    <w:rsid w:val="00BF1874"/>
    <w:rsid w:val="00BF18A3"/>
    <w:rsid w:val="00BF1D7A"/>
    <w:rsid w:val="00BF24EE"/>
    <w:rsid w:val="00BF40AE"/>
    <w:rsid w:val="00BF4CD5"/>
    <w:rsid w:val="00BF5E12"/>
    <w:rsid w:val="00BF6F75"/>
    <w:rsid w:val="00BF7A96"/>
    <w:rsid w:val="00BF7E4A"/>
    <w:rsid w:val="00BF7EF3"/>
    <w:rsid w:val="00C00535"/>
    <w:rsid w:val="00C00605"/>
    <w:rsid w:val="00C00F5B"/>
    <w:rsid w:val="00C01140"/>
    <w:rsid w:val="00C0304B"/>
    <w:rsid w:val="00C03B6D"/>
    <w:rsid w:val="00C0425F"/>
    <w:rsid w:val="00C043B0"/>
    <w:rsid w:val="00C044B7"/>
    <w:rsid w:val="00C05756"/>
    <w:rsid w:val="00C06FA8"/>
    <w:rsid w:val="00C106D9"/>
    <w:rsid w:val="00C1227D"/>
    <w:rsid w:val="00C12318"/>
    <w:rsid w:val="00C128B2"/>
    <w:rsid w:val="00C13206"/>
    <w:rsid w:val="00C14545"/>
    <w:rsid w:val="00C1497B"/>
    <w:rsid w:val="00C14E80"/>
    <w:rsid w:val="00C178F1"/>
    <w:rsid w:val="00C1791A"/>
    <w:rsid w:val="00C17EB4"/>
    <w:rsid w:val="00C2012D"/>
    <w:rsid w:val="00C201FF"/>
    <w:rsid w:val="00C2097D"/>
    <w:rsid w:val="00C20B4A"/>
    <w:rsid w:val="00C217DC"/>
    <w:rsid w:val="00C21831"/>
    <w:rsid w:val="00C223C5"/>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484F"/>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4B3E"/>
    <w:rsid w:val="00C85066"/>
    <w:rsid w:val="00C854BE"/>
    <w:rsid w:val="00C8662E"/>
    <w:rsid w:val="00C868CD"/>
    <w:rsid w:val="00C868E1"/>
    <w:rsid w:val="00C86B74"/>
    <w:rsid w:val="00C86D8D"/>
    <w:rsid w:val="00C91FCD"/>
    <w:rsid w:val="00C927D9"/>
    <w:rsid w:val="00C92D09"/>
    <w:rsid w:val="00C92E64"/>
    <w:rsid w:val="00C94017"/>
    <w:rsid w:val="00C94547"/>
    <w:rsid w:val="00C94843"/>
    <w:rsid w:val="00C948A9"/>
    <w:rsid w:val="00C952E2"/>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659"/>
    <w:rsid w:val="00CB3308"/>
    <w:rsid w:val="00CB3AA5"/>
    <w:rsid w:val="00CB4A50"/>
    <w:rsid w:val="00CB4BF2"/>
    <w:rsid w:val="00CB5239"/>
    <w:rsid w:val="00CB5F55"/>
    <w:rsid w:val="00CB6A7B"/>
    <w:rsid w:val="00CB733D"/>
    <w:rsid w:val="00CB7523"/>
    <w:rsid w:val="00CB7DE2"/>
    <w:rsid w:val="00CC03F1"/>
    <w:rsid w:val="00CC05DF"/>
    <w:rsid w:val="00CC099C"/>
    <w:rsid w:val="00CC1109"/>
    <w:rsid w:val="00CC1A56"/>
    <w:rsid w:val="00CC1E84"/>
    <w:rsid w:val="00CC2BA3"/>
    <w:rsid w:val="00CC39C9"/>
    <w:rsid w:val="00CC3A14"/>
    <w:rsid w:val="00CC54F6"/>
    <w:rsid w:val="00CC616F"/>
    <w:rsid w:val="00CC6D05"/>
    <w:rsid w:val="00CC6E8D"/>
    <w:rsid w:val="00CC6F47"/>
    <w:rsid w:val="00CC7BF0"/>
    <w:rsid w:val="00CD0133"/>
    <w:rsid w:val="00CD0190"/>
    <w:rsid w:val="00CD287F"/>
    <w:rsid w:val="00CD35A7"/>
    <w:rsid w:val="00CD3877"/>
    <w:rsid w:val="00CD3942"/>
    <w:rsid w:val="00CD5418"/>
    <w:rsid w:val="00CD5526"/>
    <w:rsid w:val="00CD5AD7"/>
    <w:rsid w:val="00CD6AA4"/>
    <w:rsid w:val="00CD7409"/>
    <w:rsid w:val="00CE0021"/>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1BB"/>
    <w:rsid w:val="00D17376"/>
    <w:rsid w:val="00D2012F"/>
    <w:rsid w:val="00D20433"/>
    <w:rsid w:val="00D225C5"/>
    <w:rsid w:val="00D226AF"/>
    <w:rsid w:val="00D22E1F"/>
    <w:rsid w:val="00D2318D"/>
    <w:rsid w:val="00D23E75"/>
    <w:rsid w:val="00D24149"/>
    <w:rsid w:val="00D249C6"/>
    <w:rsid w:val="00D250E9"/>
    <w:rsid w:val="00D2578E"/>
    <w:rsid w:val="00D26135"/>
    <w:rsid w:val="00D27315"/>
    <w:rsid w:val="00D273D4"/>
    <w:rsid w:val="00D30C79"/>
    <w:rsid w:val="00D30EC8"/>
    <w:rsid w:val="00D317CF"/>
    <w:rsid w:val="00D32F10"/>
    <w:rsid w:val="00D33075"/>
    <w:rsid w:val="00D330E9"/>
    <w:rsid w:val="00D34150"/>
    <w:rsid w:val="00D3491D"/>
    <w:rsid w:val="00D372AA"/>
    <w:rsid w:val="00D374A8"/>
    <w:rsid w:val="00D37BF6"/>
    <w:rsid w:val="00D402DF"/>
    <w:rsid w:val="00D409B9"/>
    <w:rsid w:val="00D40A62"/>
    <w:rsid w:val="00D41996"/>
    <w:rsid w:val="00D41FBF"/>
    <w:rsid w:val="00D43948"/>
    <w:rsid w:val="00D43FDD"/>
    <w:rsid w:val="00D44188"/>
    <w:rsid w:val="00D4433E"/>
    <w:rsid w:val="00D477FF"/>
    <w:rsid w:val="00D47F29"/>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DDB"/>
    <w:rsid w:val="00D67F07"/>
    <w:rsid w:val="00D70A86"/>
    <w:rsid w:val="00D70FA4"/>
    <w:rsid w:val="00D72A88"/>
    <w:rsid w:val="00D7315F"/>
    <w:rsid w:val="00D747FA"/>
    <w:rsid w:val="00D765F9"/>
    <w:rsid w:val="00D76675"/>
    <w:rsid w:val="00D77712"/>
    <w:rsid w:val="00D80A09"/>
    <w:rsid w:val="00D80C1B"/>
    <w:rsid w:val="00D81B53"/>
    <w:rsid w:val="00D81C80"/>
    <w:rsid w:val="00D81F69"/>
    <w:rsid w:val="00D81FB8"/>
    <w:rsid w:val="00D824AF"/>
    <w:rsid w:val="00D826C2"/>
    <w:rsid w:val="00D82CE9"/>
    <w:rsid w:val="00D8533B"/>
    <w:rsid w:val="00D87760"/>
    <w:rsid w:val="00D87ECE"/>
    <w:rsid w:val="00D90329"/>
    <w:rsid w:val="00D90DAE"/>
    <w:rsid w:val="00D93BB7"/>
    <w:rsid w:val="00D94213"/>
    <w:rsid w:val="00D943A8"/>
    <w:rsid w:val="00D94D2A"/>
    <w:rsid w:val="00D95D7D"/>
    <w:rsid w:val="00D96C2C"/>
    <w:rsid w:val="00D97470"/>
    <w:rsid w:val="00D97B18"/>
    <w:rsid w:val="00D97D2E"/>
    <w:rsid w:val="00DA051C"/>
    <w:rsid w:val="00DA0D81"/>
    <w:rsid w:val="00DA2B6E"/>
    <w:rsid w:val="00DA31A7"/>
    <w:rsid w:val="00DA321C"/>
    <w:rsid w:val="00DA4071"/>
    <w:rsid w:val="00DA458C"/>
    <w:rsid w:val="00DA46E0"/>
    <w:rsid w:val="00DA5DB2"/>
    <w:rsid w:val="00DA5E04"/>
    <w:rsid w:val="00DA78C7"/>
    <w:rsid w:val="00DB0842"/>
    <w:rsid w:val="00DB12F5"/>
    <w:rsid w:val="00DB1FE5"/>
    <w:rsid w:val="00DB3734"/>
    <w:rsid w:val="00DB3E9F"/>
    <w:rsid w:val="00DB4798"/>
    <w:rsid w:val="00DB49F7"/>
    <w:rsid w:val="00DB4E6B"/>
    <w:rsid w:val="00DB5049"/>
    <w:rsid w:val="00DB72FD"/>
    <w:rsid w:val="00DC2EEF"/>
    <w:rsid w:val="00DC3E19"/>
    <w:rsid w:val="00DC3F47"/>
    <w:rsid w:val="00DC4081"/>
    <w:rsid w:val="00DC41FF"/>
    <w:rsid w:val="00DC5D54"/>
    <w:rsid w:val="00DC6177"/>
    <w:rsid w:val="00DC6945"/>
    <w:rsid w:val="00DC710B"/>
    <w:rsid w:val="00DC777F"/>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E7F24"/>
    <w:rsid w:val="00DF0C74"/>
    <w:rsid w:val="00DF0D51"/>
    <w:rsid w:val="00DF2E4A"/>
    <w:rsid w:val="00DF48DE"/>
    <w:rsid w:val="00DF4E2C"/>
    <w:rsid w:val="00DF6077"/>
    <w:rsid w:val="00DF61B6"/>
    <w:rsid w:val="00DF69A4"/>
    <w:rsid w:val="00DF7486"/>
    <w:rsid w:val="00E006DB"/>
    <w:rsid w:val="00E007A7"/>
    <w:rsid w:val="00E0366E"/>
    <w:rsid w:val="00E04761"/>
    <w:rsid w:val="00E04E7A"/>
    <w:rsid w:val="00E05081"/>
    <w:rsid w:val="00E0653C"/>
    <w:rsid w:val="00E0682D"/>
    <w:rsid w:val="00E07939"/>
    <w:rsid w:val="00E07F82"/>
    <w:rsid w:val="00E1020D"/>
    <w:rsid w:val="00E10909"/>
    <w:rsid w:val="00E114AA"/>
    <w:rsid w:val="00E11E29"/>
    <w:rsid w:val="00E12EF6"/>
    <w:rsid w:val="00E13C14"/>
    <w:rsid w:val="00E13EE2"/>
    <w:rsid w:val="00E13FE3"/>
    <w:rsid w:val="00E1460D"/>
    <w:rsid w:val="00E147C4"/>
    <w:rsid w:val="00E15281"/>
    <w:rsid w:val="00E155DE"/>
    <w:rsid w:val="00E15BAF"/>
    <w:rsid w:val="00E16028"/>
    <w:rsid w:val="00E1674C"/>
    <w:rsid w:val="00E1702E"/>
    <w:rsid w:val="00E178CA"/>
    <w:rsid w:val="00E20186"/>
    <w:rsid w:val="00E202CC"/>
    <w:rsid w:val="00E20AB4"/>
    <w:rsid w:val="00E222A1"/>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296"/>
    <w:rsid w:val="00E46360"/>
    <w:rsid w:val="00E46B3F"/>
    <w:rsid w:val="00E4763B"/>
    <w:rsid w:val="00E478FD"/>
    <w:rsid w:val="00E50122"/>
    <w:rsid w:val="00E516B9"/>
    <w:rsid w:val="00E51EA0"/>
    <w:rsid w:val="00E52128"/>
    <w:rsid w:val="00E54240"/>
    <w:rsid w:val="00E5498D"/>
    <w:rsid w:val="00E56DD8"/>
    <w:rsid w:val="00E572EF"/>
    <w:rsid w:val="00E578FA"/>
    <w:rsid w:val="00E61F3A"/>
    <w:rsid w:val="00E628BD"/>
    <w:rsid w:val="00E62D12"/>
    <w:rsid w:val="00E62F37"/>
    <w:rsid w:val="00E62F3D"/>
    <w:rsid w:val="00E63336"/>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5F7B"/>
    <w:rsid w:val="00E7655C"/>
    <w:rsid w:val="00E76C8E"/>
    <w:rsid w:val="00E80E57"/>
    <w:rsid w:val="00E82731"/>
    <w:rsid w:val="00E82F64"/>
    <w:rsid w:val="00E833DD"/>
    <w:rsid w:val="00E83594"/>
    <w:rsid w:val="00E85ACF"/>
    <w:rsid w:val="00E8640D"/>
    <w:rsid w:val="00E86F45"/>
    <w:rsid w:val="00E900C0"/>
    <w:rsid w:val="00E9030F"/>
    <w:rsid w:val="00E90B10"/>
    <w:rsid w:val="00E922FD"/>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2963"/>
    <w:rsid w:val="00EC3245"/>
    <w:rsid w:val="00EC3597"/>
    <w:rsid w:val="00EC42A4"/>
    <w:rsid w:val="00EC4305"/>
    <w:rsid w:val="00EC4DBB"/>
    <w:rsid w:val="00EC5C55"/>
    <w:rsid w:val="00EC6FD7"/>
    <w:rsid w:val="00EC708C"/>
    <w:rsid w:val="00EC7E10"/>
    <w:rsid w:val="00EC7E55"/>
    <w:rsid w:val="00ED01C7"/>
    <w:rsid w:val="00ED07B8"/>
    <w:rsid w:val="00ED204D"/>
    <w:rsid w:val="00ED2DA9"/>
    <w:rsid w:val="00ED415F"/>
    <w:rsid w:val="00ED4C16"/>
    <w:rsid w:val="00ED506E"/>
    <w:rsid w:val="00ED5CC7"/>
    <w:rsid w:val="00ED6132"/>
    <w:rsid w:val="00ED6463"/>
    <w:rsid w:val="00ED791B"/>
    <w:rsid w:val="00EE0325"/>
    <w:rsid w:val="00EE0716"/>
    <w:rsid w:val="00EE0EDA"/>
    <w:rsid w:val="00EE13CF"/>
    <w:rsid w:val="00EE1AF3"/>
    <w:rsid w:val="00EE1E99"/>
    <w:rsid w:val="00EE1FD1"/>
    <w:rsid w:val="00EE239B"/>
    <w:rsid w:val="00EE470D"/>
    <w:rsid w:val="00EE4B33"/>
    <w:rsid w:val="00EE4D81"/>
    <w:rsid w:val="00EE509F"/>
    <w:rsid w:val="00EE5ECA"/>
    <w:rsid w:val="00EE76C0"/>
    <w:rsid w:val="00EF108C"/>
    <w:rsid w:val="00EF1402"/>
    <w:rsid w:val="00EF1941"/>
    <w:rsid w:val="00EF3C87"/>
    <w:rsid w:val="00EF5A7F"/>
    <w:rsid w:val="00EF5F18"/>
    <w:rsid w:val="00EF72BE"/>
    <w:rsid w:val="00EF74B4"/>
    <w:rsid w:val="00F00DC2"/>
    <w:rsid w:val="00F015F2"/>
    <w:rsid w:val="00F022BA"/>
    <w:rsid w:val="00F023AA"/>
    <w:rsid w:val="00F02686"/>
    <w:rsid w:val="00F03160"/>
    <w:rsid w:val="00F03414"/>
    <w:rsid w:val="00F049EC"/>
    <w:rsid w:val="00F059CA"/>
    <w:rsid w:val="00F05C9D"/>
    <w:rsid w:val="00F06034"/>
    <w:rsid w:val="00F07539"/>
    <w:rsid w:val="00F12150"/>
    <w:rsid w:val="00F13A6B"/>
    <w:rsid w:val="00F16871"/>
    <w:rsid w:val="00F174AC"/>
    <w:rsid w:val="00F17AD3"/>
    <w:rsid w:val="00F207E1"/>
    <w:rsid w:val="00F21976"/>
    <w:rsid w:val="00F22D09"/>
    <w:rsid w:val="00F232C7"/>
    <w:rsid w:val="00F234DC"/>
    <w:rsid w:val="00F26E7B"/>
    <w:rsid w:val="00F270AD"/>
    <w:rsid w:val="00F276DC"/>
    <w:rsid w:val="00F30244"/>
    <w:rsid w:val="00F3054C"/>
    <w:rsid w:val="00F30DDD"/>
    <w:rsid w:val="00F31E8F"/>
    <w:rsid w:val="00F3387C"/>
    <w:rsid w:val="00F339A1"/>
    <w:rsid w:val="00F34C89"/>
    <w:rsid w:val="00F34FF4"/>
    <w:rsid w:val="00F35462"/>
    <w:rsid w:val="00F3582E"/>
    <w:rsid w:val="00F36243"/>
    <w:rsid w:val="00F3685D"/>
    <w:rsid w:val="00F3703C"/>
    <w:rsid w:val="00F41F18"/>
    <w:rsid w:val="00F42CA8"/>
    <w:rsid w:val="00F42ED7"/>
    <w:rsid w:val="00F43134"/>
    <w:rsid w:val="00F43DE7"/>
    <w:rsid w:val="00F446BA"/>
    <w:rsid w:val="00F45EB6"/>
    <w:rsid w:val="00F463E0"/>
    <w:rsid w:val="00F50ADC"/>
    <w:rsid w:val="00F51855"/>
    <w:rsid w:val="00F537D2"/>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D5E"/>
    <w:rsid w:val="00F72E22"/>
    <w:rsid w:val="00F7412C"/>
    <w:rsid w:val="00F74376"/>
    <w:rsid w:val="00F74639"/>
    <w:rsid w:val="00F7705A"/>
    <w:rsid w:val="00F77112"/>
    <w:rsid w:val="00F82472"/>
    <w:rsid w:val="00F83097"/>
    <w:rsid w:val="00F830C5"/>
    <w:rsid w:val="00F83761"/>
    <w:rsid w:val="00F83921"/>
    <w:rsid w:val="00F83A51"/>
    <w:rsid w:val="00F8402D"/>
    <w:rsid w:val="00F844B1"/>
    <w:rsid w:val="00F8479F"/>
    <w:rsid w:val="00F84C6C"/>
    <w:rsid w:val="00F85361"/>
    <w:rsid w:val="00F868D8"/>
    <w:rsid w:val="00F870E5"/>
    <w:rsid w:val="00F87A2C"/>
    <w:rsid w:val="00F9206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4DDC"/>
    <w:rsid w:val="00FA50F2"/>
    <w:rsid w:val="00FA59C0"/>
    <w:rsid w:val="00FA735A"/>
    <w:rsid w:val="00FA7F44"/>
    <w:rsid w:val="00FB0768"/>
    <w:rsid w:val="00FB2A39"/>
    <w:rsid w:val="00FB2AD0"/>
    <w:rsid w:val="00FB31A1"/>
    <w:rsid w:val="00FB3523"/>
    <w:rsid w:val="00FB3E63"/>
    <w:rsid w:val="00FB4E28"/>
    <w:rsid w:val="00FB53A5"/>
    <w:rsid w:val="00FB5502"/>
    <w:rsid w:val="00FB656B"/>
    <w:rsid w:val="00FB6EBF"/>
    <w:rsid w:val="00FB70FC"/>
    <w:rsid w:val="00FB7470"/>
    <w:rsid w:val="00FC1707"/>
    <w:rsid w:val="00FC21D1"/>
    <w:rsid w:val="00FC24C1"/>
    <w:rsid w:val="00FC34D7"/>
    <w:rsid w:val="00FC4015"/>
    <w:rsid w:val="00FC4496"/>
    <w:rsid w:val="00FC51F0"/>
    <w:rsid w:val="00FC59F2"/>
    <w:rsid w:val="00FC6B34"/>
    <w:rsid w:val="00FC7B51"/>
    <w:rsid w:val="00FD1B50"/>
    <w:rsid w:val="00FD3606"/>
    <w:rsid w:val="00FD3A85"/>
    <w:rsid w:val="00FD3FA9"/>
    <w:rsid w:val="00FD44E1"/>
    <w:rsid w:val="00FD4FCC"/>
    <w:rsid w:val="00FD57E0"/>
    <w:rsid w:val="00FD5A54"/>
    <w:rsid w:val="00FD6809"/>
    <w:rsid w:val="00FD6904"/>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CE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A4420FCD-0889-E44B-B89D-1E08F778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 w:type="character" w:customStyle="1" w:styleId="UnresolvedMention7">
    <w:name w:val="Unresolved Mention7"/>
    <w:basedOn w:val="DefaultParagraphFont"/>
    <w:uiPriority w:val="99"/>
    <w:semiHidden/>
    <w:unhideWhenUsed/>
    <w:rsid w:val="008557B4"/>
    <w:rPr>
      <w:color w:val="605E5C"/>
      <w:shd w:val="clear" w:color="auto" w:fill="E1DFDD"/>
    </w:rPr>
  </w:style>
  <w:style w:type="character" w:customStyle="1" w:styleId="UnresolvedMention8">
    <w:name w:val="Unresolved Mention8"/>
    <w:basedOn w:val="DefaultParagraphFont"/>
    <w:uiPriority w:val="99"/>
    <w:semiHidden/>
    <w:unhideWhenUsed/>
    <w:rsid w:val="00CE0021"/>
    <w:rPr>
      <w:color w:val="605E5C"/>
      <w:shd w:val="clear" w:color="auto" w:fill="E1DFDD"/>
    </w:rPr>
  </w:style>
  <w:style w:type="paragraph" w:styleId="Revision">
    <w:name w:val="Revision"/>
    <w:hidden/>
    <w:uiPriority w:val="99"/>
    <w:rsid w:val="00DA4071"/>
    <w:rPr>
      <w:sz w:val="24"/>
      <w:szCs w:val="24"/>
    </w:rPr>
  </w:style>
  <w:style w:type="character" w:customStyle="1" w:styleId="UnresolvedMention9">
    <w:name w:val="Unresolved Mention9"/>
    <w:basedOn w:val="DefaultParagraphFont"/>
    <w:uiPriority w:val="99"/>
    <w:semiHidden/>
    <w:unhideWhenUsed/>
    <w:rsid w:val="0014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33240341">
      <w:bodyDiv w:val="1"/>
      <w:marLeft w:val="0"/>
      <w:marRight w:val="0"/>
      <w:marTop w:val="0"/>
      <w:marBottom w:val="0"/>
      <w:divBdr>
        <w:top w:val="none" w:sz="0" w:space="0" w:color="auto"/>
        <w:left w:val="none" w:sz="0" w:space="0" w:color="auto"/>
        <w:bottom w:val="none" w:sz="0" w:space="0" w:color="auto"/>
        <w:right w:val="none" w:sz="0" w:space="0" w:color="auto"/>
      </w:divBdr>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03619798">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88365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69">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081360">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69499222">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1842246">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047626">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67219599">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ebook.com/A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shtag/a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janfebnetwork.events.aes.org/" TargetMode="External"/><Relationship Id="rId5" Type="http://schemas.openxmlformats.org/officeDocument/2006/relationships/webSettings" Target="webSettings.xml"/><Relationship Id="rId15" Type="http://schemas.openxmlformats.org/officeDocument/2006/relationships/hyperlink" Target="http://www.clynemedia.com/" TargetMode="External"/><Relationship Id="rId10" Type="http://schemas.openxmlformats.org/officeDocument/2006/relationships/hyperlink" Target="https://aes2.org/events-calendar/nobody-likes-networking-a-practical-human-connection-class-for-audio-profession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021janfebnetwork.events.aes.org/" TargetMode="External"/><Relationship Id="rId14" Type="http://schemas.openxmlformats.org/officeDocument/2006/relationships/hyperlink" Target="mailto:robert.clyne@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D995-BF6B-3D40-8BCE-60ED82DC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93</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5</cp:revision>
  <cp:lastPrinted>2019-09-09T23:05:00Z</cp:lastPrinted>
  <dcterms:created xsi:type="dcterms:W3CDTF">2022-01-07T19:49:00Z</dcterms:created>
  <dcterms:modified xsi:type="dcterms:W3CDTF">2022-01-07T20:57:00Z</dcterms:modified>
</cp:coreProperties>
</file>